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42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364"/>
      </w:tblGrid>
      <w:tr w:rsidR="007806FD" w:rsidRPr="006522C5" w14:paraId="1F4A761E" w14:textId="77777777" w:rsidTr="007806FD">
        <w:tc>
          <w:tcPr>
            <w:tcW w:w="2552" w:type="dxa"/>
            <w:shd w:val="clear" w:color="auto" w:fill="auto"/>
          </w:tcPr>
          <w:p w14:paraId="307D49A7" w14:textId="715B0487" w:rsidR="007806FD" w:rsidRPr="006522C5" w:rsidRDefault="007806FD" w:rsidP="00F85B7D">
            <w:pPr>
              <w:pStyle w:val="11"/>
              <w:spacing w:before="182"/>
              <w:ind w:left="1" w:right="4111" w:hanging="3"/>
              <w:jc w:val="left"/>
              <w:rPr>
                <w:sz w:val="28"/>
                <w:szCs w:val="28"/>
              </w:rPr>
            </w:pPr>
            <w:r w:rsidRPr="006522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9FDE0" wp14:editId="0BDE7C80">
                  <wp:extent cx="1568450" cy="1371600"/>
                  <wp:effectExtent l="0" t="0" r="0" b="0"/>
                  <wp:docPr id="3" name="Рисунок 3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8" t="14806" r="9451" b="20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</w:tcPr>
          <w:p w14:paraId="1AA8F47A" w14:textId="77777777" w:rsidR="007806FD" w:rsidRPr="006522C5" w:rsidRDefault="007806FD" w:rsidP="007806FD">
            <w:pPr>
              <w:spacing w:line="240" w:lineRule="auto"/>
              <w:ind w:left="2" w:hanging="4"/>
              <w:jc w:val="center"/>
              <w:rPr>
                <w:rFonts w:ascii="Bahnschrift SemiBold SemiConden" w:hAnsi="Bahnschrift SemiBold SemiConden"/>
                <w:b/>
                <w:spacing w:val="50"/>
                <w:sz w:val="32"/>
                <w:szCs w:val="32"/>
              </w:rPr>
            </w:pPr>
            <w:r w:rsidRPr="006522C5">
              <w:rPr>
                <w:rFonts w:ascii="Bahnschrift SemiBold SemiConden" w:hAnsi="Bahnschrift SemiBold SemiConden"/>
                <w:b/>
                <w:spacing w:val="50"/>
                <w:sz w:val="32"/>
                <w:szCs w:val="32"/>
              </w:rPr>
              <w:t>ОРГАНИЗАЦИОННЫЙ КОМИТЕТ ВСЕРОССИЙСКОГО КОНКУРСА</w:t>
            </w:r>
          </w:p>
          <w:p w14:paraId="5EB7AC15" w14:textId="77777777" w:rsidR="007806FD" w:rsidRPr="006522C5" w:rsidRDefault="007806FD" w:rsidP="007806FD">
            <w:pPr>
              <w:spacing w:line="240" w:lineRule="auto"/>
              <w:ind w:left="2" w:hanging="4"/>
              <w:jc w:val="center"/>
              <w:rPr>
                <w:rFonts w:ascii="Bahnschrift SemiBold SemiConden" w:hAnsi="Bahnschrift SemiBold SemiConden"/>
                <w:b/>
                <w:spacing w:val="50"/>
                <w:sz w:val="32"/>
              </w:rPr>
            </w:pPr>
            <w:r w:rsidRPr="006522C5">
              <w:rPr>
                <w:rFonts w:ascii="Bahnschrift SemiBold SemiConden" w:hAnsi="Bahnschrift SemiBold SemiConden"/>
                <w:b/>
                <w:spacing w:val="50"/>
                <w:sz w:val="32"/>
                <w:szCs w:val="32"/>
              </w:rPr>
              <w:t>«ТУРИСТИЧЕСКИЙ КОД МОЕЙ СТРАНЫ, ГОРОДА, ПОСЕЛКА, РАЙОНА</w:t>
            </w:r>
            <w:r w:rsidRPr="006522C5">
              <w:rPr>
                <w:rFonts w:ascii="Bahnschrift SemiBold SemiConden" w:hAnsi="Bahnschrift SemiBold SemiConden"/>
                <w:b/>
                <w:spacing w:val="50"/>
                <w:sz w:val="32"/>
              </w:rPr>
              <w:t xml:space="preserve"> – </w:t>
            </w:r>
            <w:r w:rsidRPr="006522C5">
              <w:rPr>
                <w:rFonts w:ascii="Bahnschrift SemiBold SemiConden" w:hAnsi="Bahnschrift SemiBold SemiConden"/>
                <w:b/>
                <w:spacing w:val="50"/>
                <w:sz w:val="40"/>
              </w:rPr>
              <w:t>PRO-ТУРИЗМ</w:t>
            </w:r>
            <w:r w:rsidRPr="006522C5">
              <w:rPr>
                <w:rFonts w:ascii="Bahnschrift SemiBold SemiConden" w:hAnsi="Bahnschrift SemiBold SemiConden"/>
                <w:b/>
                <w:spacing w:val="50"/>
                <w:sz w:val="32"/>
              </w:rPr>
              <w:t>»</w:t>
            </w:r>
          </w:p>
          <w:p w14:paraId="47519192" w14:textId="77777777" w:rsidR="007806FD" w:rsidRPr="006522C5" w:rsidRDefault="007806FD" w:rsidP="00F85B7D">
            <w:pPr>
              <w:pStyle w:val="11"/>
              <w:spacing w:before="182"/>
              <w:ind w:left="1" w:right="5" w:hanging="3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276506E" w14:textId="5BED1DF5" w:rsidR="007806FD" w:rsidRPr="00783AF1" w:rsidRDefault="00E34E1D" w:rsidP="00783AF1">
      <w:pPr>
        <w:spacing w:after="0" w:line="24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проект на 2</w:t>
      </w:r>
      <w:r w:rsidR="00E70533">
        <w:rPr>
          <w:rFonts w:ascii="Arial" w:hAnsi="Arial" w:cs="Arial"/>
          <w:i/>
          <w:color w:val="FF0000"/>
          <w:sz w:val="24"/>
          <w:szCs w:val="24"/>
        </w:rPr>
        <w:t>6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февраля</w:t>
      </w:r>
      <w:r w:rsidR="00783AF1" w:rsidRPr="00783AF1">
        <w:rPr>
          <w:rFonts w:ascii="Arial" w:hAnsi="Arial" w:cs="Arial"/>
          <w:i/>
          <w:color w:val="FF0000"/>
          <w:sz w:val="24"/>
          <w:szCs w:val="24"/>
        </w:rPr>
        <w:t xml:space="preserve"> 2023 года</w:t>
      </w:r>
    </w:p>
    <w:p w14:paraId="068513A7" w14:textId="1CCA283C" w:rsidR="00413BB3" w:rsidRPr="008178D4" w:rsidRDefault="00263842" w:rsidP="0085054A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178D4">
        <w:rPr>
          <w:rFonts w:ascii="Arial" w:hAnsi="Arial" w:cs="Arial"/>
          <w:b/>
          <w:sz w:val="32"/>
          <w:szCs w:val="24"/>
        </w:rPr>
        <w:t>П</w:t>
      </w:r>
      <w:r w:rsidR="00413BB3" w:rsidRPr="008178D4">
        <w:rPr>
          <w:rFonts w:ascii="Arial" w:hAnsi="Arial" w:cs="Arial"/>
          <w:b/>
          <w:sz w:val="32"/>
          <w:szCs w:val="24"/>
        </w:rPr>
        <w:t>РОГРАММ</w:t>
      </w:r>
      <w:r w:rsidRPr="008178D4">
        <w:rPr>
          <w:rFonts w:ascii="Arial" w:hAnsi="Arial" w:cs="Arial"/>
          <w:b/>
          <w:sz w:val="32"/>
          <w:szCs w:val="24"/>
        </w:rPr>
        <w:t>А</w:t>
      </w:r>
    </w:p>
    <w:p w14:paraId="3A4F8F76" w14:textId="77777777" w:rsidR="00413BB3" w:rsidRPr="008178D4" w:rsidRDefault="00413BB3" w:rsidP="0085054A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178D4">
        <w:rPr>
          <w:rFonts w:ascii="Arial" w:hAnsi="Arial" w:cs="Arial"/>
          <w:b/>
          <w:sz w:val="32"/>
          <w:szCs w:val="24"/>
        </w:rPr>
        <w:t>проведения очного этапа</w:t>
      </w:r>
    </w:p>
    <w:p w14:paraId="193F78A3" w14:textId="0B695A42" w:rsidR="00413BB3" w:rsidRDefault="007806FD" w:rsidP="0085054A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2</w:t>
      </w:r>
      <w:r w:rsidR="0037190D" w:rsidRPr="008178D4">
        <w:rPr>
          <w:rFonts w:ascii="Arial" w:hAnsi="Arial" w:cs="Arial"/>
          <w:b/>
          <w:sz w:val="32"/>
          <w:szCs w:val="24"/>
        </w:rPr>
        <w:t xml:space="preserve"> </w:t>
      </w:r>
      <w:r w:rsidR="00912CCE" w:rsidRPr="008178D4">
        <w:rPr>
          <w:rFonts w:ascii="Arial" w:hAnsi="Arial" w:cs="Arial"/>
          <w:b/>
          <w:sz w:val="32"/>
          <w:szCs w:val="24"/>
        </w:rPr>
        <w:t>–</w:t>
      </w:r>
      <w:r w:rsidR="0037190D" w:rsidRPr="008178D4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14 марта</w:t>
      </w:r>
      <w:r w:rsidR="00413BB3" w:rsidRPr="008178D4">
        <w:rPr>
          <w:rFonts w:ascii="Arial" w:hAnsi="Arial" w:cs="Arial"/>
          <w:b/>
          <w:sz w:val="32"/>
          <w:szCs w:val="24"/>
        </w:rPr>
        <w:t xml:space="preserve"> </w:t>
      </w:r>
      <w:r w:rsidR="00A42A07" w:rsidRPr="008178D4">
        <w:rPr>
          <w:rFonts w:ascii="Arial" w:hAnsi="Arial" w:cs="Arial"/>
          <w:b/>
          <w:sz w:val="32"/>
          <w:szCs w:val="24"/>
        </w:rPr>
        <w:t>202</w:t>
      </w:r>
      <w:r>
        <w:rPr>
          <w:rFonts w:ascii="Arial" w:hAnsi="Arial" w:cs="Arial"/>
          <w:b/>
          <w:sz w:val="32"/>
          <w:szCs w:val="24"/>
        </w:rPr>
        <w:t>3</w:t>
      </w:r>
      <w:r w:rsidR="00A42A07" w:rsidRPr="008178D4">
        <w:rPr>
          <w:rFonts w:ascii="Arial" w:hAnsi="Arial" w:cs="Arial"/>
          <w:b/>
          <w:sz w:val="32"/>
          <w:szCs w:val="24"/>
        </w:rPr>
        <w:t xml:space="preserve"> </w:t>
      </w:r>
      <w:r w:rsidR="00413BB3" w:rsidRPr="008178D4">
        <w:rPr>
          <w:rFonts w:ascii="Arial" w:hAnsi="Arial" w:cs="Arial"/>
          <w:b/>
          <w:sz w:val="32"/>
          <w:szCs w:val="24"/>
        </w:rPr>
        <w:t xml:space="preserve">г. </w:t>
      </w:r>
    </w:p>
    <w:p w14:paraId="63B84C13" w14:textId="77777777" w:rsidR="00666623" w:rsidRPr="008178D4" w:rsidRDefault="00666623" w:rsidP="0085054A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14:paraId="75848814" w14:textId="7A20A624" w:rsidR="00860C4F" w:rsidRDefault="00A41DF2" w:rsidP="00860C4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ста</w:t>
      </w:r>
      <w:r w:rsidR="00860C4F" w:rsidRPr="00996025">
        <w:rPr>
          <w:rFonts w:ascii="Arial" w:hAnsi="Arial" w:cs="Arial"/>
          <w:b/>
          <w:sz w:val="24"/>
          <w:szCs w:val="24"/>
        </w:rPr>
        <w:t xml:space="preserve"> проведения:</w:t>
      </w:r>
    </w:p>
    <w:p w14:paraId="3C4295FE" w14:textId="77777777" w:rsidR="00E34E1D" w:rsidRPr="00996025" w:rsidRDefault="00E34E1D" w:rsidP="00860C4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8B75866" w14:textId="77777777" w:rsidR="00860C4F" w:rsidRPr="00E34E1D" w:rsidRDefault="00860C4F" w:rsidP="00860C4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4E1D">
        <w:rPr>
          <w:rFonts w:ascii="Arial" w:hAnsi="Arial" w:cs="Arial"/>
          <w:b/>
          <w:sz w:val="24"/>
          <w:szCs w:val="24"/>
        </w:rPr>
        <w:t>Гостиница «Космос»</w:t>
      </w:r>
    </w:p>
    <w:p w14:paraId="78657028" w14:textId="278F5CFD" w:rsidR="00860C4F" w:rsidRDefault="00996025" w:rsidP="00860C4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78D4">
        <w:rPr>
          <w:rFonts w:ascii="Arial" w:hAnsi="Arial" w:cs="Arial"/>
          <w:sz w:val="24"/>
          <w:szCs w:val="24"/>
        </w:rPr>
        <w:t xml:space="preserve">Адрес: Проспект Мира, 150, </w:t>
      </w:r>
      <w:r w:rsidR="009D10D7" w:rsidRPr="008178D4">
        <w:rPr>
          <w:rFonts w:ascii="Arial" w:hAnsi="Arial" w:cs="Arial"/>
          <w:sz w:val="24"/>
          <w:szCs w:val="24"/>
        </w:rPr>
        <w:t xml:space="preserve">ст. </w:t>
      </w:r>
      <w:r w:rsidRPr="008178D4">
        <w:rPr>
          <w:rFonts w:ascii="Arial" w:hAnsi="Arial" w:cs="Arial"/>
          <w:sz w:val="24"/>
          <w:szCs w:val="24"/>
        </w:rPr>
        <w:t xml:space="preserve">метро </w:t>
      </w:r>
      <w:r w:rsidR="009D10D7" w:rsidRPr="008178D4">
        <w:rPr>
          <w:rFonts w:ascii="Arial" w:hAnsi="Arial" w:cs="Arial"/>
          <w:sz w:val="24"/>
          <w:szCs w:val="24"/>
        </w:rPr>
        <w:t>«</w:t>
      </w:r>
      <w:r w:rsidRPr="008178D4">
        <w:rPr>
          <w:rFonts w:ascii="Arial" w:hAnsi="Arial" w:cs="Arial"/>
          <w:sz w:val="24"/>
          <w:szCs w:val="24"/>
        </w:rPr>
        <w:t>ВДНХ</w:t>
      </w:r>
      <w:r w:rsidR="009D10D7" w:rsidRPr="008178D4">
        <w:rPr>
          <w:rFonts w:ascii="Arial" w:hAnsi="Arial" w:cs="Arial"/>
          <w:sz w:val="24"/>
          <w:szCs w:val="24"/>
        </w:rPr>
        <w:t>»</w:t>
      </w:r>
    </w:p>
    <w:p w14:paraId="41EF16E0" w14:textId="77777777" w:rsidR="00383F2C" w:rsidRPr="008178D4" w:rsidRDefault="00383F2C" w:rsidP="00860C4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AEE0D2" w14:textId="5EBD64D1" w:rsidR="00860C4F" w:rsidRDefault="00A41DF2" w:rsidP="00860C4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83F2C">
        <w:rPr>
          <w:rFonts w:ascii="Arial" w:hAnsi="Arial" w:cs="Arial"/>
          <w:b/>
          <w:sz w:val="24"/>
          <w:szCs w:val="24"/>
        </w:rPr>
        <w:t>ПЛОЩАДКА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3F2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3F2C">
        <w:rPr>
          <w:rFonts w:ascii="Arial" w:hAnsi="Arial" w:cs="Arial"/>
          <w:b/>
          <w:sz w:val="24"/>
          <w:szCs w:val="24"/>
        </w:rPr>
        <w:t>Выставка достижений народного хозяйства, павильон № 34 «Космос», Ц</w:t>
      </w:r>
      <w:r w:rsidR="00383F2C" w:rsidRPr="00383F2C">
        <w:rPr>
          <w:rFonts w:ascii="Arial" w:hAnsi="Arial" w:cs="Arial"/>
          <w:b/>
          <w:sz w:val="24"/>
          <w:szCs w:val="24"/>
        </w:rPr>
        <w:t>ентр космонавтика и авиация</w:t>
      </w:r>
    </w:p>
    <w:p w14:paraId="22D17EDE" w14:textId="615B0F29" w:rsidR="00383F2C" w:rsidRDefault="00383F2C" w:rsidP="00383F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: Проспект </w:t>
      </w:r>
      <w:r w:rsidRPr="008178D4">
        <w:rPr>
          <w:rFonts w:ascii="Arial" w:hAnsi="Arial" w:cs="Arial"/>
          <w:sz w:val="24"/>
          <w:szCs w:val="24"/>
        </w:rPr>
        <w:t>Мира, 119, ст. метро «ВДНХ</w:t>
      </w:r>
    </w:p>
    <w:p w14:paraId="0DD076ED" w14:textId="77777777" w:rsidR="00383F2C" w:rsidRDefault="00383F2C" w:rsidP="00860C4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3573FD9" w14:textId="55AFE50A" w:rsidR="00383F2C" w:rsidRPr="00760026" w:rsidRDefault="00383F2C" w:rsidP="00860C4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ОЩАДКА 2 - Выставка достижений народного хозяйства, павильон «Умный город»</w:t>
      </w:r>
    </w:p>
    <w:p w14:paraId="73757417" w14:textId="7D619432" w:rsidR="00860C4F" w:rsidRDefault="007806FD" w:rsidP="00860C4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: Проспект </w:t>
      </w:r>
      <w:r w:rsidR="00996025" w:rsidRPr="008178D4">
        <w:rPr>
          <w:rFonts w:ascii="Arial" w:hAnsi="Arial" w:cs="Arial"/>
          <w:sz w:val="24"/>
          <w:szCs w:val="24"/>
        </w:rPr>
        <w:t xml:space="preserve">Мира, 119, </w:t>
      </w:r>
      <w:r w:rsidR="009D10D7" w:rsidRPr="008178D4">
        <w:rPr>
          <w:rFonts w:ascii="Arial" w:hAnsi="Arial" w:cs="Arial"/>
          <w:sz w:val="24"/>
          <w:szCs w:val="24"/>
        </w:rPr>
        <w:t xml:space="preserve">ст. </w:t>
      </w:r>
      <w:r w:rsidR="00996025" w:rsidRPr="008178D4">
        <w:rPr>
          <w:rFonts w:ascii="Arial" w:hAnsi="Arial" w:cs="Arial"/>
          <w:sz w:val="24"/>
          <w:szCs w:val="24"/>
        </w:rPr>
        <w:t xml:space="preserve">метро </w:t>
      </w:r>
      <w:r w:rsidR="009D10D7" w:rsidRPr="008178D4">
        <w:rPr>
          <w:rFonts w:ascii="Arial" w:hAnsi="Arial" w:cs="Arial"/>
          <w:sz w:val="24"/>
          <w:szCs w:val="24"/>
        </w:rPr>
        <w:t>«</w:t>
      </w:r>
      <w:r w:rsidR="00996025" w:rsidRPr="008178D4">
        <w:rPr>
          <w:rFonts w:ascii="Arial" w:hAnsi="Arial" w:cs="Arial"/>
          <w:sz w:val="24"/>
          <w:szCs w:val="24"/>
        </w:rPr>
        <w:t>ВДНХ</w:t>
      </w:r>
      <w:r w:rsidR="009D10D7" w:rsidRPr="008178D4">
        <w:rPr>
          <w:rFonts w:ascii="Arial" w:hAnsi="Arial" w:cs="Arial"/>
          <w:sz w:val="24"/>
          <w:szCs w:val="24"/>
        </w:rPr>
        <w:t>»</w:t>
      </w:r>
    </w:p>
    <w:p w14:paraId="237F4F7B" w14:textId="77777777" w:rsidR="00383F2C" w:rsidRDefault="00383F2C" w:rsidP="00860C4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CD6439" w14:textId="00A5EB60" w:rsidR="007806FD" w:rsidRDefault="00383F2C" w:rsidP="00860C4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ЛОЩАДКА 3 - </w:t>
      </w:r>
      <w:r w:rsidR="007806FD" w:rsidRPr="007806FD">
        <w:rPr>
          <w:rFonts w:ascii="Arial" w:hAnsi="Arial" w:cs="Arial"/>
          <w:b/>
          <w:sz w:val="24"/>
          <w:szCs w:val="24"/>
        </w:rPr>
        <w:t>Московский государственный университет имени М. В. Ломоносова</w:t>
      </w:r>
    </w:p>
    <w:p w14:paraId="17C8FC82" w14:textId="784374E6" w:rsidR="007806FD" w:rsidRDefault="007806FD" w:rsidP="00860C4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65CC3">
        <w:rPr>
          <w:rFonts w:ascii="Arial" w:hAnsi="Arial" w:cs="Arial"/>
          <w:sz w:val="24"/>
          <w:szCs w:val="24"/>
        </w:rPr>
        <w:t>Адрес:</w:t>
      </w:r>
      <w:r w:rsidR="00465CC3">
        <w:rPr>
          <w:rFonts w:ascii="Arial" w:hAnsi="Arial" w:cs="Arial"/>
          <w:sz w:val="24"/>
          <w:szCs w:val="24"/>
        </w:rPr>
        <w:t xml:space="preserve"> </w:t>
      </w:r>
      <w:r w:rsidR="00465CC3" w:rsidRPr="00465CC3">
        <w:rPr>
          <w:rFonts w:ascii="Arial" w:hAnsi="Arial" w:cs="Arial"/>
          <w:sz w:val="24"/>
          <w:szCs w:val="24"/>
        </w:rPr>
        <w:t>Ленинские горы, д. 1, стр. 46, 3-й учебный корпус</w:t>
      </w:r>
    </w:p>
    <w:p w14:paraId="4EE89025" w14:textId="77777777" w:rsidR="00383F2C" w:rsidRPr="00465CC3" w:rsidRDefault="00383F2C" w:rsidP="00860C4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F38D7D" w14:textId="684547F0" w:rsidR="00860C4F" w:rsidRPr="00760026" w:rsidRDefault="00383F2C" w:rsidP="00860C4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ЛОЩАДКА 4 - </w:t>
      </w:r>
      <w:r w:rsidR="00860C4F" w:rsidRPr="00760026">
        <w:rPr>
          <w:rFonts w:ascii="Arial" w:hAnsi="Arial" w:cs="Arial"/>
          <w:b/>
          <w:sz w:val="24"/>
          <w:szCs w:val="24"/>
        </w:rPr>
        <w:t xml:space="preserve">Международная </w:t>
      </w:r>
      <w:r w:rsidR="007806FD">
        <w:rPr>
          <w:rFonts w:ascii="Arial" w:hAnsi="Arial" w:cs="Arial"/>
          <w:b/>
          <w:sz w:val="24"/>
          <w:szCs w:val="24"/>
        </w:rPr>
        <w:t>т</w:t>
      </w:r>
      <w:r w:rsidR="007806FD" w:rsidRPr="007806FD">
        <w:rPr>
          <w:rFonts w:ascii="Arial" w:hAnsi="Arial" w:cs="Arial"/>
          <w:b/>
          <w:sz w:val="24"/>
          <w:szCs w:val="24"/>
        </w:rPr>
        <w:t>уристическ</w:t>
      </w:r>
      <w:r w:rsidR="007806FD">
        <w:rPr>
          <w:rFonts w:ascii="Arial" w:hAnsi="Arial" w:cs="Arial"/>
          <w:b/>
          <w:sz w:val="24"/>
          <w:szCs w:val="24"/>
        </w:rPr>
        <w:t>ая Выставка</w:t>
      </w:r>
      <w:r w:rsidR="007806FD" w:rsidRPr="007806FD">
        <w:rPr>
          <w:rFonts w:ascii="Arial" w:hAnsi="Arial" w:cs="Arial"/>
          <w:b/>
          <w:sz w:val="24"/>
          <w:szCs w:val="24"/>
        </w:rPr>
        <w:t xml:space="preserve"> «ИНТУРМАРКЕТ-2023»</w:t>
      </w:r>
    </w:p>
    <w:p w14:paraId="17D18333" w14:textId="0119CA4C" w:rsidR="00860C4F" w:rsidRPr="007806FD" w:rsidRDefault="009D10D7" w:rsidP="00860C4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78D4">
        <w:rPr>
          <w:rFonts w:ascii="Arial" w:hAnsi="Arial" w:cs="Arial"/>
          <w:sz w:val="24"/>
          <w:szCs w:val="24"/>
        </w:rPr>
        <w:t xml:space="preserve">Адрес: </w:t>
      </w:r>
      <w:r w:rsidR="007806FD" w:rsidRPr="007806FD">
        <w:rPr>
          <w:rFonts w:ascii="Arial" w:hAnsi="Arial" w:cs="Arial"/>
          <w:sz w:val="24"/>
          <w:szCs w:val="24"/>
        </w:rPr>
        <w:t>Москва, ЦВК «Экспоцентр», Павильон 8</w:t>
      </w:r>
      <w:r w:rsidR="00171935">
        <w:rPr>
          <w:rFonts w:ascii="Arial" w:hAnsi="Arial" w:cs="Arial"/>
          <w:sz w:val="24"/>
          <w:szCs w:val="24"/>
        </w:rPr>
        <w:t>.2</w:t>
      </w:r>
    </w:p>
    <w:p w14:paraId="06A91E9E" w14:textId="77777777" w:rsidR="0097665E" w:rsidRPr="00B32F59" w:rsidRDefault="0097665E" w:rsidP="00BF2175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7DBDA4D" w14:textId="77777777" w:rsidR="00310A2F" w:rsidRPr="00B32F59" w:rsidRDefault="00310A2F" w:rsidP="00BF2175">
      <w:pPr>
        <w:spacing w:after="0" w:line="276" w:lineRule="auto"/>
        <w:jc w:val="center"/>
        <w:rPr>
          <w:rFonts w:ascii="Arial" w:hAnsi="Arial" w:cs="Arial"/>
          <w:b/>
          <w:color w:val="00B0F0"/>
          <w:sz w:val="16"/>
          <w:szCs w:val="16"/>
        </w:rPr>
      </w:pP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013"/>
        <w:gridCol w:w="283"/>
        <w:gridCol w:w="3657"/>
        <w:gridCol w:w="2693"/>
      </w:tblGrid>
      <w:tr w:rsidR="00912CCE" w:rsidRPr="00211E02" w14:paraId="32C55979" w14:textId="165C2333" w:rsidTr="00E34E1D">
        <w:tc>
          <w:tcPr>
            <w:tcW w:w="10632" w:type="dxa"/>
            <w:gridSpan w:val="5"/>
            <w:shd w:val="clear" w:color="auto" w:fill="DAEEF3" w:themeFill="accent5" w:themeFillTint="33"/>
            <w:vAlign w:val="center"/>
          </w:tcPr>
          <w:p w14:paraId="67BF1E5C" w14:textId="5C3021B2" w:rsidR="00912CCE" w:rsidRPr="00FF478C" w:rsidRDefault="007806FD" w:rsidP="007806FD">
            <w:pPr>
              <w:spacing w:before="120" w:after="24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2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21"/>
                <w:sz w:val="28"/>
                <w:szCs w:val="28"/>
              </w:rPr>
              <w:t>12</w:t>
            </w:r>
            <w:r w:rsidR="0085054A" w:rsidRPr="00FF478C">
              <w:rPr>
                <w:rFonts w:ascii="Arial" w:hAnsi="Arial" w:cs="Arial"/>
                <w:b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21"/>
                <w:sz w:val="28"/>
                <w:szCs w:val="28"/>
              </w:rPr>
              <w:t>МАРТА</w:t>
            </w:r>
            <w:r w:rsidR="0085054A" w:rsidRPr="00FF478C">
              <w:rPr>
                <w:rFonts w:ascii="Arial" w:hAnsi="Arial" w:cs="Arial"/>
                <w:b/>
                <w:color w:val="000000" w:themeColor="text1"/>
                <w:spacing w:val="21"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color w:val="000000" w:themeColor="text1"/>
                <w:spacing w:val="21"/>
                <w:sz w:val="28"/>
                <w:szCs w:val="28"/>
              </w:rPr>
              <w:t>3</w:t>
            </w:r>
            <w:r w:rsidR="0085054A" w:rsidRPr="00FF478C">
              <w:rPr>
                <w:rFonts w:ascii="Arial" w:hAnsi="Arial" w:cs="Arial"/>
                <w:b/>
                <w:color w:val="000000" w:themeColor="text1"/>
                <w:spacing w:val="21"/>
                <w:sz w:val="28"/>
                <w:szCs w:val="28"/>
              </w:rPr>
              <w:t xml:space="preserve"> Г</w:t>
            </w:r>
            <w:r w:rsidR="00CD3C4A" w:rsidRPr="00FF478C">
              <w:rPr>
                <w:rFonts w:ascii="Arial" w:hAnsi="Arial" w:cs="Arial"/>
                <w:b/>
                <w:color w:val="000000" w:themeColor="text1"/>
                <w:spacing w:val="21"/>
                <w:sz w:val="28"/>
                <w:szCs w:val="28"/>
              </w:rPr>
              <w:t>ОДА</w:t>
            </w:r>
          </w:p>
        </w:tc>
      </w:tr>
      <w:tr w:rsidR="001B5D0D" w:rsidRPr="00211E02" w14:paraId="4D9FB068" w14:textId="29FCB086" w:rsidTr="007806FD">
        <w:tc>
          <w:tcPr>
            <w:tcW w:w="1986" w:type="dxa"/>
            <w:shd w:val="clear" w:color="auto" w:fill="auto"/>
            <w:vAlign w:val="center"/>
          </w:tcPr>
          <w:p w14:paraId="580635D2" w14:textId="77777777" w:rsidR="001B5D0D" w:rsidRPr="00FF478C" w:rsidRDefault="001B5D0D" w:rsidP="0098471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14BA258" w14:textId="36143BE9" w:rsidR="00975E45" w:rsidRPr="00FF478C" w:rsidRDefault="001B5D0D" w:rsidP="0098471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14:paraId="5E0CDD3E" w14:textId="4C93FBF4" w:rsidR="001B5D0D" w:rsidRPr="00FF478C" w:rsidRDefault="001B5D0D" w:rsidP="0098471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  <w:t>Место проведения</w:t>
            </w:r>
          </w:p>
        </w:tc>
      </w:tr>
      <w:tr w:rsidR="001B5D0D" w:rsidRPr="00211E02" w14:paraId="42F9D4D6" w14:textId="2E908830" w:rsidTr="00383F2C">
        <w:trPr>
          <w:trHeight w:val="1380"/>
        </w:trPr>
        <w:tc>
          <w:tcPr>
            <w:tcW w:w="1986" w:type="dxa"/>
            <w:shd w:val="clear" w:color="auto" w:fill="auto"/>
          </w:tcPr>
          <w:p w14:paraId="44AC2FE2" w14:textId="6D9DA21A" w:rsidR="003D0F31" w:rsidRDefault="001B5D0D" w:rsidP="000A761D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 xml:space="preserve">с </w:t>
            </w:r>
            <w:r w:rsidR="00A41DF2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9</w:t>
            </w:r>
            <w:r w:rsidR="00211E02"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:</w:t>
            </w:r>
            <w:r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00</w:t>
            </w:r>
          </w:p>
          <w:p w14:paraId="0448BBF6" w14:textId="77777777" w:rsidR="005F4AB9" w:rsidRDefault="005F4AB9" w:rsidP="000A761D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</w:pPr>
          </w:p>
          <w:p w14:paraId="6B2B797A" w14:textId="77777777" w:rsidR="005F4AB9" w:rsidRDefault="005F4AB9" w:rsidP="000A761D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</w:pPr>
          </w:p>
          <w:p w14:paraId="023F6698" w14:textId="370AABC9" w:rsidR="00FF189F" w:rsidRPr="008178D4" w:rsidRDefault="00FF189F" w:rsidP="00FF189F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14:paraId="6B599090" w14:textId="27A09348" w:rsidR="001B5D0D" w:rsidRPr="008178D4" w:rsidRDefault="003D0F31" w:rsidP="009C4188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Р</w:t>
            </w:r>
            <w:r w:rsidR="001B5D0D"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 xml:space="preserve">егистрация участников </w:t>
            </w:r>
            <w:r w:rsidR="00B32F59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Конкурса</w:t>
            </w:r>
            <w:r w:rsidR="001B5D0D"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 xml:space="preserve"> </w:t>
            </w:r>
          </w:p>
          <w:p w14:paraId="1135CD46" w14:textId="6D8D74B0" w:rsidR="000A761D" w:rsidRDefault="00211E02" w:rsidP="009C4188">
            <w:pPr>
              <w:spacing w:after="0" w:line="240" w:lineRule="auto"/>
              <w:rPr>
                <w:rStyle w:val="aa"/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Он</w:t>
            </w:r>
            <w:r w:rsidR="00CB28EA"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 xml:space="preserve">лайн регистрация на выставку </w:t>
            </w:r>
            <w:r w:rsidR="0098471E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br/>
            </w:r>
            <w:r w:rsidR="00D659F2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«</w:t>
            </w:r>
            <w:proofErr w:type="spellStart"/>
            <w:r w:rsidR="007806FD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Интурмаркет</w:t>
            </w:r>
            <w:proofErr w:type="spellEnd"/>
            <w:r w:rsidR="00D659F2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»</w:t>
            </w:r>
            <w:r w:rsidR="005A4E76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 xml:space="preserve"> на </w:t>
            </w:r>
            <w:r w:rsidR="000A761D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1</w:t>
            </w:r>
            <w:r w:rsidR="007806FD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4 марта</w:t>
            </w:r>
            <w:r w:rsidR="005A4E76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 xml:space="preserve"> 202</w:t>
            </w:r>
            <w:r w:rsidR="007806FD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3</w:t>
            </w:r>
            <w:r w:rsidR="005A4E76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 xml:space="preserve"> года</w:t>
            </w:r>
            <w:r w:rsidR="00CB28EA" w:rsidRPr="008178D4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 xml:space="preserve"> по ссылке</w:t>
            </w:r>
            <w:r w:rsidR="0098471E"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  <w:t>:</w:t>
            </w:r>
            <w:r w:rsidR="000A761D">
              <w:t xml:space="preserve"> </w:t>
            </w:r>
            <w:hyperlink r:id="rId9" w:history="1">
              <w:r w:rsidR="007806FD" w:rsidRPr="007806FD">
                <w:rPr>
                  <w:rFonts w:ascii="Arial" w:hAnsi="Arial" w:cs="Arial"/>
                  <w:color w:val="0000FF"/>
                  <w:sz w:val="24"/>
                  <w:u w:val="single"/>
                </w:rPr>
                <w:t>https://www.itmexpo.ru/reg/</w:t>
              </w:r>
            </w:hyperlink>
          </w:p>
          <w:p w14:paraId="671C47C2" w14:textId="534C08BF" w:rsidR="005F4AB9" w:rsidRPr="008178D4" w:rsidRDefault="005F4AB9" w:rsidP="00A41DF2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E421D1" w14:textId="6961289B" w:rsidR="005F4AB9" w:rsidRDefault="007806FD" w:rsidP="00817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z w:val="24"/>
                <w:szCs w:val="24"/>
              </w:rPr>
              <w:t>Проспект Мира, 15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1E02"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Гостиница </w:t>
            </w:r>
          </w:p>
          <w:p w14:paraId="40EAAEC6" w14:textId="7D2C5968" w:rsidR="001B5D0D" w:rsidRDefault="00211E02" w:rsidP="00817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«Космос»</w:t>
            </w:r>
            <w:r w:rsidR="00310A2F">
              <w:rPr>
                <w:rFonts w:ascii="Arial" w:hAnsi="Arial" w:cs="Arial"/>
                <w:spacing w:val="21"/>
                <w:sz w:val="24"/>
                <w:szCs w:val="24"/>
              </w:rPr>
              <w:t xml:space="preserve">,1 этаж, холл </w:t>
            </w:r>
          </w:p>
          <w:p w14:paraId="79C56C28" w14:textId="326FF94F" w:rsidR="005F4AB9" w:rsidRPr="008178D4" w:rsidRDefault="005F4AB9" w:rsidP="00FF478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A41DF2" w:rsidRPr="00211E02" w14:paraId="643F50BA" w14:textId="77777777" w:rsidTr="007806FD">
        <w:tc>
          <w:tcPr>
            <w:tcW w:w="1986" w:type="dxa"/>
            <w:shd w:val="clear" w:color="auto" w:fill="auto"/>
          </w:tcPr>
          <w:p w14:paraId="7083D2A7" w14:textId="0450F6EB" w:rsidR="00A41DF2" w:rsidRPr="008178D4" w:rsidRDefault="00383F2C" w:rsidP="00FF189F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</w:t>
            </w:r>
            <w:r w:rsidR="00A41DF2">
              <w:rPr>
                <w:rFonts w:ascii="Arial" w:hAnsi="Arial" w:cs="Arial"/>
                <w:spacing w:val="21"/>
                <w:sz w:val="24"/>
                <w:szCs w:val="24"/>
              </w:rPr>
              <w:t xml:space="preserve"> 14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64BC185" w14:textId="77777777" w:rsidR="00A41DF2" w:rsidRDefault="00A41DF2" w:rsidP="00A41DF2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селение участников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(заселение раньше 14:00 – только при наличии свободных номеров)</w:t>
            </w:r>
          </w:p>
          <w:p w14:paraId="0C354B8E" w14:textId="77777777" w:rsidR="00A41DF2" w:rsidRPr="008178D4" w:rsidRDefault="00A41DF2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BD0826" w14:textId="77777777" w:rsidR="00383F2C" w:rsidRDefault="00383F2C" w:rsidP="00383F2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z w:val="24"/>
                <w:szCs w:val="24"/>
              </w:rPr>
              <w:t>Проспект Мира, 15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Гостиница </w:t>
            </w:r>
          </w:p>
          <w:p w14:paraId="73A035DD" w14:textId="3DEF3BD8" w:rsidR="00A41DF2" w:rsidRPr="008178D4" w:rsidRDefault="00383F2C" w:rsidP="00383F2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«Космос»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,1 этаж, холл </w:t>
            </w:r>
          </w:p>
        </w:tc>
      </w:tr>
      <w:tr w:rsidR="001B5D0D" w:rsidRPr="00211E02" w14:paraId="06D33146" w14:textId="25D328C1" w:rsidTr="007806FD">
        <w:tc>
          <w:tcPr>
            <w:tcW w:w="1986" w:type="dxa"/>
            <w:shd w:val="clear" w:color="auto" w:fill="auto"/>
          </w:tcPr>
          <w:p w14:paraId="4388DF83" w14:textId="6AB922B3" w:rsidR="009E4B74" w:rsidRPr="008178D4" w:rsidRDefault="001B5D0D" w:rsidP="00FF189F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1</w:t>
            </w:r>
            <w:r w:rsidR="005F4AB9">
              <w:rPr>
                <w:rFonts w:ascii="Arial" w:hAnsi="Arial" w:cs="Arial"/>
                <w:spacing w:val="21"/>
                <w:sz w:val="24"/>
                <w:szCs w:val="24"/>
              </w:rPr>
              <w:t>7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7806FD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211E02"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– </w:t>
            </w:r>
            <w:r w:rsidR="009E4B74" w:rsidRPr="008178D4">
              <w:rPr>
                <w:rFonts w:ascii="Arial" w:hAnsi="Arial" w:cs="Arial"/>
                <w:spacing w:val="21"/>
                <w:sz w:val="24"/>
                <w:szCs w:val="24"/>
              </w:rPr>
              <w:t>1</w:t>
            </w:r>
            <w:r w:rsidR="005F4AB9">
              <w:rPr>
                <w:rFonts w:ascii="Arial" w:hAnsi="Arial" w:cs="Arial"/>
                <w:spacing w:val="21"/>
                <w:sz w:val="24"/>
                <w:szCs w:val="24"/>
              </w:rPr>
              <w:t>8</w:t>
            </w:r>
            <w:r w:rsidR="009D10D7"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7806FD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9E4B74"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620199E0" w14:textId="18B346D8" w:rsidR="00E83146" w:rsidRPr="008178D4" w:rsidRDefault="001B5D0D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Организационная встреча для всех участников Конкурса </w:t>
            </w:r>
            <w:r w:rsidR="00783AF1">
              <w:rPr>
                <w:rFonts w:ascii="Arial" w:hAnsi="Arial" w:cs="Arial"/>
                <w:spacing w:val="21"/>
                <w:sz w:val="24"/>
                <w:szCs w:val="24"/>
              </w:rPr>
              <w:t>и сопровождающих</w:t>
            </w:r>
          </w:p>
          <w:p w14:paraId="3CE70C64" w14:textId="4DB1B796" w:rsidR="001B5D0D" w:rsidRPr="008178D4" w:rsidRDefault="001B5D0D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CF2F15" w14:textId="5523CD39" w:rsidR="0090259F" w:rsidRPr="008178D4" w:rsidRDefault="001B5D0D" w:rsidP="00B32F5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гостиниц</w:t>
            </w:r>
            <w:r w:rsidR="00B32F59">
              <w:rPr>
                <w:rFonts w:ascii="Arial" w:hAnsi="Arial" w:cs="Arial"/>
                <w:spacing w:val="21"/>
                <w:sz w:val="24"/>
                <w:szCs w:val="24"/>
              </w:rPr>
              <w:t>а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«Космос», </w:t>
            </w:r>
            <w:r w:rsidR="003D0F31" w:rsidRPr="008178D4">
              <w:rPr>
                <w:rFonts w:ascii="Arial" w:hAnsi="Arial" w:cs="Arial"/>
                <w:spacing w:val="21"/>
                <w:sz w:val="24"/>
                <w:szCs w:val="24"/>
              </w:rPr>
              <w:t>1</w:t>
            </w:r>
            <w:r w:rsid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этаж, зал «</w:t>
            </w:r>
            <w:r w:rsidR="003D0F31" w:rsidRPr="008178D4">
              <w:rPr>
                <w:rFonts w:ascii="Arial" w:hAnsi="Arial" w:cs="Arial"/>
                <w:spacing w:val="21"/>
                <w:sz w:val="24"/>
                <w:szCs w:val="24"/>
              </w:rPr>
              <w:t>Вечерний Космос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»</w:t>
            </w:r>
          </w:p>
        </w:tc>
      </w:tr>
      <w:tr w:rsidR="00211E02" w:rsidRPr="00211E02" w14:paraId="5EE1FB0C" w14:textId="77777777" w:rsidTr="007806FD">
        <w:tc>
          <w:tcPr>
            <w:tcW w:w="1986" w:type="dxa"/>
            <w:shd w:val="clear" w:color="auto" w:fill="auto"/>
          </w:tcPr>
          <w:p w14:paraId="2A6B9FE5" w14:textId="4CA8847D" w:rsidR="00211E02" w:rsidRPr="008178D4" w:rsidRDefault="00211E02" w:rsidP="00FF189F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1</w:t>
            </w:r>
            <w:r w:rsidR="005F4AB9">
              <w:rPr>
                <w:rFonts w:ascii="Arial" w:hAnsi="Arial" w:cs="Arial"/>
                <w:spacing w:val="21"/>
                <w:sz w:val="24"/>
                <w:szCs w:val="24"/>
              </w:rPr>
              <w:t>8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7806FD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 – 1</w:t>
            </w:r>
            <w:r w:rsidR="005F4AB9">
              <w:rPr>
                <w:rFonts w:ascii="Arial" w:hAnsi="Arial" w:cs="Arial"/>
                <w:spacing w:val="21"/>
                <w:sz w:val="24"/>
                <w:szCs w:val="24"/>
              </w:rPr>
              <w:t>9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FF189F">
              <w:rPr>
                <w:rFonts w:ascii="Arial" w:hAnsi="Arial" w:cs="Arial"/>
                <w:spacing w:val="21"/>
                <w:sz w:val="24"/>
                <w:szCs w:val="24"/>
              </w:rPr>
              <w:t>3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AD425D3" w14:textId="77777777" w:rsidR="00797D5B" w:rsidRDefault="00797D5B" w:rsidP="00383F2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Образовательная программа. </w:t>
            </w:r>
          </w:p>
          <w:p w14:paraId="7DE1D839" w14:textId="24AF0DC6" w:rsidR="00211E02" w:rsidRPr="008178D4" w:rsidRDefault="00383F2C" w:rsidP="00383F2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Мастер-класс</w:t>
            </w:r>
            <w:r w:rsidR="00797D5B">
              <w:rPr>
                <w:rFonts w:ascii="Arial" w:hAnsi="Arial" w:cs="Arial"/>
                <w:spacing w:val="21"/>
                <w:sz w:val="24"/>
                <w:szCs w:val="24"/>
              </w:rPr>
              <w:t xml:space="preserve"> для участников и сопровождающих</w:t>
            </w:r>
          </w:p>
        </w:tc>
        <w:tc>
          <w:tcPr>
            <w:tcW w:w="2693" w:type="dxa"/>
            <w:shd w:val="clear" w:color="auto" w:fill="auto"/>
          </w:tcPr>
          <w:p w14:paraId="5C310036" w14:textId="296EF3D4" w:rsidR="00211E02" w:rsidRPr="008178D4" w:rsidRDefault="00211E02" w:rsidP="001B564A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л «Вечерний Космос»</w:t>
            </w:r>
          </w:p>
        </w:tc>
      </w:tr>
      <w:tr w:rsidR="001B5D0D" w:rsidRPr="00211E02" w14:paraId="522C7C03" w14:textId="174E1099" w:rsidTr="007806FD">
        <w:tc>
          <w:tcPr>
            <w:tcW w:w="1986" w:type="dxa"/>
            <w:shd w:val="clear" w:color="auto" w:fill="auto"/>
          </w:tcPr>
          <w:p w14:paraId="25200637" w14:textId="44BD806C" w:rsidR="001B5D0D" w:rsidRPr="008178D4" w:rsidRDefault="001B5D0D" w:rsidP="00FF189F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19:</w:t>
            </w:r>
            <w:r w:rsidR="00FF189F">
              <w:rPr>
                <w:rFonts w:ascii="Arial" w:hAnsi="Arial" w:cs="Arial"/>
                <w:spacing w:val="21"/>
                <w:sz w:val="24"/>
                <w:szCs w:val="24"/>
              </w:rPr>
              <w:t>3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CD3C4A">
              <w:rPr>
                <w:rFonts w:ascii="Arial" w:hAnsi="Arial" w:cs="Arial"/>
                <w:spacing w:val="21"/>
                <w:sz w:val="24"/>
                <w:szCs w:val="24"/>
              </w:rPr>
              <w:t xml:space="preserve"> – 22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89B2021" w14:textId="6542361D" w:rsidR="001B5D0D" w:rsidRPr="008178D4" w:rsidRDefault="001B5D0D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Ужин </w:t>
            </w:r>
          </w:p>
        </w:tc>
        <w:tc>
          <w:tcPr>
            <w:tcW w:w="2693" w:type="dxa"/>
            <w:shd w:val="clear" w:color="auto" w:fill="auto"/>
          </w:tcPr>
          <w:p w14:paraId="28DF7A80" w14:textId="40F4FD5F" w:rsidR="0090259F" w:rsidRPr="008178D4" w:rsidRDefault="00211E02" w:rsidP="009D10D7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Г</w:t>
            </w:r>
            <w:r w:rsidR="001B5D0D"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остиница «Космос», </w:t>
            </w:r>
            <w:r w:rsidR="007806FD">
              <w:rPr>
                <w:rFonts w:ascii="Arial" w:hAnsi="Arial" w:cs="Arial"/>
                <w:spacing w:val="21"/>
                <w:sz w:val="24"/>
                <w:szCs w:val="24"/>
              </w:rPr>
              <w:t>Ресторан «Калинка»</w:t>
            </w:r>
            <w:r w:rsidR="001B5D0D" w:rsidRPr="008178D4">
              <w:rPr>
                <w:rFonts w:ascii="Arial" w:hAnsi="Arial" w:cs="Arial"/>
                <w:spacing w:val="21"/>
                <w:sz w:val="24"/>
                <w:szCs w:val="24"/>
              </w:rPr>
              <w:t>1 этаж</w:t>
            </w:r>
          </w:p>
        </w:tc>
      </w:tr>
      <w:tr w:rsidR="00171935" w:rsidRPr="00211E02" w14:paraId="18269893" w14:textId="77777777" w:rsidTr="007806FD">
        <w:tc>
          <w:tcPr>
            <w:tcW w:w="1986" w:type="dxa"/>
            <w:shd w:val="clear" w:color="auto" w:fill="auto"/>
          </w:tcPr>
          <w:p w14:paraId="0160DEB0" w14:textId="26079FAC" w:rsidR="00171935" w:rsidRPr="008178D4" w:rsidRDefault="00171935" w:rsidP="00FF189F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9:30 – 21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C4BAD1F" w14:textId="40F441FD" w:rsidR="00171935" w:rsidRPr="008178D4" w:rsidRDefault="00171935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ыдача договоров и отметка командировочных удостоверений</w:t>
            </w:r>
          </w:p>
        </w:tc>
        <w:tc>
          <w:tcPr>
            <w:tcW w:w="2693" w:type="dxa"/>
            <w:shd w:val="clear" w:color="auto" w:fill="auto"/>
          </w:tcPr>
          <w:p w14:paraId="34D5CDCD" w14:textId="77777777" w:rsidR="00171935" w:rsidRDefault="00171935" w:rsidP="00171935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Гостиница </w:t>
            </w:r>
          </w:p>
          <w:p w14:paraId="7E3D7E63" w14:textId="22BC1149" w:rsidR="00171935" w:rsidRPr="008178D4" w:rsidRDefault="00171935" w:rsidP="00171935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«Космос»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,1 этаж, холл </w:t>
            </w:r>
          </w:p>
        </w:tc>
      </w:tr>
      <w:tr w:rsidR="001B5D0D" w:rsidRPr="0097665E" w14:paraId="440BEC10" w14:textId="206B4DD4" w:rsidTr="00E34E1D">
        <w:tc>
          <w:tcPr>
            <w:tcW w:w="10632" w:type="dxa"/>
            <w:gridSpan w:val="5"/>
            <w:shd w:val="clear" w:color="auto" w:fill="DAEEF3" w:themeFill="accent5" w:themeFillTint="33"/>
            <w:vAlign w:val="center"/>
          </w:tcPr>
          <w:p w14:paraId="4F9582E0" w14:textId="1ED17CA0" w:rsidR="001B5D0D" w:rsidRPr="008178D4" w:rsidRDefault="000A761D" w:rsidP="007806FD">
            <w:pPr>
              <w:spacing w:before="120" w:after="24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7806FD">
              <w:rPr>
                <w:rFonts w:ascii="Arial" w:hAnsi="Arial" w:cs="Arial"/>
                <w:b/>
                <w:sz w:val="32"/>
                <w:szCs w:val="24"/>
              </w:rPr>
              <w:t>3 МАРТА 2023</w:t>
            </w:r>
            <w:r w:rsidR="0085054A" w:rsidRPr="008178D4">
              <w:rPr>
                <w:rFonts w:ascii="Arial" w:hAnsi="Arial" w:cs="Arial"/>
                <w:b/>
                <w:sz w:val="32"/>
                <w:szCs w:val="24"/>
              </w:rPr>
              <w:t xml:space="preserve"> Г</w:t>
            </w:r>
            <w:r w:rsidR="00CD3C4A">
              <w:rPr>
                <w:rFonts w:ascii="Arial" w:hAnsi="Arial" w:cs="Arial"/>
                <w:b/>
                <w:sz w:val="32"/>
                <w:szCs w:val="24"/>
              </w:rPr>
              <w:t>ОДА</w:t>
            </w:r>
          </w:p>
        </w:tc>
      </w:tr>
      <w:tr w:rsidR="001B564A" w:rsidRPr="0097665E" w14:paraId="2A982CDE" w14:textId="35CAA271" w:rsidTr="007806FD">
        <w:tc>
          <w:tcPr>
            <w:tcW w:w="1986" w:type="dxa"/>
            <w:shd w:val="clear" w:color="auto" w:fill="auto"/>
            <w:vAlign w:val="center"/>
          </w:tcPr>
          <w:p w14:paraId="186BF177" w14:textId="72C40332" w:rsidR="001B564A" w:rsidRPr="00FF478C" w:rsidRDefault="001B564A" w:rsidP="00870AF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01B18EF" w14:textId="64BB8973" w:rsidR="001B564A" w:rsidRPr="00FF478C" w:rsidRDefault="001B564A" w:rsidP="00870AF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C6A570" w14:textId="0994FD63" w:rsidR="001B564A" w:rsidRPr="00FF478C" w:rsidRDefault="001B564A" w:rsidP="00870AF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color w:val="000000" w:themeColor="text1"/>
                <w:spacing w:val="21"/>
                <w:sz w:val="24"/>
                <w:szCs w:val="24"/>
              </w:rPr>
              <w:t>Место проведения</w:t>
            </w:r>
          </w:p>
        </w:tc>
      </w:tr>
      <w:tr w:rsidR="001B564A" w:rsidRPr="0097665E" w14:paraId="384025EB" w14:textId="77777777" w:rsidTr="007806FD">
        <w:tc>
          <w:tcPr>
            <w:tcW w:w="1986" w:type="dxa"/>
            <w:shd w:val="clear" w:color="auto" w:fill="auto"/>
          </w:tcPr>
          <w:p w14:paraId="1373269D" w14:textId="3BC25AE0" w:rsidR="001B564A" w:rsidRPr="008178D4" w:rsidRDefault="00E34E1D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7:00 – 7:4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39D0BCF" w14:textId="2B469A1A" w:rsidR="001B564A" w:rsidRPr="008178D4" w:rsidRDefault="001B564A" w:rsidP="00870AF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втрак</w:t>
            </w:r>
          </w:p>
        </w:tc>
        <w:tc>
          <w:tcPr>
            <w:tcW w:w="2693" w:type="dxa"/>
            <w:shd w:val="clear" w:color="auto" w:fill="auto"/>
          </w:tcPr>
          <w:p w14:paraId="7ADAD591" w14:textId="144C05BA" w:rsidR="001B564A" w:rsidRPr="008178D4" w:rsidRDefault="00171935" w:rsidP="00D97D0D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Гостиница «Космос»,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ресторан «Калинка»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1 этаж</w:t>
            </w:r>
          </w:p>
        </w:tc>
      </w:tr>
      <w:tr w:rsidR="005F4F5B" w:rsidRPr="0097665E" w14:paraId="5FE1F224" w14:textId="77777777" w:rsidTr="005F4F5B">
        <w:tc>
          <w:tcPr>
            <w:tcW w:w="4282" w:type="dxa"/>
            <w:gridSpan w:val="3"/>
            <w:shd w:val="clear" w:color="auto" w:fill="EAF1DD" w:themeFill="accent3" w:themeFillTint="33"/>
          </w:tcPr>
          <w:p w14:paraId="1373DD80" w14:textId="58777230" w:rsidR="005F4F5B" w:rsidRPr="0038062B" w:rsidRDefault="005F4F5B" w:rsidP="0038062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pacing w:val="2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87DAFA" wp14:editId="6C94A69E">
                  <wp:simplePos x="0" y="0"/>
                  <wp:positionH relativeFrom="column">
                    <wp:posOffset>8835</wp:posOffset>
                  </wp:positionH>
                  <wp:positionV relativeFrom="paragraph">
                    <wp:posOffset>54582</wp:posOffset>
                  </wp:positionV>
                  <wp:extent cx="2426738" cy="2600077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2-02 at 15.45.25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4" t="10312" r="549" b="9575"/>
                          <a:stretch/>
                        </pic:blipFill>
                        <pic:spPr bwMode="auto">
                          <a:xfrm>
                            <a:off x="0" y="0"/>
                            <a:ext cx="2426738" cy="2600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  <w:gridSpan w:val="2"/>
            <w:shd w:val="clear" w:color="auto" w:fill="EAF1DD" w:themeFill="accent3" w:themeFillTint="33"/>
            <w:vAlign w:val="center"/>
          </w:tcPr>
          <w:p w14:paraId="2443DD7B" w14:textId="77777777" w:rsidR="00383F2C" w:rsidRDefault="005F4F5B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38062B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УЧАСТНИКИ ВОЗРАСТНОЙ КАТЕГОРИИ </w:t>
            </w:r>
          </w:p>
          <w:p w14:paraId="7316BAF9" w14:textId="6AB02EE2" w:rsidR="005F4F5B" w:rsidRDefault="00383F2C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15 -</w:t>
            </w:r>
            <w:r w:rsidR="00797D5B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17 ЛЕТ</w:t>
            </w:r>
          </w:p>
          <w:p w14:paraId="1C94EBB7" w14:textId="77777777" w:rsidR="00383F2C" w:rsidRDefault="00383F2C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</w:p>
          <w:p w14:paraId="60563682" w14:textId="2E77D0F1" w:rsidR="005F4F5B" w:rsidRDefault="00383F2C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МОСКОВСКИЙ ГОСУДАРСТВЕННЫЙ УНИВЕРСИТЕТ</w:t>
            </w:r>
            <w:r w:rsidR="005F4F5B" w:rsidRPr="0038062B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 ИМЕНИ М.В. ЛОМОНОСОВА</w:t>
            </w:r>
          </w:p>
          <w:p w14:paraId="7B64AA30" w14:textId="32E3984B" w:rsidR="005F4F5B" w:rsidRPr="008178D4" w:rsidRDefault="005F4F5B" w:rsidP="005F4F5B">
            <w:pPr>
              <w:spacing w:after="120" w:line="240" w:lineRule="auto"/>
              <w:jc w:val="center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8062B">
              <w:rPr>
                <w:rFonts w:ascii="Arial" w:hAnsi="Arial" w:cs="Arial"/>
                <w:b/>
                <w:spacing w:val="21"/>
                <w:sz w:val="24"/>
                <w:szCs w:val="24"/>
              </w:rPr>
              <w:t>(МГУ ИМЕНИ М.В. ЛОМОНОСОВА)</w:t>
            </w:r>
          </w:p>
        </w:tc>
      </w:tr>
      <w:tr w:rsidR="00171935" w:rsidRPr="0097665E" w14:paraId="556B568E" w14:textId="77777777" w:rsidTr="007806FD">
        <w:tc>
          <w:tcPr>
            <w:tcW w:w="1986" w:type="dxa"/>
            <w:shd w:val="clear" w:color="auto" w:fill="auto"/>
          </w:tcPr>
          <w:p w14:paraId="6D06B2D4" w14:textId="5A85E5BD" w:rsidR="00171935" w:rsidRPr="008178D4" w:rsidRDefault="00E34E1D" w:rsidP="00CC5DA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7:40 – 7:5</w:t>
            </w:r>
            <w:r w:rsidR="00171935">
              <w:rPr>
                <w:rFonts w:ascii="Arial" w:hAnsi="Arial" w:cs="Arial"/>
                <w:spacing w:val="21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5076D45" w14:textId="040378A9" w:rsidR="00171935" w:rsidRDefault="00171935" w:rsidP="00797D5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бор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участников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на 1 этаже гостиницы</w:t>
            </w:r>
          </w:p>
        </w:tc>
        <w:tc>
          <w:tcPr>
            <w:tcW w:w="2693" w:type="dxa"/>
            <w:shd w:val="clear" w:color="auto" w:fill="auto"/>
          </w:tcPr>
          <w:p w14:paraId="725C25AD" w14:textId="77777777" w:rsidR="00171935" w:rsidRDefault="00171935" w:rsidP="00171935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Гостиница </w:t>
            </w:r>
          </w:p>
          <w:p w14:paraId="78F7CC73" w14:textId="541E49E5" w:rsidR="00171935" w:rsidRPr="008178D4" w:rsidRDefault="00171935" w:rsidP="00171935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«Космос»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,1 этаж, холл</w:t>
            </w:r>
          </w:p>
        </w:tc>
      </w:tr>
      <w:tr w:rsidR="001B564A" w:rsidRPr="0097665E" w14:paraId="20628024" w14:textId="77777777" w:rsidTr="007806FD">
        <w:tc>
          <w:tcPr>
            <w:tcW w:w="1986" w:type="dxa"/>
            <w:shd w:val="clear" w:color="auto" w:fill="auto"/>
          </w:tcPr>
          <w:p w14:paraId="1A935AAE" w14:textId="60786580" w:rsidR="005A4E76" w:rsidRPr="00870AF9" w:rsidRDefault="00E34E1D" w:rsidP="00CC5DA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20A935D" w14:textId="4F9FDE65" w:rsidR="004D14A7" w:rsidRPr="008178D4" w:rsidRDefault="00171935" w:rsidP="00797D5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ыход </w:t>
            </w:r>
            <w:r w:rsidR="00797D5B">
              <w:rPr>
                <w:rFonts w:ascii="Arial" w:hAnsi="Arial" w:cs="Arial"/>
                <w:spacing w:val="21"/>
                <w:sz w:val="24"/>
                <w:szCs w:val="24"/>
              </w:rPr>
              <w:t xml:space="preserve">из гостиницы «Космос», отправление </w:t>
            </w:r>
            <w:r w:rsidR="000A761D">
              <w:rPr>
                <w:rFonts w:ascii="Arial" w:hAnsi="Arial" w:cs="Arial"/>
                <w:spacing w:val="21"/>
                <w:sz w:val="24"/>
                <w:szCs w:val="24"/>
              </w:rPr>
              <w:t>на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="007806FD">
              <w:rPr>
                <w:rFonts w:ascii="Arial" w:hAnsi="Arial" w:cs="Arial"/>
                <w:spacing w:val="21"/>
                <w:sz w:val="24"/>
                <w:szCs w:val="24"/>
              </w:rPr>
              <w:t>площадк</w:t>
            </w:r>
            <w:r w:rsidR="0038062B">
              <w:rPr>
                <w:rFonts w:ascii="Arial" w:hAnsi="Arial" w:cs="Arial"/>
                <w:spacing w:val="21"/>
                <w:sz w:val="24"/>
                <w:szCs w:val="24"/>
              </w:rPr>
              <w:t>у</w:t>
            </w:r>
            <w:r w:rsidR="007806FD">
              <w:rPr>
                <w:rFonts w:ascii="Arial" w:hAnsi="Arial" w:cs="Arial"/>
                <w:spacing w:val="21"/>
                <w:sz w:val="24"/>
                <w:szCs w:val="24"/>
              </w:rPr>
              <w:t xml:space="preserve"> МГУ имени М.В. Ломоносова </w:t>
            </w:r>
            <w:r w:rsidR="00CD3C4A">
              <w:rPr>
                <w:rFonts w:ascii="Arial" w:hAnsi="Arial" w:cs="Arial"/>
                <w:spacing w:val="21"/>
                <w:sz w:val="24"/>
                <w:szCs w:val="24"/>
              </w:rPr>
              <w:t xml:space="preserve">в сопровождении волонтёров </w:t>
            </w:r>
            <w:r w:rsidR="00CD3C4A" w:rsidRPr="0038062B">
              <w:rPr>
                <w:rFonts w:ascii="Arial" w:hAnsi="Arial" w:cs="Arial"/>
                <w:b/>
                <w:spacing w:val="21"/>
                <w:sz w:val="24"/>
                <w:szCs w:val="24"/>
              </w:rPr>
              <w:t>по группам</w:t>
            </w:r>
          </w:p>
        </w:tc>
        <w:tc>
          <w:tcPr>
            <w:tcW w:w="2693" w:type="dxa"/>
            <w:shd w:val="clear" w:color="auto" w:fill="auto"/>
          </w:tcPr>
          <w:p w14:paraId="0AC41B93" w14:textId="6777EAED" w:rsidR="005A4E76" w:rsidRPr="008178D4" w:rsidRDefault="0038062B" w:rsidP="00383F2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м</w:t>
            </w:r>
            <w:r w:rsidR="00383F2C">
              <w:rPr>
                <w:rFonts w:ascii="Arial" w:hAnsi="Arial" w:cs="Arial"/>
                <w:spacing w:val="21"/>
                <w:sz w:val="24"/>
                <w:szCs w:val="24"/>
              </w:rPr>
              <w:t>етро «ВДНХ» - метро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«Университет»</w:t>
            </w:r>
          </w:p>
        </w:tc>
      </w:tr>
      <w:tr w:rsidR="0038062B" w:rsidRPr="0097665E" w14:paraId="5D7C6753" w14:textId="77777777" w:rsidTr="007806FD">
        <w:tc>
          <w:tcPr>
            <w:tcW w:w="1986" w:type="dxa"/>
            <w:shd w:val="clear" w:color="auto" w:fill="auto"/>
          </w:tcPr>
          <w:p w14:paraId="04AEB748" w14:textId="12061032" w:rsidR="0038062B" w:rsidRDefault="0038062B" w:rsidP="00CC5DA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DBA0838" w14:textId="697430E3" w:rsidR="0038062B" w:rsidRDefault="0038062B" w:rsidP="0038062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ибытие к экономическому факультету МГУ имени М.В. Ломоносова</w:t>
            </w:r>
          </w:p>
        </w:tc>
        <w:tc>
          <w:tcPr>
            <w:tcW w:w="2693" w:type="dxa"/>
            <w:shd w:val="clear" w:color="auto" w:fill="auto"/>
          </w:tcPr>
          <w:p w14:paraId="24DA15A0" w14:textId="5FA8F8DD" w:rsidR="0038062B" w:rsidRDefault="0038062B" w:rsidP="00870AF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8062B">
              <w:rPr>
                <w:rFonts w:ascii="Arial" w:hAnsi="Arial" w:cs="Arial"/>
                <w:spacing w:val="21"/>
                <w:sz w:val="24"/>
                <w:szCs w:val="24"/>
              </w:rPr>
              <w:t>Ленинские горы, д. 1, стр. 46, 3-й учебный корпус</w:t>
            </w:r>
          </w:p>
        </w:tc>
      </w:tr>
      <w:tr w:rsidR="0038062B" w:rsidRPr="0097665E" w14:paraId="41663C6D" w14:textId="77777777" w:rsidTr="007806FD">
        <w:tc>
          <w:tcPr>
            <w:tcW w:w="1986" w:type="dxa"/>
            <w:shd w:val="clear" w:color="auto" w:fill="auto"/>
          </w:tcPr>
          <w:p w14:paraId="5E12C2DC" w14:textId="6B227196" w:rsidR="0038062B" w:rsidRDefault="0038062B" w:rsidP="00CC5DA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:00 – 9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0CA5EA5" w14:textId="08013CE1" w:rsidR="0038062B" w:rsidRDefault="0038062B" w:rsidP="0038062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Проход через бюро пропусков факультета </w:t>
            </w:r>
            <w:r w:rsidRPr="0038062B">
              <w:rPr>
                <w:rFonts w:ascii="Arial" w:hAnsi="Arial" w:cs="Arial"/>
                <w:b/>
                <w:spacing w:val="21"/>
                <w:sz w:val="24"/>
                <w:szCs w:val="24"/>
              </w:rPr>
              <w:t>по спискам и паспортам</w:t>
            </w:r>
          </w:p>
        </w:tc>
        <w:tc>
          <w:tcPr>
            <w:tcW w:w="2693" w:type="dxa"/>
            <w:shd w:val="clear" w:color="auto" w:fill="auto"/>
          </w:tcPr>
          <w:p w14:paraId="3E9DA8EC" w14:textId="77777777" w:rsidR="0038062B" w:rsidRPr="0038062B" w:rsidRDefault="0038062B" w:rsidP="00870AF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1B564A" w:rsidRPr="0097665E" w14:paraId="189F21BA" w14:textId="77777777" w:rsidTr="007806FD">
        <w:tc>
          <w:tcPr>
            <w:tcW w:w="1986" w:type="dxa"/>
            <w:shd w:val="clear" w:color="auto" w:fill="auto"/>
          </w:tcPr>
          <w:p w14:paraId="01654C33" w14:textId="11C8383E" w:rsidR="001B564A" w:rsidRPr="008178D4" w:rsidRDefault="00783AF1" w:rsidP="00FF478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0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FF478C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10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171935">
              <w:rPr>
                <w:rFonts w:ascii="Arial" w:hAnsi="Arial" w:cs="Arial"/>
                <w:spacing w:val="21"/>
                <w:sz w:val="24"/>
                <w:szCs w:val="24"/>
              </w:rPr>
              <w:t>2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B25C78D" w14:textId="6E365D66" w:rsidR="004D14A7" w:rsidRPr="008178D4" w:rsidRDefault="00655CDB" w:rsidP="00655CD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Открытие Всероссийского конкурса, о</w:t>
            </w:r>
            <w:r w:rsidR="006B2C36">
              <w:rPr>
                <w:rFonts w:ascii="Arial" w:hAnsi="Arial" w:cs="Arial"/>
                <w:spacing w:val="21"/>
                <w:sz w:val="24"/>
                <w:szCs w:val="24"/>
              </w:rPr>
              <w:t xml:space="preserve">рганизационная встреча участников конкурса с 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экспертами </w:t>
            </w:r>
          </w:p>
        </w:tc>
        <w:tc>
          <w:tcPr>
            <w:tcW w:w="2693" w:type="dxa"/>
            <w:shd w:val="clear" w:color="auto" w:fill="auto"/>
          </w:tcPr>
          <w:p w14:paraId="436519E4" w14:textId="21DADC92" w:rsidR="001B564A" w:rsidRPr="008178D4" w:rsidRDefault="00465CC3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Экономический факультет МГУ имени М.В. Ломоносова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, холл 4 этажа</w:t>
            </w:r>
          </w:p>
        </w:tc>
      </w:tr>
      <w:tr w:rsidR="00655CDB" w:rsidRPr="0097665E" w14:paraId="0A58D16F" w14:textId="77777777" w:rsidTr="007806FD">
        <w:tc>
          <w:tcPr>
            <w:tcW w:w="1986" w:type="dxa"/>
            <w:shd w:val="clear" w:color="auto" w:fill="auto"/>
          </w:tcPr>
          <w:p w14:paraId="5DB7594F" w14:textId="5D0E6C85" w:rsidR="00655CDB" w:rsidRDefault="00655CDB" w:rsidP="00FF478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0:20 – 10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DEA259B" w14:textId="398D9C80" w:rsidR="00655CDB" w:rsidRDefault="00655CDB" w:rsidP="00655CD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Сопровождение участников по группам по аудиториям </w:t>
            </w:r>
          </w:p>
        </w:tc>
        <w:tc>
          <w:tcPr>
            <w:tcW w:w="2693" w:type="dxa"/>
            <w:shd w:val="clear" w:color="auto" w:fill="auto"/>
          </w:tcPr>
          <w:p w14:paraId="00EB7D31" w14:textId="649A5614" w:rsidR="00655CDB" w:rsidRDefault="00655CDB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Аудитория П7, 4 этаж</w:t>
            </w:r>
          </w:p>
          <w:p w14:paraId="19BE2661" w14:textId="7A3D8BEE" w:rsidR="00655CDB" w:rsidRDefault="00655CDB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Аудитория П8, 4 этаж</w:t>
            </w:r>
          </w:p>
          <w:p w14:paraId="7AB19973" w14:textId="323C41E4" w:rsidR="00655CDB" w:rsidRDefault="00655CDB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Аудитория П9, 5 этаж</w:t>
            </w:r>
          </w:p>
        </w:tc>
      </w:tr>
      <w:tr w:rsidR="001B564A" w:rsidRPr="0097665E" w14:paraId="5C98DA2E" w14:textId="7272D4A4" w:rsidTr="007806FD">
        <w:tc>
          <w:tcPr>
            <w:tcW w:w="1986" w:type="dxa"/>
            <w:shd w:val="clear" w:color="auto" w:fill="auto"/>
          </w:tcPr>
          <w:p w14:paraId="3B3C4ABF" w14:textId="2475DCE0" w:rsidR="001B564A" w:rsidRPr="008178D4" w:rsidRDefault="00783AF1" w:rsidP="00171935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1</w:t>
            </w:r>
            <w:r w:rsidR="00171935">
              <w:rPr>
                <w:rFonts w:ascii="Arial" w:hAnsi="Arial" w:cs="Arial"/>
                <w:spacing w:val="21"/>
                <w:sz w:val="24"/>
                <w:szCs w:val="24"/>
              </w:rPr>
              <w:t>0:3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0 – 12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>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30C5EAD" w14:textId="46DC8D6F" w:rsidR="004D14A7" w:rsidRPr="003355ED" w:rsidRDefault="003355ED" w:rsidP="00655CD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щ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ита конкурсных работ участников</w:t>
            </w:r>
            <w:r w:rsidR="00CD3C4A" w:rsidRPr="003355ED">
              <w:rPr>
                <w:rFonts w:ascii="Arial" w:hAnsi="Arial" w:cs="Arial"/>
                <w:spacing w:val="21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32C97006" w14:textId="77777777" w:rsidR="00797D5B" w:rsidRDefault="00797D5B" w:rsidP="00797D5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Аудитория П7, 4 этаж</w:t>
            </w:r>
          </w:p>
          <w:p w14:paraId="3F5784A3" w14:textId="77777777" w:rsidR="00797D5B" w:rsidRDefault="00797D5B" w:rsidP="00797D5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Аудитория П8, 4 этаж</w:t>
            </w:r>
          </w:p>
          <w:p w14:paraId="3A54898B" w14:textId="4F09A04D" w:rsidR="001B564A" w:rsidRPr="00783AF1" w:rsidRDefault="00797D5B" w:rsidP="00797D5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Аудитория П9, 5 этаж</w:t>
            </w:r>
          </w:p>
        </w:tc>
      </w:tr>
      <w:tr w:rsidR="00171935" w:rsidRPr="0097665E" w14:paraId="1AA24713" w14:textId="77777777" w:rsidTr="007806FD">
        <w:tc>
          <w:tcPr>
            <w:tcW w:w="1986" w:type="dxa"/>
            <w:shd w:val="clear" w:color="auto" w:fill="auto"/>
          </w:tcPr>
          <w:p w14:paraId="2513B029" w14:textId="663311D0" w:rsidR="00171935" w:rsidRDefault="00655CDB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2:00 – 13</w:t>
            </w:r>
            <w:r w:rsidR="00171935">
              <w:rPr>
                <w:rFonts w:ascii="Arial" w:hAnsi="Arial" w:cs="Arial"/>
                <w:spacing w:val="21"/>
                <w:sz w:val="24"/>
                <w:szCs w:val="24"/>
              </w:rPr>
              <w:t>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F59ED02" w14:textId="1A335D68" w:rsidR="00171935" w:rsidRPr="008178D4" w:rsidRDefault="00171935" w:rsidP="00BB1418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Обед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для участников (по группам)</w:t>
            </w:r>
          </w:p>
        </w:tc>
        <w:tc>
          <w:tcPr>
            <w:tcW w:w="2693" w:type="dxa"/>
            <w:shd w:val="clear" w:color="auto" w:fill="auto"/>
          </w:tcPr>
          <w:p w14:paraId="37E656F2" w14:textId="2E76CBE5" w:rsidR="00171935" w:rsidRPr="00783AF1" w:rsidRDefault="00655CDB" w:rsidP="00EC774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толовая экономического факультета</w:t>
            </w:r>
            <w:r w:rsidR="00171935">
              <w:rPr>
                <w:rFonts w:ascii="Arial" w:hAnsi="Arial" w:cs="Arial"/>
                <w:spacing w:val="21"/>
                <w:sz w:val="24"/>
                <w:szCs w:val="24"/>
              </w:rPr>
              <w:t xml:space="preserve"> МГУ имени М.В. Ломоносова</w:t>
            </w:r>
            <w:r w:rsidRPr="00383F2C">
              <w:rPr>
                <w:rFonts w:ascii="Arial" w:hAnsi="Arial" w:cs="Arial"/>
                <w:spacing w:val="21"/>
                <w:sz w:val="24"/>
                <w:szCs w:val="24"/>
              </w:rPr>
              <w:t xml:space="preserve">, </w:t>
            </w:r>
            <w:r w:rsidR="00EC7740" w:rsidRPr="00383F2C">
              <w:rPr>
                <w:rFonts w:ascii="Arial" w:hAnsi="Arial" w:cs="Arial"/>
                <w:spacing w:val="21"/>
                <w:sz w:val="24"/>
                <w:szCs w:val="24"/>
              </w:rPr>
              <w:t>2</w:t>
            </w:r>
            <w:r w:rsidR="00EC774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этаж</w:t>
            </w:r>
          </w:p>
        </w:tc>
      </w:tr>
      <w:tr w:rsidR="001B564A" w:rsidRPr="0097665E" w14:paraId="7D041B3B" w14:textId="77777777" w:rsidTr="007806FD">
        <w:tc>
          <w:tcPr>
            <w:tcW w:w="1986" w:type="dxa"/>
            <w:shd w:val="clear" w:color="auto" w:fill="auto"/>
          </w:tcPr>
          <w:p w14:paraId="5B9CEA4C" w14:textId="03E6BB69" w:rsidR="001B564A" w:rsidRPr="008178D4" w:rsidRDefault="00655CDB" w:rsidP="00655CD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3:00 – 14</w:t>
            </w:r>
            <w:r w:rsidR="00465CC3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77D28E" w14:textId="77777777" w:rsidR="00655CDB" w:rsidRDefault="003355ED" w:rsidP="00655CD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щ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ита конкурсных работ участников</w:t>
            </w:r>
          </w:p>
          <w:p w14:paraId="2DD54BBD" w14:textId="1BD47ACD" w:rsidR="003355ED" w:rsidRPr="003355ED" w:rsidRDefault="003355ED" w:rsidP="00655CD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ручение сертификатов всем участникам конкурса</w:t>
            </w:r>
          </w:p>
        </w:tc>
        <w:tc>
          <w:tcPr>
            <w:tcW w:w="2693" w:type="dxa"/>
            <w:shd w:val="clear" w:color="auto" w:fill="auto"/>
          </w:tcPr>
          <w:p w14:paraId="1B8832D0" w14:textId="77777777" w:rsidR="00797D5B" w:rsidRDefault="00797D5B" w:rsidP="00797D5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Аудитория П7, 4 этаж</w:t>
            </w:r>
          </w:p>
          <w:p w14:paraId="5C046F67" w14:textId="77777777" w:rsidR="00797D5B" w:rsidRDefault="00797D5B" w:rsidP="00797D5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Аудитория П8, 4 этаж</w:t>
            </w:r>
          </w:p>
          <w:p w14:paraId="6AC75B3D" w14:textId="7B71E8FF" w:rsidR="001B564A" w:rsidRPr="00783AF1" w:rsidRDefault="00797D5B" w:rsidP="00797D5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Аудитория П9, 5 этаж</w:t>
            </w:r>
          </w:p>
        </w:tc>
      </w:tr>
      <w:tr w:rsidR="00465CC3" w:rsidRPr="0097665E" w14:paraId="0D7F1719" w14:textId="77777777" w:rsidTr="007806FD">
        <w:tc>
          <w:tcPr>
            <w:tcW w:w="1986" w:type="dxa"/>
            <w:shd w:val="clear" w:color="auto" w:fill="auto"/>
          </w:tcPr>
          <w:p w14:paraId="53EFA388" w14:textId="1B9AF5EA" w:rsidR="00465CC3" w:rsidRPr="00655CDB" w:rsidRDefault="00655CDB" w:rsidP="00655CD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655CDB">
              <w:rPr>
                <w:rFonts w:ascii="Arial" w:hAnsi="Arial" w:cs="Arial"/>
                <w:spacing w:val="21"/>
                <w:sz w:val="24"/>
                <w:szCs w:val="24"/>
              </w:rPr>
              <w:t>15</w:t>
            </w:r>
            <w:r w:rsidR="00465CC3" w:rsidRP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Pr="00655CDB">
              <w:rPr>
                <w:rFonts w:ascii="Arial" w:hAnsi="Arial" w:cs="Arial"/>
                <w:spacing w:val="21"/>
                <w:sz w:val="24"/>
                <w:szCs w:val="24"/>
              </w:rPr>
              <w:t>00</w:t>
            </w:r>
            <w:r w:rsidR="00EC774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655CDB">
              <w:rPr>
                <w:rFonts w:ascii="Arial" w:hAnsi="Arial" w:cs="Arial"/>
                <w:spacing w:val="21"/>
                <w:sz w:val="24"/>
                <w:szCs w:val="24"/>
              </w:rPr>
              <w:t>-</w:t>
            </w:r>
            <w:r w:rsidR="00EC774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655CDB">
              <w:rPr>
                <w:rFonts w:ascii="Arial" w:hAnsi="Arial" w:cs="Arial"/>
                <w:spacing w:val="21"/>
                <w:sz w:val="24"/>
                <w:szCs w:val="24"/>
              </w:rPr>
              <w:t>16:3</w:t>
            </w:r>
            <w:r w:rsidR="00465CC3" w:rsidRPr="00655CDB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42E1932" w14:textId="6EA6B7C0" w:rsidR="00465CC3" w:rsidRDefault="00465CC3" w:rsidP="00BB1418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Экскурсионная программа</w:t>
            </w:r>
            <w:r w:rsidR="00171935">
              <w:rPr>
                <w:rFonts w:ascii="Arial" w:hAnsi="Arial" w:cs="Arial"/>
                <w:spacing w:val="21"/>
                <w:sz w:val="24"/>
                <w:szCs w:val="24"/>
              </w:rPr>
              <w:t>, пешеходная экскурсия</w:t>
            </w:r>
            <w:r w:rsidR="00401FAC">
              <w:rPr>
                <w:rFonts w:ascii="Arial" w:hAnsi="Arial" w:cs="Arial"/>
                <w:spacing w:val="21"/>
                <w:sz w:val="24"/>
                <w:szCs w:val="24"/>
              </w:rPr>
              <w:t xml:space="preserve"> по маршруту:</w:t>
            </w:r>
          </w:p>
          <w:p w14:paraId="2B617AA4" w14:textId="53A07D2F" w:rsidR="00401FAC" w:rsidRDefault="00401FAC" w:rsidP="00655CDB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Экономический факультет МГУ имени М.В. Ломоносова – смотровая площадка 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«Воробьевы горы»</w:t>
            </w:r>
          </w:p>
        </w:tc>
        <w:tc>
          <w:tcPr>
            <w:tcW w:w="2693" w:type="dxa"/>
            <w:shd w:val="clear" w:color="auto" w:fill="auto"/>
          </w:tcPr>
          <w:p w14:paraId="55AA9E13" w14:textId="4DF5ED8A" w:rsidR="00465CC3" w:rsidRDefault="00465CC3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655CDB" w:rsidRPr="0097665E" w14:paraId="48D92412" w14:textId="77777777" w:rsidTr="007806FD">
        <w:tc>
          <w:tcPr>
            <w:tcW w:w="1986" w:type="dxa"/>
            <w:shd w:val="clear" w:color="auto" w:fill="auto"/>
          </w:tcPr>
          <w:p w14:paraId="304B6B25" w14:textId="5C5A91B5" w:rsidR="00655CDB" w:rsidRPr="00655CDB" w:rsidRDefault="00655CDB" w:rsidP="00655CD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6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2DD638B" w14:textId="7EFAE893" w:rsidR="00655CDB" w:rsidRDefault="00655CDB" w:rsidP="00BB1418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ибытие на смотровую площадку «Воробьевы горы», встреча со всеми участниками конкурса</w:t>
            </w:r>
          </w:p>
          <w:p w14:paraId="7AB945B6" w14:textId="77777777" w:rsidR="00EC7740" w:rsidRDefault="00EC7740" w:rsidP="00BB1418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585A361E" w14:textId="04EF2690" w:rsidR="00EC7740" w:rsidRDefault="00383F2C" w:rsidP="00BB1418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proofErr w:type="spellStart"/>
            <w:r w:rsidRPr="00383F2C">
              <w:rPr>
                <w:rFonts w:ascii="Arial" w:hAnsi="Arial" w:cs="Arial"/>
                <w:spacing w:val="21"/>
                <w:sz w:val="24"/>
                <w:szCs w:val="24"/>
              </w:rPr>
              <w:t>Флеш</w:t>
            </w:r>
            <w:r w:rsidR="00EC7740" w:rsidRPr="00383F2C">
              <w:rPr>
                <w:rFonts w:ascii="Arial" w:hAnsi="Arial" w:cs="Arial"/>
                <w:spacing w:val="21"/>
                <w:sz w:val="24"/>
                <w:szCs w:val="24"/>
              </w:rPr>
              <w:t>моб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7DB0846" w14:textId="77777777" w:rsidR="00655CDB" w:rsidRDefault="00655CDB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655CDB" w:rsidRPr="0097665E" w14:paraId="074C5B29" w14:textId="77777777" w:rsidTr="007806FD">
        <w:tc>
          <w:tcPr>
            <w:tcW w:w="1986" w:type="dxa"/>
            <w:shd w:val="clear" w:color="auto" w:fill="auto"/>
          </w:tcPr>
          <w:p w14:paraId="0D275B2E" w14:textId="326E140E" w:rsidR="00655CDB" w:rsidRDefault="00655CDB" w:rsidP="00655CD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 16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E1A8D6" w14:textId="424CF17E" w:rsidR="00655CDB" w:rsidRDefault="00655CDB" w:rsidP="00BB1418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Экскурсионная программа по предложенным маршрутам</w:t>
            </w:r>
          </w:p>
        </w:tc>
        <w:tc>
          <w:tcPr>
            <w:tcW w:w="2693" w:type="dxa"/>
            <w:shd w:val="clear" w:color="auto" w:fill="auto"/>
          </w:tcPr>
          <w:p w14:paraId="2116EB44" w14:textId="77777777" w:rsidR="00655CDB" w:rsidRDefault="00655CDB" w:rsidP="009C418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1B564A" w:rsidRPr="0097665E" w14:paraId="3E5616BB" w14:textId="15FA46C8" w:rsidTr="007806FD">
        <w:trPr>
          <w:trHeight w:val="508"/>
        </w:trPr>
        <w:tc>
          <w:tcPr>
            <w:tcW w:w="1986" w:type="dxa"/>
            <w:shd w:val="clear" w:color="auto" w:fill="auto"/>
          </w:tcPr>
          <w:p w14:paraId="7246FDF5" w14:textId="2F027DE9" w:rsidR="001B564A" w:rsidRPr="008178D4" w:rsidRDefault="00465CC3" w:rsidP="00FF478C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8:00 – 22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FF478C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1B564A"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889823D" w14:textId="5B4DF7E5" w:rsidR="001B564A" w:rsidRPr="008178D4" w:rsidRDefault="001B564A" w:rsidP="00760026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Ужин </w:t>
            </w:r>
          </w:p>
        </w:tc>
        <w:tc>
          <w:tcPr>
            <w:tcW w:w="2693" w:type="dxa"/>
            <w:shd w:val="clear" w:color="auto" w:fill="auto"/>
          </w:tcPr>
          <w:p w14:paraId="3D7A2C31" w14:textId="0C1FDC4E" w:rsidR="00E07D85" w:rsidRPr="008178D4" w:rsidRDefault="006B2C36" w:rsidP="00BD3CB8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Гостиница «Космос», ресторан «Калинка»</w:t>
            </w:r>
          </w:p>
        </w:tc>
      </w:tr>
      <w:tr w:rsidR="005F4F5B" w:rsidRPr="008178D4" w14:paraId="536C6B97" w14:textId="77777777" w:rsidTr="005F4F5B">
        <w:trPr>
          <w:trHeight w:val="4226"/>
        </w:trPr>
        <w:tc>
          <w:tcPr>
            <w:tcW w:w="3999" w:type="dxa"/>
            <w:gridSpan w:val="2"/>
            <w:shd w:val="clear" w:color="auto" w:fill="EAF1DD" w:themeFill="accent3" w:themeFillTint="33"/>
          </w:tcPr>
          <w:p w14:paraId="23AF292F" w14:textId="45ACA73D" w:rsidR="005F4F5B" w:rsidRDefault="005F4F5B" w:rsidP="00C8539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pacing w:val="2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2AF8BDA" wp14:editId="76773449">
                  <wp:simplePos x="0" y="0"/>
                  <wp:positionH relativeFrom="column">
                    <wp:posOffset>127856</wp:posOffset>
                  </wp:positionH>
                  <wp:positionV relativeFrom="paragraph">
                    <wp:posOffset>64439</wp:posOffset>
                  </wp:positionV>
                  <wp:extent cx="2130950" cy="2379112"/>
                  <wp:effectExtent l="0" t="0" r="3175" b="2540"/>
                  <wp:wrapThrough wrapText="bothSides">
                    <wp:wrapPolygon edited="0">
                      <wp:start x="0" y="0"/>
                      <wp:lineTo x="0" y="21450"/>
                      <wp:lineTo x="21439" y="21450"/>
                      <wp:lineTo x="2143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2-23 at 20.09.19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8" b="18793"/>
                          <a:stretch/>
                        </pic:blipFill>
                        <pic:spPr bwMode="auto">
                          <a:xfrm>
                            <a:off x="0" y="0"/>
                            <a:ext cx="2130950" cy="237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33" w:type="dxa"/>
            <w:gridSpan w:val="3"/>
            <w:shd w:val="clear" w:color="auto" w:fill="EAF1DD" w:themeFill="accent3" w:themeFillTint="33"/>
            <w:vAlign w:val="center"/>
          </w:tcPr>
          <w:p w14:paraId="1D1C093E" w14:textId="6CB0DF80" w:rsidR="00383F2C" w:rsidRDefault="00383F2C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УЧАСТНИКИ ВОЗРАСТНЫХ КАТЕГОРИЙ</w:t>
            </w:r>
            <w:r w:rsidR="005F4F5B" w:rsidRPr="0038062B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 </w:t>
            </w:r>
          </w:p>
          <w:p w14:paraId="5C72161A" w14:textId="5D0DADC2" w:rsidR="00383F2C" w:rsidRDefault="00383F2C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10 – 12 </w:t>
            </w:r>
            <w:r w:rsidR="00797D5B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ЛЕТ; 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13 - 14 ЛЕТ</w:t>
            </w:r>
            <w:r w:rsidR="00797D5B">
              <w:rPr>
                <w:rFonts w:ascii="Arial" w:hAnsi="Arial" w:cs="Arial"/>
                <w:b/>
                <w:spacing w:val="21"/>
                <w:sz w:val="24"/>
                <w:szCs w:val="24"/>
              </w:rPr>
              <w:t>; 18 – 29 ЛЕТ</w:t>
            </w:r>
          </w:p>
          <w:p w14:paraId="298083D0" w14:textId="77777777" w:rsidR="00383F2C" w:rsidRPr="0038062B" w:rsidRDefault="00383F2C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</w:p>
          <w:p w14:paraId="63411780" w14:textId="5F5E4B9B" w:rsidR="005F4F5B" w:rsidRDefault="005F4F5B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ВЫСТАВКА ДОСТИЖЕНИЙ НАРОДНОГО ХОЗЯЙСТВА (ВДНХ),</w:t>
            </w:r>
          </w:p>
          <w:p w14:paraId="65CF0E82" w14:textId="353F7B0F" w:rsidR="005F4F5B" w:rsidRPr="00383F2C" w:rsidRDefault="005F4F5B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655CDB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ПАВИЛЬОН № 34 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«</w:t>
            </w:r>
            <w:r w:rsidRPr="00655CDB">
              <w:rPr>
                <w:rFonts w:ascii="Arial" w:hAnsi="Arial" w:cs="Arial"/>
                <w:b/>
                <w:spacing w:val="21"/>
                <w:sz w:val="24"/>
                <w:szCs w:val="24"/>
              </w:rPr>
              <w:t>КОСМОС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», ЦЕНТР КОСМОНАВТИКА И АВИАЦИЯ</w:t>
            </w:r>
          </w:p>
        </w:tc>
      </w:tr>
      <w:tr w:rsidR="00655CDB" w:rsidRPr="008178D4" w14:paraId="4A6EA033" w14:textId="77777777" w:rsidTr="00C8539B">
        <w:tc>
          <w:tcPr>
            <w:tcW w:w="1986" w:type="dxa"/>
            <w:shd w:val="clear" w:color="auto" w:fill="auto"/>
          </w:tcPr>
          <w:p w14:paraId="01685BF2" w14:textId="77777777" w:rsidR="00655CDB" w:rsidRPr="008178D4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7:40 – 7:55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B9C0F75" w14:textId="77777777" w:rsidR="00655CDB" w:rsidRDefault="00655CDB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бор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участников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и научных руководителей 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на 1 этаже гостиницы</w:t>
            </w:r>
          </w:p>
        </w:tc>
        <w:tc>
          <w:tcPr>
            <w:tcW w:w="2693" w:type="dxa"/>
            <w:shd w:val="clear" w:color="auto" w:fill="auto"/>
          </w:tcPr>
          <w:p w14:paraId="4D09CC5A" w14:textId="77777777" w:rsidR="00655CDB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Гостиница </w:t>
            </w:r>
          </w:p>
          <w:p w14:paraId="0BF17DAA" w14:textId="77777777" w:rsidR="00655CDB" w:rsidRPr="008178D4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«Космос»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,1 этаж, холл</w:t>
            </w:r>
          </w:p>
        </w:tc>
      </w:tr>
      <w:tr w:rsidR="00655CDB" w:rsidRPr="008178D4" w14:paraId="5A1EFDD5" w14:textId="77777777" w:rsidTr="00C8539B">
        <w:tc>
          <w:tcPr>
            <w:tcW w:w="1986" w:type="dxa"/>
            <w:shd w:val="clear" w:color="auto" w:fill="auto"/>
          </w:tcPr>
          <w:p w14:paraId="11049C46" w14:textId="77777777" w:rsidR="00655CDB" w:rsidRPr="00870AF9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8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8EBD170" w14:textId="78C41D91" w:rsidR="00655CDB" w:rsidRPr="008178D4" w:rsidRDefault="00655CDB" w:rsidP="003C5363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ыход </w:t>
            </w:r>
            <w:r w:rsidR="00797D5B">
              <w:rPr>
                <w:rFonts w:ascii="Arial" w:hAnsi="Arial" w:cs="Arial"/>
                <w:spacing w:val="21"/>
                <w:sz w:val="24"/>
                <w:szCs w:val="24"/>
              </w:rPr>
              <w:t xml:space="preserve">из гостиницы «Космос»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на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площадку </w:t>
            </w:r>
            <w:r w:rsidR="003C5363">
              <w:rPr>
                <w:rFonts w:ascii="Arial" w:hAnsi="Arial" w:cs="Arial"/>
                <w:spacing w:val="21"/>
                <w:sz w:val="24"/>
                <w:szCs w:val="24"/>
              </w:rPr>
              <w:t>ВДНХ, павильон «Космос»</w:t>
            </w:r>
          </w:p>
        </w:tc>
        <w:tc>
          <w:tcPr>
            <w:tcW w:w="2693" w:type="dxa"/>
            <w:shd w:val="clear" w:color="auto" w:fill="auto"/>
          </w:tcPr>
          <w:p w14:paraId="09CEB5BE" w14:textId="7EF73090" w:rsidR="00655CDB" w:rsidRPr="008178D4" w:rsidRDefault="003C5363" w:rsidP="003C5363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ешком</w:t>
            </w:r>
          </w:p>
        </w:tc>
      </w:tr>
      <w:tr w:rsidR="00655CDB" w14:paraId="3A1CFA83" w14:textId="77777777" w:rsidTr="00C8539B">
        <w:tc>
          <w:tcPr>
            <w:tcW w:w="1986" w:type="dxa"/>
            <w:shd w:val="clear" w:color="auto" w:fill="auto"/>
          </w:tcPr>
          <w:p w14:paraId="71FCBCFA" w14:textId="59CA5B71" w:rsidR="00655CDB" w:rsidRDefault="003C5363" w:rsidP="003C5363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4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7EAB28B" w14:textId="404433C7" w:rsidR="00655CDB" w:rsidRDefault="00655CDB" w:rsidP="003C5363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Прибытие к </w:t>
            </w:r>
            <w:r w:rsidR="003C5363">
              <w:rPr>
                <w:rFonts w:ascii="Arial" w:hAnsi="Arial" w:cs="Arial"/>
                <w:spacing w:val="21"/>
                <w:sz w:val="24"/>
                <w:szCs w:val="24"/>
              </w:rPr>
              <w:t>павильону «Космос»</w:t>
            </w:r>
          </w:p>
        </w:tc>
        <w:tc>
          <w:tcPr>
            <w:tcW w:w="2693" w:type="dxa"/>
            <w:shd w:val="clear" w:color="auto" w:fill="auto"/>
          </w:tcPr>
          <w:p w14:paraId="51D02B61" w14:textId="35A746BC" w:rsidR="00655CDB" w:rsidRDefault="003C5363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осп. Мира, 119, стр. 34</w:t>
            </w:r>
          </w:p>
        </w:tc>
      </w:tr>
      <w:tr w:rsidR="00655CDB" w:rsidRPr="0038062B" w14:paraId="4CE414C2" w14:textId="77777777" w:rsidTr="00C8539B">
        <w:tc>
          <w:tcPr>
            <w:tcW w:w="1986" w:type="dxa"/>
            <w:shd w:val="clear" w:color="auto" w:fill="auto"/>
          </w:tcPr>
          <w:p w14:paraId="04C33801" w14:textId="002FB6FD" w:rsidR="00655CDB" w:rsidRDefault="003C5363" w:rsidP="003C5363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4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0 – 9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0482B9F" w14:textId="3FAE3557" w:rsidR="00655CDB" w:rsidRDefault="00797D5B" w:rsidP="00797D5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оход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="003C5363">
              <w:rPr>
                <w:rFonts w:ascii="Arial" w:hAnsi="Arial" w:cs="Arial"/>
                <w:spacing w:val="21"/>
                <w:sz w:val="24"/>
                <w:szCs w:val="24"/>
              </w:rPr>
              <w:t>в павильон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="003C5363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по спискам </w:t>
            </w:r>
          </w:p>
        </w:tc>
        <w:tc>
          <w:tcPr>
            <w:tcW w:w="2693" w:type="dxa"/>
            <w:shd w:val="clear" w:color="auto" w:fill="auto"/>
          </w:tcPr>
          <w:p w14:paraId="7BBE4182" w14:textId="77777777" w:rsidR="00655CDB" w:rsidRPr="0038062B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655CDB" w:rsidRPr="008178D4" w14:paraId="02EFE9D5" w14:textId="77777777" w:rsidTr="00C8539B">
        <w:tc>
          <w:tcPr>
            <w:tcW w:w="1986" w:type="dxa"/>
            <w:shd w:val="clear" w:color="auto" w:fill="auto"/>
          </w:tcPr>
          <w:p w14:paraId="64FD2C1E" w14:textId="14D8951E" w:rsidR="00655CDB" w:rsidRPr="008178D4" w:rsidRDefault="003C5363" w:rsidP="003C5363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</w:t>
            </w:r>
            <w:r w:rsidR="00655CDB"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655CDB"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9</w:t>
            </w:r>
            <w:r w:rsidR="00655CDB"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</w:t>
            </w:r>
            <w:r w:rsidR="00655CDB"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F926C57" w14:textId="77777777" w:rsidR="00655CDB" w:rsidRPr="008178D4" w:rsidRDefault="00655CDB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Открытие Всероссийского конкурса, организационная встреча участников конкурса с 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экспертами </w:t>
            </w:r>
          </w:p>
        </w:tc>
        <w:tc>
          <w:tcPr>
            <w:tcW w:w="2693" w:type="dxa"/>
            <w:shd w:val="clear" w:color="auto" w:fill="auto"/>
          </w:tcPr>
          <w:p w14:paraId="0F531F99" w14:textId="2E881612" w:rsidR="00655CDB" w:rsidRPr="008178D4" w:rsidRDefault="003C5363" w:rsidP="003C5363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Конференц-зал, 2 этаж</w:t>
            </w:r>
          </w:p>
        </w:tc>
      </w:tr>
      <w:tr w:rsidR="00655CDB" w14:paraId="481C57CC" w14:textId="77777777" w:rsidTr="00C8539B">
        <w:tc>
          <w:tcPr>
            <w:tcW w:w="1986" w:type="dxa"/>
            <w:shd w:val="clear" w:color="auto" w:fill="auto"/>
          </w:tcPr>
          <w:p w14:paraId="48EA3B2A" w14:textId="04833859" w:rsidR="00655CDB" w:rsidRDefault="003C5363" w:rsidP="003C5363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0 –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9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45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CEC893C" w14:textId="77777777" w:rsidR="00655CDB" w:rsidRDefault="00655CDB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Сопровождение участников по группам по аудиториям </w:t>
            </w:r>
          </w:p>
        </w:tc>
        <w:tc>
          <w:tcPr>
            <w:tcW w:w="2693" w:type="dxa"/>
            <w:shd w:val="clear" w:color="auto" w:fill="auto"/>
          </w:tcPr>
          <w:p w14:paraId="4D36DE60" w14:textId="77777777" w:rsidR="00655CDB" w:rsidRPr="003C5363" w:rsidRDefault="003C5363" w:rsidP="003C536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Конференц-зал, 2 этаж</w:t>
            </w:r>
          </w:p>
          <w:p w14:paraId="4E9EDD20" w14:textId="77777777" w:rsidR="003C5363" w:rsidRPr="003C5363" w:rsidRDefault="003C5363" w:rsidP="003C536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1 зал, 2 этаж</w:t>
            </w:r>
          </w:p>
          <w:p w14:paraId="5DB94058" w14:textId="77777777" w:rsidR="003C5363" w:rsidRPr="003C5363" w:rsidRDefault="003C5363" w:rsidP="003C536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2 зал, 2 этаж</w:t>
            </w:r>
          </w:p>
          <w:p w14:paraId="4113FB5D" w14:textId="77777777" w:rsidR="003C5363" w:rsidRPr="003C5363" w:rsidRDefault="003C5363" w:rsidP="003C536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3 зал, 2 этаж</w:t>
            </w:r>
          </w:p>
          <w:p w14:paraId="7F1E8216" w14:textId="77777777" w:rsidR="003C5363" w:rsidRDefault="003C5363" w:rsidP="003C536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лекторий Кулибин, 1 этаж</w:t>
            </w:r>
          </w:p>
          <w:p w14:paraId="17523733" w14:textId="6777DDBE" w:rsidR="003C5363" w:rsidRPr="003C5363" w:rsidRDefault="003C5363" w:rsidP="003C536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авильон «Умный город»</w:t>
            </w:r>
          </w:p>
        </w:tc>
      </w:tr>
      <w:tr w:rsidR="00655CDB" w:rsidRPr="00783AF1" w14:paraId="05AF6823" w14:textId="77777777" w:rsidTr="00C8539B">
        <w:tc>
          <w:tcPr>
            <w:tcW w:w="1986" w:type="dxa"/>
            <w:shd w:val="clear" w:color="auto" w:fill="auto"/>
          </w:tcPr>
          <w:p w14:paraId="026116C3" w14:textId="439D050A" w:rsidR="00655CDB" w:rsidRPr="008178D4" w:rsidRDefault="003C5363" w:rsidP="00FA6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:45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 xml:space="preserve"> – 12</w:t>
            </w:r>
            <w:r w:rsidR="00655CDB"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655CDB"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61B2EEA9" w14:textId="495328D8" w:rsidR="00655CDB" w:rsidRPr="003355ED" w:rsidRDefault="00655CDB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щ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ита конкурсных работ участников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 xml:space="preserve"> по группам</w:t>
            </w:r>
            <w:r w:rsidRPr="003355ED">
              <w:rPr>
                <w:rFonts w:ascii="Arial" w:hAnsi="Arial" w:cs="Arial"/>
                <w:spacing w:val="21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72CE8243" w14:textId="77777777" w:rsidR="00E70533" w:rsidRPr="003C536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Конференц-зал, 2 этаж</w:t>
            </w:r>
          </w:p>
          <w:p w14:paraId="77682B5D" w14:textId="77777777" w:rsidR="00E70533" w:rsidRPr="003C536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1 зал, 2 этаж</w:t>
            </w:r>
          </w:p>
          <w:p w14:paraId="725485B2" w14:textId="77777777" w:rsidR="00E70533" w:rsidRPr="003C536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2 зал, 2 этаж</w:t>
            </w:r>
          </w:p>
          <w:p w14:paraId="2F99E1B2" w14:textId="77777777" w:rsidR="00E70533" w:rsidRPr="003C536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3 зал, 2 этаж</w:t>
            </w:r>
          </w:p>
          <w:p w14:paraId="3D743006" w14:textId="77777777" w:rsidR="00E7053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лекторий Кулибин, 1 этаж</w:t>
            </w:r>
          </w:p>
          <w:p w14:paraId="287AAF9A" w14:textId="2D631F29" w:rsidR="00655CDB" w:rsidRPr="00783AF1" w:rsidRDefault="00E70533" w:rsidP="00E70533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авильон «Умный город»</w:t>
            </w:r>
          </w:p>
        </w:tc>
      </w:tr>
      <w:tr w:rsidR="00655CDB" w:rsidRPr="00783AF1" w14:paraId="32588966" w14:textId="77777777" w:rsidTr="00C8539B">
        <w:tc>
          <w:tcPr>
            <w:tcW w:w="1986" w:type="dxa"/>
            <w:shd w:val="clear" w:color="auto" w:fill="auto"/>
          </w:tcPr>
          <w:p w14:paraId="353ABB3E" w14:textId="06607081" w:rsidR="00655CDB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2:00 – 13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>:3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92DF9AA" w14:textId="2F8B0182" w:rsidR="00655CDB" w:rsidRPr="008178D4" w:rsidRDefault="00655CDB" w:rsidP="00C8539B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Обед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для участников (по группам)</w:t>
            </w:r>
          </w:p>
        </w:tc>
        <w:tc>
          <w:tcPr>
            <w:tcW w:w="2693" w:type="dxa"/>
            <w:shd w:val="clear" w:color="auto" w:fill="auto"/>
          </w:tcPr>
          <w:p w14:paraId="63CFB4D0" w14:textId="18C43A76" w:rsidR="00655CDB" w:rsidRPr="00783AF1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Кафе павильона «Космос», 1 этаж</w:t>
            </w:r>
          </w:p>
        </w:tc>
      </w:tr>
      <w:tr w:rsidR="00655CDB" w:rsidRPr="00783AF1" w14:paraId="7430C668" w14:textId="77777777" w:rsidTr="00C8539B">
        <w:tc>
          <w:tcPr>
            <w:tcW w:w="1986" w:type="dxa"/>
            <w:shd w:val="clear" w:color="auto" w:fill="auto"/>
          </w:tcPr>
          <w:p w14:paraId="099BCEDF" w14:textId="19F4383B" w:rsidR="00655CDB" w:rsidRPr="008178D4" w:rsidRDefault="00FA68D4" w:rsidP="00FA6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2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0 – 14:3</w:t>
            </w:r>
            <w:r w:rsidR="00655CDB"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5BF90F" w14:textId="77777777" w:rsidR="00655CDB" w:rsidRDefault="00655CDB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щ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ита конкурсных работ участников</w:t>
            </w:r>
          </w:p>
          <w:p w14:paraId="186E8932" w14:textId="77777777" w:rsidR="00655CDB" w:rsidRPr="003355ED" w:rsidRDefault="00655CDB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ручение сертификатов всем участникам конкурса</w:t>
            </w:r>
          </w:p>
        </w:tc>
        <w:tc>
          <w:tcPr>
            <w:tcW w:w="2693" w:type="dxa"/>
            <w:shd w:val="clear" w:color="auto" w:fill="auto"/>
          </w:tcPr>
          <w:p w14:paraId="4EAF3E96" w14:textId="77777777" w:rsidR="00E70533" w:rsidRPr="003C536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Конференц-зал, 2 этаж</w:t>
            </w:r>
          </w:p>
          <w:p w14:paraId="3400E067" w14:textId="77777777" w:rsidR="00E70533" w:rsidRPr="003C536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1 зал, 2 этаж</w:t>
            </w:r>
          </w:p>
          <w:p w14:paraId="20AD9614" w14:textId="77777777" w:rsidR="00E70533" w:rsidRPr="003C536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2 зал, 2 этаж</w:t>
            </w:r>
          </w:p>
          <w:p w14:paraId="3E633BC2" w14:textId="77777777" w:rsidR="00E70533" w:rsidRPr="003C536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3 зал, 2 этаж</w:t>
            </w:r>
          </w:p>
          <w:p w14:paraId="7FF847AE" w14:textId="77777777" w:rsidR="00E70533" w:rsidRDefault="00E70533" w:rsidP="00E70533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200" w:hanging="236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C5363">
              <w:rPr>
                <w:rFonts w:ascii="Arial" w:hAnsi="Arial" w:cs="Arial"/>
                <w:spacing w:val="21"/>
                <w:sz w:val="24"/>
                <w:szCs w:val="24"/>
              </w:rPr>
              <w:t>лекторий Кулибин, 1 этаж</w:t>
            </w:r>
          </w:p>
          <w:p w14:paraId="63920759" w14:textId="72E2E5FA" w:rsidR="00655CDB" w:rsidRPr="00783AF1" w:rsidRDefault="00E70533" w:rsidP="00E70533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авильон «Умный город»</w:t>
            </w:r>
          </w:p>
        </w:tc>
      </w:tr>
      <w:tr w:rsidR="00655CDB" w14:paraId="07C0C0C9" w14:textId="77777777" w:rsidTr="00C8539B">
        <w:tc>
          <w:tcPr>
            <w:tcW w:w="1986" w:type="dxa"/>
            <w:shd w:val="clear" w:color="auto" w:fill="auto"/>
          </w:tcPr>
          <w:p w14:paraId="0E388543" w14:textId="1934C134" w:rsidR="00655CDB" w:rsidRPr="00655CDB" w:rsidRDefault="00FA68D4" w:rsidP="00FA6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4</w:t>
            </w:r>
            <w:r w:rsidR="00655CDB" w:rsidRP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0 - 15</w:t>
            </w:r>
            <w:r w:rsidR="00655CDB" w:rsidRP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655CDB" w:rsidRPr="00655CDB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95D0A06" w14:textId="4D9BEFDF" w:rsidR="00FA68D4" w:rsidRDefault="00655CDB" w:rsidP="00FA68D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Экскурсионная программа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>: посещение выставочного павильона «Макет Москвы»</w:t>
            </w:r>
          </w:p>
          <w:p w14:paraId="715641DF" w14:textId="6C774603" w:rsidR="00655CDB" w:rsidRDefault="00655CDB" w:rsidP="00C8539B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2A02F9" w14:textId="77777777" w:rsidR="00655CDB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FA68D4" w14:paraId="4C9D16C3" w14:textId="77777777" w:rsidTr="00C8539B">
        <w:tc>
          <w:tcPr>
            <w:tcW w:w="1986" w:type="dxa"/>
            <w:shd w:val="clear" w:color="auto" w:fill="auto"/>
          </w:tcPr>
          <w:p w14:paraId="6546E727" w14:textId="6A086DC5" w:rsidR="00FA68D4" w:rsidRDefault="00FA68D4" w:rsidP="00FA6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5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6C1EB0B6" w14:textId="75E1D944" w:rsidR="00FA68D4" w:rsidRDefault="00FA68D4" w:rsidP="00FA68D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осадка всех участников и научных руководителей в автобусы</w:t>
            </w:r>
          </w:p>
        </w:tc>
        <w:tc>
          <w:tcPr>
            <w:tcW w:w="2693" w:type="dxa"/>
            <w:shd w:val="clear" w:color="auto" w:fill="auto"/>
          </w:tcPr>
          <w:p w14:paraId="706E2562" w14:textId="1C52ECD2" w:rsidR="00FA6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ДНХ</w:t>
            </w:r>
          </w:p>
        </w:tc>
      </w:tr>
      <w:tr w:rsidR="00655CDB" w14:paraId="1A5A7FFE" w14:textId="77777777" w:rsidTr="00C8539B">
        <w:tc>
          <w:tcPr>
            <w:tcW w:w="1986" w:type="dxa"/>
            <w:shd w:val="clear" w:color="auto" w:fill="auto"/>
          </w:tcPr>
          <w:p w14:paraId="08B08696" w14:textId="343F667E" w:rsidR="00655CDB" w:rsidRPr="00655CDB" w:rsidRDefault="00FA68D4" w:rsidP="00FA6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5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655CDB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– 16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2D02A97" w14:textId="73E9D9D0" w:rsidR="00FA68D4" w:rsidRDefault="00655CDB" w:rsidP="00C8539B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Прибытие </w:t>
            </w:r>
            <w:r w:rsidR="00E70533">
              <w:rPr>
                <w:rFonts w:ascii="Arial" w:hAnsi="Arial" w:cs="Arial"/>
                <w:spacing w:val="21"/>
                <w:sz w:val="24"/>
                <w:szCs w:val="24"/>
              </w:rPr>
              <w:t>к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 xml:space="preserve"> МГУ имени М.В. Ломоносова</w:t>
            </w:r>
          </w:p>
          <w:p w14:paraId="7727D85E" w14:textId="29D946B3" w:rsidR="00655CDB" w:rsidRDefault="00655CDB" w:rsidP="00C8539B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A490F9" w14:textId="4376535C" w:rsidR="00655CDB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8062B">
              <w:rPr>
                <w:rFonts w:ascii="Arial" w:hAnsi="Arial" w:cs="Arial"/>
                <w:spacing w:val="21"/>
                <w:sz w:val="24"/>
                <w:szCs w:val="24"/>
              </w:rPr>
              <w:t>Ленинские горы, д. 1, стр. 46, 3-й учебный корпус</w:t>
            </w:r>
          </w:p>
        </w:tc>
      </w:tr>
      <w:tr w:rsidR="00FA68D4" w14:paraId="3527013F" w14:textId="77777777" w:rsidTr="00C8539B">
        <w:tc>
          <w:tcPr>
            <w:tcW w:w="1986" w:type="dxa"/>
            <w:shd w:val="clear" w:color="auto" w:fill="auto"/>
          </w:tcPr>
          <w:p w14:paraId="078C4071" w14:textId="3657102C" w:rsidR="00FA6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6:00 – 16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7A5C625" w14:textId="297A82D8" w:rsidR="00FA68D4" w:rsidRDefault="00FA68D4" w:rsidP="00FA68D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ибытие на смотровую площадку «Воробьевы горы», встреча со всеми участниками конкурса</w:t>
            </w:r>
          </w:p>
          <w:p w14:paraId="5BFA7288" w14:textId="77777777" w:rsidR="00D23912" w:rsidRDefault="00D23912" w:rsidP="00FA68D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2A90E454" w14:textId="1D515B9B" w:rsidR="008C2D97" w:rsidRDefault="008C2D97" w:rsidP="00FA68D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2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394239D" w14:textId="77777777" w:rsidR="00FA6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655CDB" w14:paraId="12A6AACB" w14:textId="77777777" w:rsidTr="00C8539B">
        <w:tc>
          <w:tcPr>
            <w:tcW w:w="1986" w:type="dxa"/>
            <w:shd w:val="clear" w:color="auto" w:fill="auto"/>
          </w:tcPr>
          <w:p w14:paraId="1CECFD74" w14:textId="77777777" w:rsidR="00655CDB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 16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AC41E3C" w14:textId="77777777" w:rsidR="00655CDB" w:rsidRDefault="00655CDB" w:rsidP="00C8539B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Экскурсионная программа по предложенным маршрутам</w:t>
            </w:r>
          </w:p>
        </w:tc>
        <w:tc>
          <w:tcPr>
            <w:tcW w:w="2693" w:type="dxa"/>
            <w:shd w:val="clear" w:color="auto" w:fill="auto"/>
          </w:tcPr>
          <w:p w14:paraId="60C8CE7E" w14:textId="77777777" w:rsidR="00655CDB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655CDB" w:rsidRPr="008178D4" w14:paraId="4C2206DB" w14:textId="77777777" w:rsidTr="00C8539B">
        <w:trPr>
          <w:trHeight w:val="508"/>
        </w:trPr>
        <w:tc>
          <w:tcPr>
            <w:tcW w:w="1986" w:type="dxa"/>
            <w:shd w:val="clear" w:color="auto" w:fill="auto"/>
          </w:tcPr>
          <w:p w14:paraId="1EF2DA41" w14:textId="77777777" w:rsidR="00655CDB" w:rsidRPr="008178D4" w:rsidRDefault="00655CDB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8:00 – 22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65ABC567" w14:textId="77777777" w:rsidR="00655CDB" w:rsidRPr="008178D4" w:rsidRDefault="00655CDB" w:rsidP="00C8539B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Ужин </w:t>
            </w:r>
          </w:p>
        </w:tc>
        <w:tc>
          <w:tcPr>
            <w:tcW w:w="2693" w:type="dxa"/>
            <w:shd w:val="clear" w:color="auto" w:fill="auto"/>
          </w:tcPr>
          <w:p w14:paraId="09C0FFCD" w14:textId="77777777" w:rsidR="00655CDB" w:rsidRPr="008178D4" w:rsidRDefault="00655CDB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Гостиница «Космос»,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ресторан «Калинка»</w:t>
            </w:r>
          </w:p>
        </w:tc>
      </w:tr>
      <w:tr w:rsidR="005F4F5B" w:rsidRPr="008178D4" w14:paraId="2D06FA59" w14:textId="77777777" w:rsidTr="005F4F5B">
        <w:tc>
          <w:tcPr>
            <w:tcW w:w="4282" w:type="dxa"/>
            <w:gridSpan w:val="3"/>
            <w:shd w:val="clear" w:color="auto" w:fill="EAF1DD" w:themeFill="accent3" w:themeFillTint="33"/>
          </w:tcPr>
          <w:p w14:paraId="754BBBAB" w14:textId="17654F51" w:rsidR="005F4F5B" w:rsidRPr="00FA68D4" w:rsidRDefault="005F4F5B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pacing w:val="2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211BB1B" wp14:editId="7E1E552D">
                  <wp:simplePos x="0" y="0"/>
                  <wp:positionH relativeFrom="column">
                    <wp:posOffset>64632</wp:posOffset>
                  </wp:positionH>
                  <wp:positionV relativeFrom="paragraph">
                    <wp:posOffset>30729</wp:posOffset>
                  </wp:positionV>
                  <wp:extent cx="2216920" cy="2035534"/>
                  <wp:effectExtent l="0" t="0" r="0" b="3175"/>
                  <wp:wrapThrough wrapText="bothSides">
                    <wp:wrapPolygon edited="0">
                      <wp:start x="0" y="0"/>
                      <wp:lineTo x="0" y="21432"/>
                      <wp:lineTo x="21346" y="21432"/>
                      <wp:lineTo x="2134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_-_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1" r="9155" b="805"/>
                          <a:stretch/>
                        </pic:blipFill>
                        <pic:spPr bwMode="auto">
                          <a:xfrm>
                            <a:off x="0" y="0"/>
                            <a:ext cx="2216920" cy="203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  <w:gridSpan w:val="2"/>
            <w:shd w:val="clear" w:color="auto" w:fill="EAF1DD" w:themeFill="accent3" w:themeFillTint="33"/>
            <w:vAlign w:val="center"/>
          </w:tcPr>
          <w:p w14:paraId="65ACAA76" w14:textId="77777777" w:rsidR="005F4F5B" w:rsidRDefault="005F4F5B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FA68D4">
              <w:rPr>
                <w:rFonts w:ascii="Arial" w:hAnsi="Arial" w:cs="Arial"/>
                <w:b/>
                <w:spacing w:val="21"/>
                <w:sz w:val="24"/>
                <w:szCs w:val="24"/>
              </w:rPr>
              <w:t>УЧАСТНИКИ ВОЗРАСТНОЙ КАТЕГОРИИ 30+</w:t>
            </w:r>
          </w:p>
          <w:p w14:paraId="5FB4900C" w14:textId="2714D7EF" w:rsidR="005F4F5B" w:rsidRPr="00FA68D4" w:rsidRDefault="005F4F5B" w:rsidP="005F4F5B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FA68D4">
              <w:rPr>
                <w:rFonts w:ascii="Arial" w:hAnsi="Arial" w:cs="Arial"/>
                <w:b/>
                <w:spacing w:val="21"/>
                <w:sz w:val="24"/>
                <w:szCs w:val="24"/>
              </w:rPr>
              <w:t>ЦЕНТРАЛЬНЫЙ ВЫСТАВОЧНЫЙ КОМПЛЕКС ЭКСПОЦЕНТР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br/>
              <w:t>ЦВК «ЭКСПОЦЕНТР»</w:t>
            </w:r>
          </w:p>
        </w:tc>
      </w:tr>
      <w:tr w:rsidR="00FA68D4" w:rsidRPr="008178D4" w14:paraId="4B7E93FA" w14:textId="77777777" w:rsidTr="00C8539B">
        <w:tc>
          <w:tcPr>
            <w:tcW w:w="1986" w:type="dxa"/>
            <w:shd w:val="clear" w:color="auto" w:fill="auto"/>
          </w:tcPr>
          <w:p w14:paraId="7FBF010B" w14:textId="6138446F" w:rsidR="00FA68D4" w:rsidRPr="008178D4" w:rsidRDefault="00FA68D4" w:rsidP="00FA6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15 – 8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D980598" w14:textId="46A647F4" w:rsidR="00FA68D4" w:rsidRDefault="00FA68D4" w:rsidP="00FA68D4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бор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участников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на 1 этаже гостиницы</w:t>
            </w:r>
          </w:p>
        </w:tc>
        <w:tc>
          <w:tcPr>
            <w:tcW w:w="2693" w:type="dxa"/>
            <w:shd w:val="clear" w:color="auto" w:fill="auto"/>
          </w:tcPr>
          <w:p w14:paraId="2C1B8923" w14:textId="77777777" w:rsidR="00FA6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Гостиница </w:t>
            </w:r>
          </w:p>
          <w:p w14:paraId="3768D34A" w14:textId="77777777" w:rsidR="00FA68D4" w:rsidRPr="00817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«Космос»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,1 этаж, холл</w:t>
            </w:r>
          </w:p>
        </w:tc>
      </w:tr>
      <w:tr w:rsidR="00FA68D4" w:rsidRPr="008178D4" w14:paraId="11EF8B49" w14:textId="77777777" w:rsidTr="00C8539B">
        <w:tc>
          <w:tcPr>
            <w:tcW w:w="1986" w:type="dxa"/>
            <w:shd w:val="clear" w:color="auto" w:fill="auto"/>
          </w:tcPr>
          <w:p w14:paraId="51FFAC58" w14:textId="45F3A9D2" w:rsidR="00FA68D4" w:rsidRPr="00870AF9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8839398" w14:textId="2CFE7834" w:rsidR="00FA68D4" w:rsidRPr="008178D4" w:rsidRDefault="00FA68D4" w:rsidP="00FA68D4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ыход </w:t>
            </w:r>
            <w:r w:rsidR="00D23912">
              <w:rPr>
                <w:rFonts w:ascii="Arial" w:hAnsi="Arial" w:cs="Arial"/>
                <w:spacing w:val="21"/>
                <w:sz w:val="24"/>
                <w:szCs w:val="24"/>
              </w:rPr>
              <w:t xml:space="preserve">из гостиницы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на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площадку ЦВК «Экспоцентр» в сопровождении волонтёров </w:t>
            </w:r>
            <w:r w:rsidRPr="0038062B">
              <w:rPr>
                <w:rFonts w:ascii="Arial" w:hAnsi="Arial" w:cs="Arial"/>
                <w:b/>
                <w:spacing w:val="21"/>
                <w:sz w:val="24"/>
                <w:szCs w:val="24"/>
              </w:rPr>
              <w:t>по группам</w:t>
            </w:r>
          </w:p>
        </w:tc>
        <w:tc>
          <w:tcPr>
            <w:tcW w:w="2693" w:type="dxa"/>
            <w:shd w:val="clear" w:color="auto" w:fill="auto"/>
          </w:tcPr>
          <w:p w14:paraId="4AC21013" w14:textId="578CF498" w:rsidR="00FA68D4" w:rsidRPr="008178D4" w:rsidRDefault="00FA68D4" w:rsidP="00FA68D4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A37AFB">
              <w:rPr>
                <w:rFonts w:ascii="Arial" w:hAnsi="Arial" w:cs="Arial"/>
                <w:spacing w:val="21"/>
                <w:sz w:val="24"/>
                <w:szCs w:val="24"/>
              </w:rPr>
              <w:t>м. «ВДНХ» - м. «Выставочная»</w:t>
            </w:r>
          </w:p>
        </w:tc>
      </w:tr>
      <w:tr w:rsidR="00FA68D4" w14:paraId="1CD865E2" w14:textId="77777777" w:rsidTr="00C8539B">
        <w:tc>
          <w:tcPr>
            <w:tcW w:w="1986" w:type="dxa"/>
            <w:shd w:val="clear" w:color="auto" w:fill="auto"/>
          </w:tcPr>
          <w:p w14:paraId="2DBF35F4" w14:textId="431D2666" w:rsidR="00FA68D4" w:rsidRDefault="00FF43CD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:3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B85A197" w14:textId="4827E9E2" w:rsidR="00FA68D4" w:rsidRDefault="00FA68D4" w:rsidP="00FF43CD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Прибытие к </w:t>
            </w:r>
            <w:r w:rsidR="00FF43CD">
              <w:rPr>
                <w:rFonts w:ascii="Arial" w:hAnsi="Arial" w:cs="Arial"/>
                <w:spacing w:val="21"/>
                <w:sz w:val="24"/>
                <w:szCs w:val="24"/>
              </w:rPr>
              <w:t>ЦВК «Экспоцентр»</w:t>
            </w:r>
          </w:p>
        </w:tc>
        <w:tc>
          <w:tcPr>
            <w:tcW w:w="2693" w:type="dxa"/>
            <w:shd w:val="clear" w:color="auto" w:fill="auto"/>
          </w:tcPr>
          <w:p w14:paraId="7094F06C" w14:textId="0AD61611" w:rsidR="00FA68D4" w:rsidRDefault="00FF43CD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FF43CD">
              <w:rPr>
                <w:rFonts w:ascii="Arial" w:hAnsi="Arial" w:cs="Arial"/>
                <w:spacing w:val="21"/>
                <w:sz w:val="24"/>
                <w:szCs w:val="24"/>
              </w:rPr>
              <w:t>Кр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аснопресненская наб., 14</w:t>
            </w:r>
          </w:p>
        </w:tc>
      </w:tr>
      <w:tr w:rsidR="00FA68D4" w:rsidRPr="0038062B" w14:paraId="1EB4F313" w14:textId="77777777" w:rsidTr="00C8539B">
        <w:tc>
          <w:tcPr>
            <w:tcW w:w="1986" w:type="dxa"/>
            <w:shd w:val="clear" w:color="auto" w:fill="auto"/>
          </w:tcPr>
          <w:p w14:paraId="34C95250" w14:textId="33332BEC" w:rsidR="00FA68D4" w:rsidRDefault="00FF43CD" w:rsidP="00FF43CD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:3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>0 – 9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45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A679E48" w14:textId="1A3297D5" w:rsidR="00FA68D4" w:rsidRDefault="00FA68D4" w:rsidP="00FF43CD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Проход через </w:t>
            </w:r>
            <w:r w:rsidR="00FF43CD">
              <w:rPr>
                <w:rFonts w:ascii="Arial" w:hAnsi="Arial" w:cs="Arial"/>
                <w:spacing w:val="21"/>
                <w:sz w:val="24"/>
                <w:szCs w:val="24"/>
              </w:rPr>
              <w:t>бюро пропусков</w:t>
            </w:r>
          </w:p>
        </w:tc>
        <w:tc>
          <w:tcPr>
            <w:tcW w:w="2693" w:type="dxa"/>
            <w:shd w:val="clear" w:color="auto" w:fill="auto"/>
          </w:tcPr>
          <w:p w14:paraId="642FF41D" w14:textId="77777777" w:rsidR="00FA68D4" w:rsidRPr="0038062B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FA68D4" w:rsidRPr="008178D4" w14:paraId="5ADA2966" w14:textId="77777777" w:rsidTr="00C8539B">
        <w:tc>
          <w:tcPr>
            <w:tcW w:w="1986" w:type="dxa"/>
            <w:shd w:val="clear" w:color="auto" w:fill="auto"/>
          </w:tcPr>
          <w:p w14:paraId="1EDDE104" w14:textId="77777777" w:rsidR="00FA68D4" w:rsidRPr="00817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1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2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0E2A60" w14:textId="36C7F907" w:rsidR="00FA68D4" w:rsidRPr="008178D4" w:rsidRDefault="00FF43CD" w:rsidP="00FF43CD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Торжественное открытие Международной туристической выставки «ИНТУРМАРКЕТ - 2023»</w:t>
            </w:r>
          </w:p>
        </w:tc>
        <w:tc>
          <w:tcPr>
            <w:tcW w:w="2693" w:type="dxa"/>
            <w:shd w:val="clear" w:color="auto" w:fill="auto"/>
          </w:tcPr>
          <w:p w14:paraId="577C6922" w14:textId="4932AA1E" w:rsidR="00FA68D4" w:rsidRPr="008178D4" w:rsidRDefault="003D4DAE" w:rsidP="00FF43CD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ЦВК Экспоцентр», </w:t>
            </w:r>
            <w:r w:rsidRPr="00FF43CD">
              <w:rPr>
                <w:rFonts w:ascii="Arial" w:hAnsi="Arial" w:cs="Arial"/>
                <w:spacing w:val="21"/>
                <w:sz w:val="24"/>
                <w:szCs w:val="24"/>
              </w:rPr>
              <w:t>Кр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аснопресненская наб., 14</w:t>
            </w:r>
            <w:r w:rsidR="00D23912">
              <w:rPr>
                <w:rFonts w:ascii="Arial" w:hAnsi="Arial" w:cs="Arial"/>
                <w:spacing w:val="21"/>
                <w:sz w:val="24"/>
                <w:szCs w:val="24"/>
              </w:rPr>
              <w:t>, павильон 8.2</w:t>
            </w:r>
          </w:p>
        </w:tc>
      </w:tr>
      <w:tr w:rsidR="00FA68D4" w14:paraId="2B1E81A4" w14:textId="77777777" w:rsidTr="00C8539B">
        <w:tc>
          <w:tcPr>
            <w:tcW w:w="1986" w:type="dxa"/>
            <w:shd w:val="clear" w:color="auto" w:fill="auto"/>
          </w:tcPr>
          <w:p w14:paraId="7E73050B" w14:textId="77777777" w:rsidR="00FA6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0:20 – 10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D9572C8" w14:textId="77777777" w:rsidR="00FA68D4" w:rsidRDefault="00FA68D4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Сопровождение участников по группам по аудиториям </w:t>
            </w:r>
          </w:p>
        </w:tc>
        <w:tc>
          <w:tcPr>
            <w:tcW w:w="2693" w:type="dxa"/>
            <w:shd w:val="clear" w:color="auto" w:fill="auto"/>
          </w:tcPr>
          <w:p w14:paraId="199D7E73" w14:textId="11F6E601" w:rsidR="00FF43CD" w:rsidRPr="00FF43CD" w:rsidRDefault="00FF43CD" w:rsidP="00FF43CD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•Зал семинаров №</w:t>
            </w:r>
            <w:r w:rsidRPr="00FF43CD">
              <w:rPr>
                <w:rFonts w:ascii="Arial" w:hAnsi="Arial" w:cs="Arial"/>
                <w:spacing w:val="21"/>
                <w:sz w:val="24"/>
                <w:szCs w:val="24"/>
              </w:rPr>
              <w:t>2, 4-й этаж</w:t>
            </w:r>
          </w:p>
          <w:p w14:paraId="4A08D060" w14:textId="77777777" w:rsidR="00FF43CD" w:rsidRPr="00FF43CD" w:rsidRDefault="00FF43CD" w:rsidP="00FF43CD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0FAAEBA3" w14:textId="685D5140" w:rsidR="00FA68D4" w:rsidRDefault="00FF43CD" w:rsidP="00FF43CD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•Зал семинаров №</w:t>
            </w:r>
            <w:r w:rsidRPr="00FF43CD">
              <w:rPr>
                <w:rFonts w:ascii="Arial" w:hAnsi="Arial" w:cs="Arial"/>
                <w:spacing w:val="21"/>
                <w:sz w:val="24"/>
                <w:szCs w:val="24"/>
              </w:rPr>
              <w:t>3, 3-й этаж</w:t>
            </w:r>
          </w:p>
        </w:tc>
      </w:tr>
      <w:tr w:rsidR="00FA68D4" w:rsidRPr="00783AF1" w14:paraId="2C90A4CC" w14:textId="77777777" w:rsidTr="00C8539B">
        <w:tc>
          <w:tcPr>
            <w:tcW w:w="1986" w:type="dxa"/>
            <w:shd w:val="clear" w:color="auto" w:fill="auto"/>
          </w:tcPr>
          <w:p w14:paraId="4C60379C" w14:textId="77777777" w:rsidR="00FA68D4" w:rsidRPr="00817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0:30 – 12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2423D02" w14:textId="77777777" w:rsidR="00FA68D4" w:rsidRPr="003355ED" w:rsidRDefault="00FA68D4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щ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ита конкурсных работ участников</w:t>
            </w:r>
            <w:r w:rsidRPr="003355ED">
              <w:rPr>
                <w:rFonts w:ascii="Arial" w:hAnsi="Arial" w:cs="Arial"/>
                <w:spacing w:val="21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622B2754" w14:textId="77777777" w:rsidR="00FA68D4" w:rsidRPr="00783AF1" w:rsidRDefault="00FA68D4" w:rsidP="00C8539B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FA68D4" w:rsidRPr="00783AF1" w14:paraId="14EEC17D" w14:textId="77777777" w:rsidTr="00C8539B">
        <w:tc>
          <w:tcPr>
            <w:tcW w:w="1986" w:type="dxa"/>
            <w:shd w:val="clear" w:color="auto" w:fill="auto"/>
          </w:tcPr>
          <w:p w14:paraId="440EF36F" w14:textId="77777777" w:rsidR="00FA6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2:00 – 13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C9DD48D" w14:textId="77777777" w:rsidR="00FA68D4" w:rsidRPr="008178D4" w:rsidRDefault="00FA68D4" w:rsidP="00C8539B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Обед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для участников (по группам)</w:t>
            </w:r>
          </w:p>
        </w:tc>
        <w:tc>
          <w:tcPr>
            <w:tcW w:w="2693" w:type="dxa"/>
            <w:shd w:val="clear" w:color="auto" w:fill="auto"/>
          </w:tcPr>
          <w:p w14:paraId="1DEFD5EE" w14:textId="67116B0C" w:rsidR="00FA68D4" w:rsidRPr="00783AF1" w:rsidRDefault="00FF43CD" w:rsidP="00FF43CD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Кафе ЦВК «Экспоцентр», нижний уровень </w:t>
            </w:r>
            <w:r w:rsidRPr="00FF43CD">
              <w:rPr>
                <w:rFonts w:ascii="Arial" w:hAnsi="Arial" w:cs="Arial"/>
                <w:spacing w:val="21"/>
                <w:sz w:val="24"/>
                <w:szCs w:val="24"/>
              </w:rPr>
              <w:t>Павильона № 2-8</w:t>
            </w:r>
          </w:p>
        </w:tc>
      </w:tr>
      <w:tr w:rsidR="00FA68D4" w:rsidRPr="00783AF1" w14:paraId="674FDC02" w14:textId="77777777" w:rsidTr="00C8539B">
        <w:tc>
          <w:tcPr>
            <w:tcW w:w="1986" w:type="dxa"/>
            <w:shd w:val="clear" w:color="auto" w:fill="auto"/>
          </w:tcPr>
          <w:p w14:paraId="26818A77" w14:textId="3F4E46CC" w:rsidR="00FA68D4" w:rsidRPr="008178D4" w:rsidRDefault="00FA68D4" w:rsidP="00FF43CD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3:00 – 1</w:t>
            </w:r>
            <w:r w:rsidR="00FF43CD">
              <w:rPr>
                <w:rFonts w:ascii="Arial" w:hAnsi="Arial" w:cs="Arial"/>
                <w:spacing w:val="2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:3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2A9B798" w14:textId="77777777" w:rsidR="00FA68D4" w:rsidRDefault="00FA68D4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Защ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ита конкурсных работ участников</w:t>
            </w:r>
          </w:p>
          <w:p w14:paraId="53F51D2E" w14:textId="77777777" w:rsidR="00FA68D4" w:rsidRPr="003355ED" w:rsidRDefault="00FA68D4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ручение сертификатов всем участникам конкурса</w:t>
            </w:r>
          </w:p>
        </w:tc>
        <w:tc>
          <w:tcPr>
            <w:tcW w:w="2693" w:type="dxa"/>
            <w:shd w:val="clear" w:color="auto" w:fill="auto"/>
          </w:tcPr>
          <w:p w14:paraId="7D6D5B2E" w14:textId="77777777" w:rsidR="00FA68D4" w:rsidRPr="00783AF1" w:rsidRDefault="00FA68D4" w:rsidP="00C8539B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FA68D4" w14:paraId="64CF12BC" w14:textId="77777777" w:rsidTr="00C8539B">
        <w:tc>
          <w:tcPr>
            <w:tcW w:w="1986" w:type="dxa"/>
            <w:shd w:val="clear" w:color="auto" w:fill="auto"/>
          </w:tcPr>
          <w:p w14:paraId="111F293C" w14:textId="2DA72B55" w:rsidR="00FA68D4" w:rsidRPr="00655CDB" w:rsidRDefault="00C207D8" w:rsidP="00C207D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с 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5</w:t>
            </w:r>
            <w:r w:rsidR="00FA68D4">
              <w:rPr>
                <w:rFonts w:ascii="Arial" w:hAnsi="Arial" w:cs="Arial"/>
                <w:spacing w:val="21"/>
                <w:sz w:val="24"/>
                <w:szCs w:val="24"/>
              </w:rPr>
              <w:t>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37D99DE" w14:textId="01363353" w:rsidR="00FA68D4" w:rsidRDefault="00FF43CD" w:rsidP="00C207D8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Экскурсионная программа </w:t>
            </w:r>
          </w:p>
        </w:tc>
        <w:tc>
          <w:tcPr>
            <w:tcW w:w="2693" w:type="dxa"/>
            <w:shd w:val="clear" w:color="auto" w:fill="auto"/>
          </w:tcPr>
          <w:p w14:paraId="3484C6E5" w14:textId="33520D35" w:rsidR="00FA68D4" w:rsidRDefault="00FA68D4" w:rsidP="00C207D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FA68D4" w:rsidRPr="008178D4" w14:paraId="7564681A" w14:textId="77777777" w:rsidTr="00C8539B">
        <w:trPr>
          <w:trHeight w:val="508"/>
        </w:trPr>
        <w:tc>
          <w:tcPr>
            <w:tcW w:w="1986" w:type="dxa"/>
            <w:shd w:val="clear" w:color="auto" w:fill="auto"/>
          </w:tcPr>
          <w:p w14:paraId="7FA07728" w14:textId="77777777" w:rsidR="00FA68D4" w:rsidRPr="008178D4" w:rsidRDefault="00FA68D4" w:rsidP="00C8539B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8:00 – 22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A083D54" w14:textId="77777777" w:rsidR="00FA68D4" w:rsidRPr="008178D4" w:rsidRDefault="00FA68D4" w:rsidP="00C8539B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Ужин </w:t>
            </w:r>
          </w:p>
        </w:tc>
        <w:tc>
          <w:tcPr>
            <w:tcW w:w="2693" w:type="dxa"/>
            <w:shd w:val="clear" w:color="auto" w:fill="auto"/>
          </w:tcPr>
          <w:p w14:paraId="4898AEEC" w14:textId="77777777" w:rsidR="00FA68D4" w:rsidRDefault="00FA68D4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Гостиница «Космос», ресторан «Калинка»</w:t>
            </w:r>
          </w:p>
          <w:p w14:paraId="3925ACD6" w14:textId="074DA3FC" w:rsidR="00FF43CD" w:rsidRPr="008178D4" w:rsidRDefault="00FF43CD" w:rsidP="00C8539B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383F2C" w14:paraId="113F53C7" w14:textId="77777777" w:rsidTr="00B41B10">
        <w:trPr>
          <w:trHeight w:val="4226"/>
        </w:trPr>
        <w:tc>
          <w:tcPr>
            <w:tcW w:w="3999" w:type="dxa"/>
            <w:gridSpan w:val="2"/>
            <w:shd w:val="clear" w:color="auto" w:fill="EAF1DD" w:themeFill="accent3" w:themeFillTint="33"/>
          </w:tcPr>
          <w:p w14:paraId="66FCF982" w14:textId="77777777" w:rsidR="009C48E9" w:rsidRDefault="009C48E9" w:rsidP="00B41B10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pacing w:val="2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A4B714F" wp14:editId="2B46A783">
                  <wp:simplePos x="0" y="0"/>
                  <wp:positionH relativeFrom="column">
                    <wp:posOffset>127856</wp:posOffset>
                  </wp:positionH>
                  <wp:positionV relativeFrom="paragraph">
                    <wp:posOffset>64439</wp:posOffset>
                  </wp:positionV>
                  <wp:extent cx="2130950" cy="2379112"/>
                  <wp:effectExtent l="0" t="0" r="3175" b="2540"/>
                  <wp:wrapThrough wrapText="bothSides">
                    <wp:wrapPolygon edited="0">
                      <wp:start x="0" y="0"/>
                      <wp:lineTo x="0" y="21450"/>
                      <wp:lineTo x="21439" y="21450"/>
                      <wp:lineTo x="2143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2-23 at 20.09.19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8" b="18793"/>
                          <a:stretch/>
                        </pic:blipFill>
                        <pic:spPr bwMode="auto">
                          <a:xfrm>
                            <a:off x="0" y="0"/>
                            <a:ext cx="2130950" cy="237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33" w:type="dxa"/>
            <w:gridSpan w:val="3"/>
            <w:shd w:val="clear" w:color="auto" w:fill="EAF1DD" w:themeFill="accent3" w:themeFillTint="33"/>
            <w:vAlign w:val="center"/>
          </w:tcPr>
          <w:p w14:paraId="2BACAB28" w14:textId="7FBDDE2A" w:rsidR="009C48E9" w:rsidRDefault="009C48E9" w:rsidP="00B41B10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НАУЧНЫЕ РУКОВОДИТЕЛИ КОНКУРСАНТОВ </w:t>
            </w:r>
          </w:p>
          <w:p w14:paraId="1A2EEFBB" w14:textId="77777777" w:rsidR="009C48E9" w:rsidRPr="0038062B" w:rsidRDefault="009C48E9" w:rsidP="00B41B10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</w:p>
          <w:p w14:paraId="15AF9661" w14:textId="77777777" w:rsidR="009C48E9" w:rsidRDefault="009C48E9" w:rsidP="00B41B10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ВЫСТАВКА ДОСТИЖЕНИЙ НАРОДНОГО ХОЗЯЙСТВА (ВДНХ),</w:t>
            </w:r>
          </w:p>
          <w:p w14:paraId="0C28B89F" w14:textId="77777777" w:rsidR="009C48E9" w:rsidRPr="00383F2C" w:rsidRDefault="009C48E9" w:rsidP="00B41B10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655CDB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ПАВИЛЬОН № 34 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«</w:t>
            </w:r>
            <w:r w:rsidRPr="00655CDB">
              <w:rPr>
                <w:rFonts w:ascii="Arial" w:hAnsi="Arial" w:cs="Arial"/>
                <w:b/>
                <w:spacing w:val="21"/>
                <w:sz w:val="24"/>
                <w:szCs w:val="24"/>
              </w:rPr>
              <w:t>КОСМОС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», ЦЕНТР КОСМОНАВТИКА И АВИАЦИЯ</w:t>
            </w:r>
          </w:p>
        </w:tc>
      </w:tr>
      <w:tr w:rsidR="009C48E9" w:rsidRPr="008178D4" w14:paraId="524FFB4B" w14:textId="77777777" w:rsidTr="00B41B10">
        <w:tc>
          <w:tcPr>
            <w:tcW w:w="1986" w:type="dxa"/>
            <w:shd w:val="clear" w:color="auto" w:fill="auto"/>
          </w:tcPr>
          <w:p w14:paraId="457DAC9E" w14:textId="77777777" w:rsidR="009C48E9" w:rsidRPr="008178D4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7:40 – 7:55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1541380" w14:textId="77777777" w:rsidR="009C48E9" w:rsidRDefault="009C48E9" w:rsidP="00B41B10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бор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участников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и научных руководителей 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на 1 этаже гостиницы</w:t>
            </w:r>
          </w:p>
        </w:tc>
        <w:tc>
          <w:tcPr>
            <w:tcW w:w="2693" w:type="dxa"/>
            <w:shd w:val="clear" w:color="auto" w:fill="auto"/>
          </w:tcPr>
          <w:p w14:paraId="117CD0C5" w14:textId="77777777" w:rsidR="009C48E9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Гостиница </w:t>
            </w:r>
          </w:p>
          <w:p w14:paraId="7C61E30A" w14:textId="77777777" w:rsidR="009C48E9" w:rsidRPr="008178D4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«Космос»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,1 этаж, холл</w:t>
            </w:r>
          </w:p>
        </w:tc>
      </w:tr>
      <w:tr w:rsidR="009C48E9" w:rsidRPr="008178D4" w14:paraId="2501743F" w14:textId="77777777" w:rsidTr="00B41B10">
        <w:tc>
          <w:tcPr>
            <w:tcW w:w="1986" w:type="dxa"/>
            <w:shd w:val="clear" w:color="auto" w:fill="auto"/>
          </w:tcPr>
          <w:p w14:paraId="616849D4" w14:textId="77777777" w:rsidR="009C48E9" w:rsidRPr="00870AF9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8E54532" w14:textId="0C24C2E7" w:rsidR="009C48E9" w:rsidRPr="008178D4" w:rsidRDefault="009C48E9" w:rsidP="00B41B10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ыход </w:t>
            </w:r>
            <w:r w:rsidR="00D23912">
              <w:rPr>
                <w:rFonts w:ascii="Arial" w:hAnsi="Arial" w:cs="Arial"/>
                <w:spacing w:val="21"/>
                <w:sz w:val="24"/>
                <w:szCs w:val="24"/>
              </w:rPr>
              <w:t xml:space="preserve">из гостиницы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на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площадку ВДНХ, павильон «Космос»</w:t>
            </w:r>
          </w:p>
        </w:tc>
        <w:tc>
          <w:tcPr>
            <w:tcW w:w="2693" w:type="dxa"/>
            <w:shd w:val="clear" w:color="auto" w:fill="auto"/>
          </w:tcPr>
          <w:p w14:paraId="0E9C80AF" w14:textId="77777777" w:rsidR="009C48E9" w:rsidRPr="008178D4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ешком</w:t>
            </w:r>
          </w:p>
        </w:tc>
      </w:tr>
      <w:tr w:rsidR="009C48E9" w14:paraId="45CF54BC" w14:textId="77777777" w:rsidTr="00B41B10">
        <w:tc>
          <w:tcPr>
            <w:tcW w:w="1986" w:type="dxa"/>
            <w:shd w:val="clear" w:color="auto" w:fill="auto"/>
          </w:tcPr>
          <w:p w14:paraId="43D550FB" w14:textId="77777777" w:rsidR="009C48E9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4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69907A95" w14:textId="77777777" w:rsidR="009C48E9" w:rsidRDefault="009C48E9" w:rsidP="00B41B10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ибытие к павильону «Космос»</w:t>
            </w:r>
          </w:p>
        </w:tc>
        <w:tc>
          <w:tcPr>
            <w:tcW w:w="2693" w:type="dxa"/>
            <w:shd w:val="clear" w:color="auto" w:fill="auto"/>
          </w:tcPr>
          <w:p w14:paraId="66BB9851" w14:textId="77777777" w:rsidR="009C48E9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осп. Мира, 119, стр. 34</w:t>
            </w:r>
          </w:p>
        </w:tc>
      </w:tr>
      <w:tr w:rsidR="009C48E9" w:rsidRPr="0038062B" w14:paraId="074E7E32" w14:textId="77777777" w:rsidTr="00B41B10">
        <w:tc>
          <w:tcPr>
            <w:tcW w:w="1986" w:type="dxa"/>
            <w:shd w:val="clear" w:color="auto" w:fill="auto"/>
          </w:tcPr>
          <w:p w14:paraId="3DF28D0F" w14:textId="77777777" w:rsidR="009C48E9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40 – 9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D1A4D58" w14:textId="77777777" w:rsidR="009C48E9" w:rsidRDefault="009C48E9" w:rsidP="00B41B10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Проход через в павильон 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по спискам </w:t>
            </w:r>
          </w:p>
        </w:tc>
        <w:tc>
          <w:tcPr>
            <w:tcW w:w="2693" w:type="dxa"/>
            <w:shd w:val="clear" w:color="auto" w:fill="auto"/>
          </w:tcPr>
          <w:p w14:paraId="1515FB18" w14:textId="77777777" w:rsidR="009C48E9" w:rsidRPr="0038062B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8178D4" w14:paraId="6359A747" w14:textId="77777777" w:rsidTr="00B41B10">
        <w:tc>
          <w:tcPr>
            <w:tcW w:w="1986" w:type="dxa"/>
            <w:shd w:val="clear" w:color="auto" w:fill="auto"/>
          </w:tcPr>
          <w:p w14:paraId="694BF9A9" w14:textId="77777777" w:rsidR="009C48E9" w:rsidRPr="008178D4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9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2B5BCC3" w14:textId="77777777" w:rsidR="009C48E9" w:rsidRPr="008178D4" w:rsidRDefault="009C48E9" w:rsidP="00B41B10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Открытие Всероссийского конкурса, организационная встреча участников конкурса с 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экспертами </w:t>
            </w:r>
          </w:p>
        </w:tc>
        <w:tc>
          <w:tcPr>
            <w:tcW w:w="2693" w:type="dxa"/>
            <w:shd w:val="clear" w:color="auto" w:fill="auto"/>
          </w:tcPr>
          <w:p w14:paraId="31173BB0" w14:textId="77777777" w:rsidR="009C48E9" w:rsidRPr="008178D4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Конференц-зал, 2 этаж</w:t>
            </w:r>
          </w:p>
        </w:tc>
      </w:tr>
      <w:tr w:rsidR="009C48E9" w:rsidRPr="003C5363" w14:paraId="090F7874" w14:textId="77777777" w:rsidTr="009C48E9">
        <w:tc>
          <w:tcPr>
            <w:tcW w:w="1986" w:type="dxa"/>
            <w:shd w:val="clear" w:color="auto" w:fill="auto"/>
          </w:tcPr>
          <w:p w14:paraId="01732E8E" w14:textId="77777777" w:rsidR="009C48E9" w:rsidRDefault="009C48E9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9:30 – 9:45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ACDB64F" w14:textId="3756E210" w:rsidR="009C48E9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Сопровождение научных руководителей в аудиторию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85B222" w14:textId="77777777" w:rsidR="009C48E9" w:rsidRPr="003C5363" w:rsidRDefault="009C48E9" w:rsidP="009C48E9">
            <w:pPr>
              <w:pStyle w:val="ad"/>
              <w:spacing w:after="0" w:line="240" w:lineRule="auto"/>
              <w:ind w:left="200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авильон «Умный город»</w:t>
            </w:r>
          </w:p>
        </w:tc>
      </w:tr>
      <w:tr w:rsidR="009C48E9" w:rsidRPr="00783AF1" w14:paraId="2AD93EC4" w14:textId="77777777" w:rsidTr="00335AE0">
        <w:tc>
          <w:tcPr>
            <w:tcW w:w="1986" w:type="dxa"/>
            <w:shd w:val="clear" w:color="auto" w:fill="auto"/>
          </w:tcPr>
          <w:p w14:paraId="318CB32A" w14:textId="06DC7B7F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0:00 – 11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DC20E7F" w14:textId="742C6599" w:rsidR="009C48E9" w:rsidRPr="003355ED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Образовательная программа</w:t>
            </w:r>
            <w:r w:rsidRPr="003355ED">
              <w:rPr>
                <w:rFonts w:ascii="Arial" w:hAnsi="Arial" w:cs="Arial"/>
                <w:spacing w:val="21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B31FD7" w14:textId="14869A05" w:rsidR="009C48E9" w:rsidRPr="00783AF1" w:rsidRDefault="009C48E9" w:rsidP="009C48E9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авильон «Умный город»</w:t>
            </w:r>
          </w:p>
        </w:tc>
      </w:tr>
      <w:tr w:rsidR="009C48E9" w:rsidRPr="00783AF1" w14:paraId="136D52D1" w14:textId="77777777" w:rsidTr="00335AE0">
        <w:tc>
          <w:tcPr>
            <w:tcW w:w="1986" w:type="dxa"/>
            <w:shd w:val="clear" w:color="auto" w:fill="auto"/>
          </w:tcPr>
          <w:p w14:paraId="44FDD3ED" w14:textId="4C0C851E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1:00 – 11:2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8B80C21" w14:textId="491C476D" w:rsidR="009C48E9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опровождение научных руководителей до павильона «Космо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B63072" w14:textId="77777777" w:rsidR="009C48E9" w:rsidRDefault="009C48E9" w:rsidP="009C48E9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783AF1" w14:paraId="2A39E0EB" w14:textId="77777777" w:rsidTr="00B41B10">
        <w:tc>
          <w:tcPr>
            <w:tcW w:w="1986" w:type="dxa"/>
            <w:shd w:val="clear" w:color="auto" w:fill="auto"/>
          </w:tcPr>
          <w:p w14:paraId="6B49BFDD" w14:textId="6A88747B" w:rsidR="009C48E9" w:rsidRDefault="00C207D8" w:rsidP="00C207D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1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2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7527940" w14:textId="315528D8" w:rsidR="009C48E9" w:rsidRPr="008178D4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Обед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для научных руководителей (по группам)</w:t>
            </w:r>
          </w:p>
        </w:tc>
        <w:tc>
          <w:tcPr>
            <w:tcW w:w="2693" w:type="dxa"/>
            <w:shd w:val="clear" w:color="auto" w:fill="auto"/>
          </w:tcPr>
          <w:p w14:paraId="02023863" w14:textId="77777777" w:rsidR="009C48E9" w:rsidRPr="00783AF1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Кафе павильона «Космос», 1 этаж</w:t>
            </w:r>
          </w:p>
        </w:tc>
      </w:tr>
      <w:tr w:rsidR="00C207D8" w14:paraId="7E0B21FA" w14:textId="77777777" w:rsidTr="00B41B10">
        <w:tc>
          <w:tcPr>
            <w:tcW w:w="1986" w:type="dxa"/>
            <w:shd w:val="clear" w:color="auto" w:fill="auto"/>
          </w:tcPr>
          <w:p w14:paraId="06C718C4" w14:textId="6F6AFBA2" w:rsidR="00C207D8" w:rsidRDefault="00C207D8" w:rsidP="00B41B10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2:00 – 12:2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F0DD133" w14:textId="61C6304A" w:rsidR="00C207D8" w:rsidRDefault="00C207D8" w:rsidP="00C207D8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опровождение научных руководителей до павильона «Умный горо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F5BA1" w14:textId="77777777" w:rsidR="00C207D8" w:rsidRDefault="00C207D8" w:rsidP="00B41B10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783AF1" w14:paraId="5C070085" w14:textId="77777777" w:rsidTr="00B41B10">
        <w:tc>
          <w:tcPr>
            <w:tcW w:w="1986" w:type="dxa"/>
            <w:shd w:val="clear" w:color="auto" w:fill="auto"/>
          </w:tcPr>
          <w:p w14:paraId="09765EA2" w14:textId="319745E2" w:rsidR="009C48E9" w:rsidRPr="008178D4" w:rsidRDefault="009C48E9" w:rsidP="00C207D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2:30 – 1</w:t>
            </w:r>
            <w:r w:rsidR="00C207D8">
              <w:rPr>
                <w:rFonts w:ascii="Arial" w:hAnsi="Arial" w:cs="Arial"/>
                <w:spacing w:val="2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 w:rsidR="00C207D8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2713E15" w14:textId="77777777" w:rsidR="009C48E9" w:rsidRDefault="00C207D8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Образовательная программа</w:t>
            </w:r>
          </w:p>
          <w:p w14:paraId="69EE31AF" w14:textId="511B40E5" w:rsidR="00C207D8" w:rsidRPr="003355ED" w:rsidRDefault="00C207D8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ручение благодарностей</w:t>
            </w:r>
          </w:p>
        </w:tc>
        <w:tc>
          <w:tcPr>
            <w:tcW w:w="2693" w:type="dxa"/>
            <w:shd w:val="clear" w:color="auto" w:fill="auto"/>
          </w:tcPr>
          <w:p w14:paraId="71F4EBCD" w14:textId="675281B2" w:rsidR="009C48E9" w:rsidRPr="00783AF1" w:rsidRDefault="00C207D8" w:rsidP="009C48E9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авильон «Умный город»</w:t>
            </w:r>
          </w:p>
        </w:tc>
      </w:tr>
      <w:tr w:rsidR="00C207D8" w:rsidRPr="00783AF1" w14:paraId="7E8F6C6A" w14:textId="77777777" w:rsidTr="00B41B10">
        <w:tc>
          <w:tcPr>
            <w:tcW w:w="1986" w:type="dxa"/>
            <w:shd w:val="clear" w:color="auto" w:fill="auto"/>
          </w:tcPr>
          <w:p w14:paraId="35C2EAA2" w14:textId="25031446" w:rsidR="00C207D8" w:rsidRDefault="00C207D8" w:rsidP="00C207D8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4:00 – 14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1B01548" w14:textId="54482931" w:rsidR="00C207D8" w:rsidRDefault="00C207D8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опровождение научных руководителей до павильона «Макет Москвы»</w:t>
            </w:r>
          </w:p>
        </w:tc>
        <w:tc>
          <w:tcPr>
            <w:tcW w:w="2693" w:type="dxa"/>
            <w:shd w:val="clear" w:color="auto" w:fill="auto"/>
          </w:tcPr>
          <w:p w14:paraId="2B2D2920" w14:textId="77777777" w:rsidR="00C207D8" w:rsidRDefault="00C207D8" w:rsidP="009C48E9">
            <w:pPr>
              <w:pStyle w:val="ad"/>
              <w:spacing w:after="0" w:line="240" w:lineRule="auto"/>
              <w:ind w:left="208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14:paraId="73B8D8CF" w14:textId="77777777" w:rsidTr="00B41B10">
        <w:tc>
          <w:tcPr>
            <w:tcW w:w="1986" w:type="dxa"/>
            <w:shd w:val="clear" w:color="auto" w:fill="auto"/>
          </w:tcPr>
          <w:p w14:paraId="13ABE1A2" w14:textId="77777777" w:rsidR="009C48E9" w:rsidRPr="00655CDB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4</w:t>
            </w:r>
            <w:r w:rsidRP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0 - 15</w:t>
            </w:r>
            <w:r w:rsidRPr="00655CDB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655CDB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C7A4E8E" w14:textId="47CDBE37" w:rsidR="00C207D8" w:rsidRDefault="00C207D8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стреча с участниками;</w:t>
            </w:r>
          </w:p>
          <w:p w14:paraId="43FBCC3B" w14:textId="6F6122A0" w:rsidR="009C48E9" w:rsidRDefault="009C48E9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Экскурсионная программа: посещение выставочного павильона «Макет Москвы»</w:t>
            </w:r>
          </w:p>
          <w:p w14:paraId="2DD6DF1B" w14:textId="77777777" w:rsidR="009C48E9" w:rsidRDefault="009C48E9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739E953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14:paraId="63CB6CC6" w14:textId="77777777" w:rsidTr="00B41B10">
        <w:tc>
          <w:tcPr>
            <w:tcW w:w="1986" w:type="dxa"/>
            <w:shd w:val="clear" w:color="auto" w:fill="auto"/>
          </w:tcPr>
          <w:p w14:paraId="15627E3B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5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7E9148D0" w14:textId="77777777" w:rsidR="009C48E9" w:rsidRDefault="009C48E9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осадка всех участников и научных руководителей в автобусы</w:t>
            </w:r>
          </w:p>
        </w:tc>
        <w:tc>
          <w:tcPr>
            <w:tcW w:w="2693" w:type="dxa"/>
            <w:shd w:val="clear" w:color="auto" w:fill="auto"/>
          </w:tcPr>
          <w:p w14:paraId="26A35A49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ДНХ</w:t>
            </w:r>
          </w:p>
        </w:tc>
      </w:tr>
      <w:tr w:rsidR="009C48E9" w14:paraId="3F8349A3" w14:textId="77777777" w:rsidTr="00B41B10">
        <w:tc>
          <w:tcPr>
            <w:tcW w:w="1986" w:type="dxa"/>
            <w:shd w:val="clear" w:color="auto" w:fill="auto"/>
          </w:tcPr>
          <w:p w14:paraId="0E18C1FF" w14:textId="77777777" w:rsidR="009C48E9" w:rsidRPr="00655CDB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5:00 – 16:0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66D713D9" w14:textId="3103EB66" w:rsidR="009C48E9" w:rsidRDefault="00E70533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ибытие к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 xml:space="preserve"> МГУ имени М.В. Ломоносова</w:t>
            </w:r>
          </w:p>
          <w:p w14:paraId="64215F38" w14:textId="77777777" w:rsidR="009C48E9" w:rsidRDefault="009C48E9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4EDD0E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8062B">
              <w:rPr>
                <w:rFonts w:ascii="Arial" w:hAnsi="Arial" w:cs="Arial"/>
                <w:spacing w:val="21"/>
                <w:sz w:val="24"/>
                <w:szCs w:val="24"/>
              </w:rPr>
              <w:t>Ленинские горы, д. 1, стр. 46, 3-й учебный корпус</w:t>
            </w:r>
          </w:p>
        </w:tc>
      </w:tr>
      <w:tr w:rsidR="009C48E9" w14:paraId="37472B1E" w14:textId="77777777" w:rsidTr="00B41B10">
        <w:tc>
          <w:tcPr>
            <w:tcW w:w="1986" w:type="dxa"/>
            <w:shd w:val="clear" w:color="auto" w:fill="auto"/>
          </w:tcPr>
          <w:p w14:paraId="2AACCD41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6:00 – 16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E236F87" w14:textId="77777777" w:rsidR="009C48E9" w:rsidRDefault="009C48E9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ибытие на смотровую площадку «Воробьевы горы», встреча со всеми участниками конкурса</w:t>
            </w:r>
          </w:p>
          <w:p w14:paraId="424B04B0" w14:textId="075C329B" w:rsidR="00C207D8" w:rsidRDefault="00C207D8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Флешмоб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2FFB81E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14:paraId="23100B53" w14:textId="77777777" w:rsidTr="00B41B10">
        <w:tc>
          <w:tcPr>
            <w:tcW w:w="1986" w:type="dxa"/>
            <w:shd w:val="clear" w:color="auto" w:fill="auto"/>
          </w:tcPr>
          <w:p w14:paraId="404DFE08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с 16:3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0B175479" w14:textId="77777777" w:rsidR="009C48E9" w:rsidRDefault="009C48E9" w:rsidP="009C48E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Экскурсионная программа по предложенным маршрутам</w:t>
            </w:r>
          </w:p>
        </w:tc>
        <w:tc>
          <w:tcPr>
            <w:tcW w:w="2693" w:type="dxa"/>
            <w:shd w:val="clear" w:color="auto" w:fill="auto"/>
          </w:tcPr>
          <w:p w14:paraId="19105816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8178D4" w14:paraId="746D9073" w14:textId="77777777" w:rsidTr="00B41B10">
        <w:trPr>
          <w:trHeight w:val="508"/>
        </w:trPr>
        <w:tc>
          <w:tcPr>
            <w:tcW w:w="1986" w:type="dxa"/>
            <w:shd w:val="clear" w:color="auto" w:fill="auto"/>
          </w:tcPr>
          <w:p w14:paraId="398F45FF" w14:textId="77777777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8:00 – 22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87D0F1E" w14:textId="77777777" w:rsidR="009C48E9" w:rsidRPr="008178D4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Ужин </w:t>
            </w:r>
          </w:p>
        </w:tc>
        <w:tc>
          <w:tcPr>
            <w:tcW w:w="2693" w:type="dxa"/>
            <w:shd w:val="clear" w:color="auto" w:fill="auto"/>
          </w:tcPr>
          <w:p w14:paraId="00B9D6AE" w14:textId="77777777" w:rsidR="009C48E9" w:rsidRPr="008178D4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Гостиница «Космос», ресторан «Калинка»</w:t>
            </w:r>
          </w:p>
        </w:tc>
      </w:tr>
      <w:tr w:rsidR="009C48E9" w:rsidRPr="00BD3CB8" w14:paraId="36BF75BB" w14:textId="77777777" w:rsidTr="00FF43CD">
        <w:tc>
          <w:tcPr>
            <w:tcW w:w="10632" w:type="dxa"/>
            <w:gridSpan w:val="5"/>
            <w:shd w:val="clear" w:color="auto" w:fill="DAEEF3" w:themeFill="accent5" w:themeFillTint="33"/>
          </w:tcPr>
          <w:p w14:paraId="02CE131A" w14:textId="3806C2E1" w:rsidR="009C48E9" w:rsidRPr="008178D4" w:rsidRDefault="009C48E9" w:rsidP="009C48E9">
            <w:pPr>
              <w:spacing w:before="120"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4 МАРТА 2023</w:t>
            </w:r>
            <w:r w:rsidRPr="008178D4">
              <w:rPr>
                <w:rFonts w:ascii="Arial" w:hAnsi="Arial" w:cs="Arial"/>
                <w:b/>
                <w:sz w:val="32"/>
                <w:szCs w:val="24"/>
              </w:rPr>
              <w:t xml:space="preserve"> Г</w:t>
            </w:r>
            <w:r>
              <w:rPr>
                <w:rFonts w:ascii="Arial" w:hAnsi="Arial" w:cs="Arial"/>
                <w:b/>
                <w:sz w:val="32"/>
                <w:szCs w:val="24"/>
              </w:rPr>
              <w:t>ОДА</w:t>
            </w:r>
          </w:p>
        </w:tc>
      </w:tr>
      <w:tr w:rsidR="009C48E9" w:rsidRPr="00BD3CB8" w14:paraId="2BA2449F" w14:textId="77777777" w:rsidTr="00465CC3">
        <w:tc>
          <w:tcPr>
            <w:tcW w:w="1986" w:type="dxa"/>
            <w:vAlign w:val="center"/>
          </w:tcPr>
          <w:p w14:paraId="6A1463FF" w14:textId="72F0418A" w:rsidR="009C48E9" w:rsidRPr="00FF478C" w:rsidRDefault="009C48E9" w:rsidP="009C48E9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spacing w:val="21"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gridSpan w:val="3"/>
            <w:vAlign w:val="center"/>
          </w:tcPr>
          <w:p w14:paraId="2B4D0F0C" w14:textId="060F4DBD" w:rsidR="009C48E9" w:rsidRPr="00FF478C" w:rsidRDefault="009C48E9" w:rsidP="009C48E9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spacing w:val="21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14:paraId="4646F7EE" w14:textId="1425EFDB" w:rsidR="009C48E9" w:rsidRPr="00FF478C" w:rsidRDefault="009C48E9" w:rsidP="009C48E9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FF478C">
              <w:rPr>
                <w:rFonts w:ascii="Arial" w:hAnsi="Arial" w:cs="Arial"/>
                <w:b/>
                <w:spacing w:val="21"/>
                <w:sz w:val="24"/>
                <w:szCs w:val="24"/>
              </w:rPr>
              <w:t>Место проведения</w:t>
            </w:r>
          </w:p>
        </w:tc>
      </w:tr>
      <w:tr w:rsidR="009C48E9" w:rsidRPr="00BD3CB8" w14:paraId="5DD8A2D1" w14:textId="77777777" w:rsidTr="00465CC3">
        <w:tc>
          <w:tcPr>
            <w:tcW w:w="1986" w:type="dxa"/>
          </w:tcPr>
          <w:p w14:paraId="5CB0E33C" w14:textId="691E3B12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6B1E01F9" w14:textId="444DA428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7:00 – 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7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3"/>
          </w:tcPr>
          <w:p w14:paraId="0A08C251" w14:textId="79525D4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793EA32B" w14:textId="5CD22A3B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Завтрак </w:t>
            </w:r>
          </w:p>
        </w:tc>
        <w:tc>
          <w:tcPr>
            <w:tcW w:w="2693" w:type="dxa"/>
          </w:tcPr>
          <w:p w14:paraId="7306903E" w14:textId="74B2A533" w:rsidR="009C48E9" w:rsidRPr="008178D4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Гостиница «Космос»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, ресторан «Калинка»</w:t>
            </w:r>
          </w:p>
        </w:tc>
      </w:tr>
      <w:tr w:rsidR="009C48E9" w:rsidRPr="00BD3CB8" w14:paraId="25FDB2C3" w14:textId="77777777" w:rsidTr="00465CC3">
        <w:tc>
          <w:tcPr>
            <w:tcW w:w="1986" w:type="dxa"/>
          </w:tcPr>
          <w:p w14:paraId="0B2F5577" w14:textId="7A5A3870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7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3"/>
          </w:tcPr>
          <w:p w14:paraId="1A6165D5" w14:textId="6950630B" w:rsidR="009C48E9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Выезд из гостиницы (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с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дача но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меров, сдача багажа в камеру хранения)</w:t>
            </w:r>
          </w:p>
          <w:p w14:paraId="31EE7792" w14:textId="4C775E17" w:rsidR="009C48E9" w:rsidRPr="008178D4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6DDE81" w14:textId="044C979C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Гостиница «Космос»</w:t>
            </w:r>
          </w:p>
        </w:tc>
      </w:tr>
      <w:tr w:rsidR="009C48E9" w:rsidRPr="00BD3CB8" w14:paraId="3A3DE399" w14:textId="77777777" w:rsidTr="00E63DB9">
        <w:trPr>
          <w:trHeight w:val="770"/>
        </w:trPr>
        <w:tc>
          <w:tcPr>
            <w:tcW w:w="1986" w:type="dxa"/>
          </w:tcPr>
          <w:p w14:paraId="1A224B01" w14:textId="5445484E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7:45 – 7:55</w:t>
            </w:r>
          </w:p>
          <w:p w14:paraId="1D937B8C" w14:textId="595FA494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67105834" w14:textId="207CBCD6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Сбор в холле гостиницы </w:t>
            </w:r>
          </w:p>
          <w:p w14:paraId="3DF7789C" w14:textId="38EF5858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DACED7" w14:textId="2088F8C9" w:rsidR="009C48E9" w:rsidRPr="00E63DB9" w:rsidRDefault="009C48E9" w:rsidP="009C48E9">
            <w:pPr>
              <w:spacing w:after="0" w:line="240" w:lineRule="auto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Гостиница «Космос»</w:t>
            </w:r>
          </w:p>
        </w:tc>
      </w:tr>
      <w:tr w:rsidR="009C48E9" w:rsidRPr="00BD3CB8" w14:paraId="14125FB6" w14:textId="77777777" w:rsidTr="00E63DB9">
        <w:trPr>
          <w:trHeight w:val="770"/>
        </w:trPr>
        <w:tc>
          <w:tcPr>
            <w:tcW w:w="1986" w:type="dxa"/>
          </w:tcPr>
          <w:p w14:paraId="5B4788A9" w14:textId="1E3F0ADE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7:55</w:t>
            </w:r>
          </w:p>
        </w:tc>
        <w:tc>
          <w:tcPr>
            <w:tcW w:w="5953" w:type="dxa"/>
            <w:gridSpan w:val="3"/>
          </w:tcPr>
          <w:p w14:paraId="6252A112" w14:textId="397C3F55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ыход на улицу</w:t>
            </w:r>
          </w:p>
        </w:tc>
        <w:tc>
          <w:tcPr>
            <w:tcW w:w="2693" w:type="dxa"/>
          </w:tcPr>
          <w:p w14:paraId="16FA1C0A" w14:textId="77777777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BD3CB8" w14:paraId="02920231" w14:textId="77777777" w:rsidTr="00E63DB9">
        <w:trPr>
          <w:trHeight w:val="770"/>
        </w:trPr>
        <w:tc>
          <w:tcPr>
            <w:tcW w:w="1986" w:type="dxa"/>
          </w:tcPr>
          <w:p w14:paraId="55691D65" w14:textId="7690AB60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00 – 8:05</w:t>
            </w:r>
          </w:p>
        </w:tc>
        <w:tc>
          <w:tcPr>
            <w:tcW w:w="5953" w:type="dxa"/>
            <w:gridSpan w:val="3"/>
          </w:tcPr>
          <w:p w14:paraId="00C92820" w14:textId="4EC6176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осадка в автобусы по группам</w:t>
            </w:r>
          </w:p>
          <w:p w14:paraId="3C99847B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7C45E3" w14:textId="77777777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BD3CB8" w14:paraId="4343D09C" w14:textId="77777777" w:rsidTr="00E63DB9">
        <w:trPr>
          <w:trHeight w:val="770"/>
        </w:trPr>
        <w:tc>
          <w:tcPr>
            <w:tcW w:w="1986" w:type="dxa"/>
          </w:tcPr>
          <w:p w14:paraId="56F26F2D" w14:textId="338A6A3B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05</w:t>
            </w:r>
          </w:p>
        </w:tc>
        <w:tc>
          <w:tcPr>
            <w:tcW w:w="5953" w:type="dxa"/>
            <w:gridSpan w:val="3"/>
          </w:tcPr>
          <w:p w14:paraId="687A57D9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Выезд на выставку (автобусное сопровождение)</w:t>
            </w:r>
          </w:p>
          <w:p w14:paraId="2D9FED36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5BFE9D" w14:textId="77777777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BD3CB8" w14:paraId="63DCBB2B" w14:textId="77777777" w:rsidTr="00E63DB9">
        <w:trPr>
          <w:trHeight w:val="770"/>
        </w:trPr>
        <w:tc>
          <w:tcPr>
            <w:tcW w:w="1986" w:type="dxa"/>
          </w:tcPr>
          <w:p w14:paraId="2383C78F" w14:textId="089E19AE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45</w:t>
            </w:r>
          </w:p>
        </w:tc>
        <w:tc>
          <w:tcPr>
            <w:tcW w:w="5953" w:type="dxa"/>
            <w:gridSpan w:val="3"/>
          </w:tcPr>
          <w:p w14:paraId="118B812F" w14:textId="70D04F79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ибытие к Центральному выставочному комплексу «Экспоцентр»</w:t>
            </w:r>
          </w:p>
        </w:tc>
        <w:tc>
          <w:tcPr>
            <w:tcW w:w="2693" w:type="dxa"/>
          </w:tcPr>
          <w:p w14:paraId="2FE79F73" w14:textId="2DD220B1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ЦВК Экспоцентр», </w:t>
            </w:r>
            <w:r w:rsidRPr="00FF43CD">
              <w:rPr>
                <w:rFonts w:ascii="Arial" w:hAnsi="Arial" w:cs="Arial"/>
                <w:spacing w:val="21"/>
                <w:sz w:val="24"/>
                <w:szCs w:val="24"/>
              </w:rPr>
              <w:t>Кр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аснопресненская наб., 14</w:t>
            </w:r>
          </w:p>
        </w:tc>
      </w:tr>
      <w:tr w:rsidR="009C48E9" w:rsidRPr="00BD3CB8" w14:paraId="615DDD8C" w14:textId="77777777" w:rsidTr="006B2C36">
        <w:trPr>
          <w:trHeight w:val="1162"/>
        </w:trPr>
        <w:tc>
          <w:tcPr>
            <w:tcW w:w="1986" w:type="dxa"/>
          </w:tcPr>
          <w:p w14:paraId="68F07E67" w14:textId="67BAA2C7" w:rsidR="009C48E9" w:rsidRDefault="009C48E9" w:rsidP="009C48E9">
            <w:pPr>
              <w:spacing w:after="0" w:line="240" w:lineRule="auto"/>
              <w:ind w:hanging="46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8:45 – 9:15</w:t>
            </w:r>
          </w:p>
        </w:tc>
        <w:tc>
          <w:tcPr>
            <w:tcW w:w="5953" w:type="dxa"/>
            <w:gridSpan w:val="3"/>
          </w:tcPr>
          <w:p w14:paraId="6D2E2549" w14:textId="5B806398" w:rsidR="009C48E9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Проход в ЦВК «Экспоцентр», сдача вещей в камеру хранения</w:t>
            </w:r>
          </w:p>
        </w:tc>
        <w:tc>
          <w:tcPr>
            <w:tcW w:w="2693" w:type="dxa"/>
          </w:tcPr>
          <w:p w14:paraId="1E5942A1" w14:textId="77777777" w:rsidR="009C48E9" w:rsidRPr="007806FD" w:rsidRDefault="009C48E9" w:rsidP="009C4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8E9" w:rsidRPr="00BD3CB8" w14:paraId="43A51F3B" w14:textId="77777777" w:rsidTr="006B2C36">
        <w:trPr>
          <w:trHeight w:val="1162"/>
        </w:trPr>
        <w:tc>
          <w:tcPr>
            <w:tcW w:w="1986" w:type="dxa"/>
          </w:tcPr>
          <w:p w14:paraId="4EE99D0F" w14:textId="7D511B7E" w:rsidR="009C48E9" w:rsidRDefault="009C48E9" w:rsidP="009C48E9">
            <w:pPr>
              <w:spacing w:after="0" w:line="240" w:lineRule="auto"/>
              <w:ind w:hanging="46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10:00 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2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0</w:t>
            </w:r>
          </w:p>
          <w:p w14:paraId="04A2B32C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70C0492B" w14:textId="6CA22DC2" w:rsidR="009C48E9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Церемония торжественного награждения победителей и у</w:t>
            </w:r>
            <w:r w:rsidRPr="004D14A7">
              <w:rPr>
                <w:rFonts w:ascii="Arial" w:hAnsi="Arial" w:cs="Arial"/>
                <w:spacing w:val="21"/>
                <w:sz w:val="24"/>
                <w:szCs w:val="24"/>
              </w:rPr>
              <w:t>частников Всероссийского Конкурса «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Туристический код моей</w:t>
            </w:r>
            <w:r w:rsidRPr="00E63DB9">
              <w:rPr>
                <w:rFonts w:ascii="Arial" w:hAnsi="Arial" w:cs="Arial"/>
                <w:spacing w:val="21"/>
                <w:sz w:val="24"/>
                <w:szCs w:val="24"/>
              </w:rPr>
              <w:t xml:space="preserve"> страны, города, поселка, района – PRO-туризм</w:t>
            </w:r>
            <w:r w:rsidRPr="004D14A7">
              <w:rPr>
                <w:rFonts w:ascii="Arial" w:hAnsi="Arial" w:cs="Arial"/>
                <w:spacing w:val="2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AC541E2" w14:textId="6E48AD85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7806FD">
              <w:rPr>
                <w:rFonts w:ascii="Arial" w:hAnsi="Arial" w:cs="Arial"/>
                <w:sz w:val="24"/>
                <w:szCs w:val="24"/>
              </w:rPr>
              <w:t>ЦВК «Экспоцентр», Павильон 8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1BC3DA94" w14:textId="77777777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BD3CB8" w14:paraId="124BD574" w14:textId="77777777" w:rsidTr="00E63DB9">
        <w:trPr>
          <w:trHeight w:val="627"/>
        </w:trPr>
        <w:tc>
          <w:tcPr>
            <w:tcW w:w="1986" w:type="dxa"/>
          </w:tcPr>
          <w:p w14:paraId="345C9625" w14:textId="06B8B92C" w:rsidR="009C48E9" w:rsidRDefault="009C48E9" w:rsidP="009C48E9">
            <w:pPr>
              <w:spacing w:after="0" w:line="240" w:lineRule="auto"/>
              <w:ind w:hanging="46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2:00 - 12:15</w:t>
            </w:r>
          </w:p>
          <w:p w14:paraId="6EB3A8D5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0B3760BA" w14:textId="77777777" w:rsidR="009C48E9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760026">
              <w:rPr>
                <w:rFonts w:ascii="Arial" w:hAnsi="Arial" w:cs="Arial"/>
                <w:spacing w:val="21"/>
                <w:sz w:val="24"/>
                <w:szCs w:val="24"/>
              </w:rPr>
              <w:t>Общее фотографирование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</w:p>
          <w:p w14:paraId="7D60DB27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C4570A" w14:textId="77777777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BD3CB8" w14:paraId="76DEAAE0" w14:textId="77777777" w:rsidTr="00465CC3">
        <w:tc>
          <w:tcPr>
            <w:tcW w:w="1986" w:type="dxa"/>
          </w:tcPr>
          <w:p w14:paraId="13B47653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1A66E9D7" w14:textId="47DAC230" w:rsidR="009C48E9" w:rsidRDefault="009C48E9" w:rsidP="009C48E9">
            <w:pPr>
              <w:spacing w:after="0" w:line="240" w:lineRule="auto"/>
              <w:ind w:hanging="46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2:15 - 13:30</w:t>
            </w:r>
          </w:p>
          <w:p w14:paraId="1CD34AF4" w14:textId="6BD2DEA6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5BA22AEA" w14:textId="77777777" w:rsidR="009C48E9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вободное время. Самостоятельное посещение выставки «Интурмаркет-2023»</w:t>
            </w:r>
          </w:p>
          <w:p w14:paraId="70EF4403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110AF9" w14:textId="77777777" w:rsidR="009C48E9" w:rsidRPr="008178D4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BD3CB8" w14:paraId="6FC89C0D" w14:textId="77777777" w:rsidTr="00465CC3">
        <w:tc>
          <w:tcPr>
            <w:tcW w:w="1986" w:type="dxa"/>
          </w:tcPr>
          <w:p w14:paraId="658B23CF" w14:textId="2B744383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3:30</w:t>
            </w:r>
          </w:p>
        </w:tc>
        <w:tc>
          <w:tcPr>
            <w:tcW w:w="5953" w:type="dxa"/>
            <w:gridSpan w:val="3"/>
          </w:tcPr>
          <w:p w14:paraId="393C67A2" w14:textId="61F789CA" w:rsidR="009C48E9" w:rsidRPr="003D4DAE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 w:rsidRPr="003D4DAE">
              <w:rPr>
                <w:rFonts w:ascii="Arial" w:hAnsi="Arial" w:cs="Arial"/>
                <w:b/>
                <w:spacing w:val="21"/>
                <w:sz w:val="24"/>
                <w:szCs w:val="24"/>
              </w:rPr>
              <w:t>ДЛЯ УЧАСТНИКОВ, УБЫВАЮЩИХ РАНО</w:t>
            </w:r>
          </w:p>
          <w:p w14:paraId="7E9C18B2" w14:textId="77777777" w:rsidR="009C48E9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Встреча с волонтерами, выход на обед </w:t>
            </w:r>
          </w:p>
          <w:p w14:paraId="25E9B1EA" w14:textId="706DF9A6" w:rsidR="009C48E9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5B1F33" w14:textId="5E1EC598" w:rsidR="009C48E9" w:rsidRPr="008178D4" w:rsidRDefault="00C207D8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К «Экспоцентр» - башня «Федерация», пешком 20 мин</w:t>
            </w:r>
          </w:p>
        </w:tc>
      </w:tr>
      <w:tr w:rsidR="009C48E9" w:rsidRPr="00BD3CB8" w14:paraId="0906130C" w14:textId="77777777" w:rsidTr="00465CC3">
        <w:tc>
          <w:tcPr>
            <w:tcW w:w="1986" w:type="dxa"/>
          </w:tcPr>
          <w:p w14:paraId="465618D4" w14:textId="58DBD2B4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4:00 – 15:00</w:t>
            </w:r>
          </w:p>
        </w:tc>
        <w:tc>
          <w:tcPr>
            <w:tcW w:w="5953" w:type="dxa"/>
            <w:gridSpan w:val="3"/>
          </w:tcPr>
          <w:p w14:paraId="70035B7F" w14:textId="4102447E" w:rsidR="009C48E9" w:rsidRDefault="009C48E9" w:rsidP="009C48E9">
            <w:pPr>
              <w:spacing w:after="0" w:line="240" w:lineRule="auto"/>
              <w:jc w:val="both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Обед </w:t>
            </w:r>
          </w:p>
        </w:tc>
        <w:tc>
          <w:tcPr>
            <w:tcW w:w="2693" w:type="dxa"/>
          </w:tcPr>
          <w:p w14:paraId="4BDA1936" w14:textId="7A0E7F2A" w:rsidR="009C48E9" w:rsidRPr="008178D4" w:rsidRDefault="00C207D8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ня «Федерация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», 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>Кафе «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  <w:lang w:val="en-US"/>
              </w:rPr>
              <w:t>SITY</w:t>
            </w:r>
            <w:r w:rsidR="009C48E9" w:rsidRPr="00C207D8">
              <w:rPr>
                <w:rFonts w:ascii="Arial" w:hAnsi="Arial" w:cs="Arial"/>
                <w:spacing w:val="21"/>
                <w:sz w:val="24"/>
                <w:szCs w:val="24"/>
              </w:rPr>
              <w:t xml:space="preserve"> - 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  <w:lang w:val="en-US"/>
              </w:rPr>
              <w:t>PLACE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>»</w:t>
            </w:r>
          </w:p>
        </w:tc>
      </w:tr>
      <w:tr w:rsidR="009C48E9" w:rsidRPr="00BD3CB8" w14:paraId="3D4AE331" w14:textId="77777777" w:rsidTr="00465CC3">
        <w:tc>
          <w:tcPr>
            <w:tcW w:w="1986" w:type="dxa"/>
          </w:tcPr>
          <w:p w14:paraId="24EAB2B7" w14:textId="6EC84DFC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3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0</w:t>
            </w: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</w:tcPr>
          <w:p w14:paraId="0D0FCC38" w14:textId="30088101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3D4DAE">
              <w:rPr>
                <w:rFonts w:ascii="Arial" w:hAnsi="Arial" w:cs="Arial"/>
                <w:b/>
                <w:spacing w:val="21"/>
                <w:sz w:val="24"/>
                <w:szCs w:val="24"/>
              </w:rPr>
              <w:t>ДЛЯ УЧАСТНИКОВ</w:t>
            </w:r>
            <w:r>
              <w:rPr>
                <w:rFonts w:ascii="Arial" w:hAnsi="Arial" w:cs="Arial"/>
                <w:b/>
                <w:spacing w:val="21"/>
                <w:sz w:val="24"/>
                <w:szCs w:val="24"/>
              </w:rPr>
              <w:t>, УБЫВАЮЩИХ ВЕЧЕРОМ</w:t>
            </w:r>
          </w:p>
          <w:p w14:paraId="5AD6ED9F" w14:textId="4361AF12" w:rsidR="009C48E9" w:rsidRPr="00760026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Встреча с волонтерами, выход на экскурсию</w:t>
            </w:r>
          </w:p>
        </w:tc>
        <w:tc>
          <w:tcPr>
            <w:tcW w:w="2693" w:type="dxa"/>
          </w:tcPr>
          <w:p w14:paraId="0266D01F" w14:textId="4237CA3B" w:rsidR="009C48E9" w:rsidRPr="00E63DB9" w:rsidRDefault="009C48E9" w:rsidP="009C48E9">
            <w:pPr>
              <w:spacing w:after="120" w:line="240" w:lineRule="auto"/>
              <w:rPr>
                <w:rFonts w:ascii="Arial" w:hAnsi="Arial" w:cs="Arial"/>
                <w:b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Москва-Сити</w:t>
            </w:r>
          </w:p>
        </w:tc>
      </w:tr>
      <w:tr w:rsidR="009C48E9" w:rsidRPr="00BD3CB8" w14:paraId="413EA858" w14:textId="77777777" w:rsidTr="00465CC3">
        <w:tc>
          <w:tcPr>
            <w:tcW w:w="1986" w:type="dxa"/>
          </w:tcPr>
          <w:p w14:paraId="7147B353" w14:textId="0C52CB6A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 w:rsidRPr="008178D4">
              <w:rPr>
                <w:rFonts w:ascii="Arial" w:hAnsi="Arial" w:cs="Arial"/>
                <w:spacing w:val="21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>3:30 – 14:30</w:t>
            </w:r>
          </w:p>
        </w:tc>
        <w:tc>
          <w:tcPr>
            <w:tcW w:w="5953" w:type="dxa"/>
            <w:gridSpan w:val="3"/>
          </w:tcPr>
          <w:p w14:paraId="6F3F6D43" w14:textId="5BAD87AB" w:rsidR="009C48E9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Экскурсионная программа «Москва-Сити»</w:t>
            </w:r>
            <w:r w:rsidR="00A37AFB">
              <w:rPr>
                <w:rFonts w:ascii="Arial" w:hAnsi="Arial" w:cs="Arial"/>
                <w:spacing w:val="21"/>
                <w:sz w:val="24"/>
                <w:szCs w:val="24"/>
              </w:rPr>
              <w:t>,</w:t>
            </w:r>
          </w:p>
          <w:p w14:paraId="66B76AEA" w14:textId="6B05A38F" w:rsidR="009C48E9" w:rsidRPr="008178D4" w:rsidRDefault="00A37AFB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Общее фото на смотровой площадке «Москва-сити»</w:t>
            </w:r>
          </w:p>
        </w:tc>
        <w:tc>
          <w:tcPr>
            <w:tcW w:w="2693" w:type="dxa"/>
          </w:tcPr>
          <w:p w14:paraId="258D8547" w14:textId="679720F7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BD3CB8" w14:paraId="3E33E100" w14:textId="77777777" w:rsidTr="00465CC3">
        <w:tc>
          <w:tcPr>
            <w:tcW w:w="1986" w:type="dxa"/>
          </w:tcPr>
          <w:p w14:paraId="78939BD6" w14:textId="2C4396C4" w:rsidR="009C48E9" w:rsidRPr="008178D4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15:00</w:t>
            </w:r>
          </w:p>
        </w:tc>
        <w:tc>
          <w:tcPr>
            <w:tcW w:w="5953" w:type="dxa"/>
            <w:gridSpan w:val="3"/>
          </w:tcPr>
          <w:p w14:paraId="51CE588D" w14:textId="48B33D65" w:rsidR="009C48E9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Обед</w:t>
            </w:r>
          </w:p>
        </w:tc>
        <w:tc>
          <w:tcPr>
            <w:tcW w:w="2693" w:type="dxa"/>
          </w:tcPr>
          <w:p w14:paraId="74280424" w14:textId="45219C55" w:rsidR="009C48E9" w:rsidRPr="008178D4" w:rsidRDefault="00C207D8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ня «Федерация</w:t>
            </w:r>
            <w:r>
              <w:rPr>
                <w:rFonts w:ascii="Arial" w:hAnsi="Arial" w:cs="Arial"/>
                <w:spacing w:val="21"/>
                <w:sz w:val="24"/>
                <w:szCs w:val="24"/>
              </w:rPr>
              <w:t xml:space="preserve">», 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>Кафе «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  <w:lang w:val="en-US"/>
              </w:rPr>
              <w:t>SITY</w:t>
            </w:r>
            <w:r w:rsidR="009C48E9" w:rsidRPr="00A37AFB">
              <w:rPr>
                <w:rFonts w:ascii="Arial" w:hAnsi="Arial" w:cs="Arial"/>
                <w:spacing w:val="21"/>
                <w:sz w:val="24"/>
                <w:szCs w:val="24"/>
              </w:rPr>
              <w:t xml:space="preserve"> - 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  <w:lang w:val="en-US"/>
              </w:rPr>
              <w:t>PLACE</w:t>
            </w:r>
            <w:r w:rsidR="009C48E9">
              <w:rPr>
                <w:rFonts w:ascii="Arial" w:hAnsi="Arial" w:cs="Arial"/>
                <w:spacing w:val="21"/>
                <w:sz w:val="24"/>
                <w:szCs w:val="24"/>
              </w:rPr>
              <w:t>»</w:t>
            </w:r>
          </w:p>
        </w:tc>
      </w:tr>
      <w:tr w:rsidR="009C48E9" w:rsidRPr="00BD3CB8" w14:paraId="2480549C" w14:textId="77777777" w:rsidTr="003D4DAE">
        <w:tc>
          <w:tcPr>
            <w:tcW w:w="1986" w:type="dxa"/>
            <w:tcBorders>
              <w:bottom w:val="single" w:sz="4" w:space="0" w:color="auto"/>
            </w:tcBorders>
          </w:tcPr>
          <w:p w14:paraId="40C93BCB" w14:textId="6D37EC50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С 16:00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0307C0F4" w14:textId="60DE6D47" w:rsidR="009C48E9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  <w:r>
              <w:rPr>
                <w:rFonts w:ascii="Arial" w:hAnsi="Arial" w:cs="Arial"/>
                <w:spacing w:val="21"/>
                <w:sz w:val="24"/>
                <w:szCs w:val="24"/>
              </w:rPr>
              <w:t>Завершение программы, свободное время, разъезд участ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1FAD3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  <w:tr w:rsidR="009C48E9" w:rsidRPr="00BD3CB8" w14:paraId="7D6D3918" w14:textId="77777777" w:rsidTr="003D4DAE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7C701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4B839B3F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5BC491F0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  <w:p w14:paraId="50EC103F" w14:textId="12E7A57E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83089" w14:textId="77777777" w:rsidR="009C48E9" w:rsidRDefault="009C48E9" w:rsidP="009C48E9">
            <w:pPr>
              <w:spacing w:after="12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A9D9D" w14:textId="77777777" w:rsidR="009C48E9" w:rsidRDefault="009C48E9" w:rsidP="009C48E9">
            <w:pPr>
              <w:spacing w:after="0" w:line="240" w:lineRule="auto"/>
              <w:rPr>
                <w:rFonts w:ascii="Arial" w:hAnsi="Arial" w:cs="Arial"/>
                <w:spacing w:val="21"/>
                <w:sz w:val="24"/>
                <w:szCs w:val="24"/>
              </w:rPr>
            </w:pPr>
          </w:p>
        </w:tc>
      </w:tr>
    </w:tbl>
    <w:p w14:paraId="7FA8C2EE" w14:textId="3D534938" w:rsidR="00A62EB0" w:rsidRDefault="00A62EB0" w:rsidP="00A62EB0">
      <w:pPr>
        <w:rPr>
          <w:rFonts w:ascii="Arial" w:hAnsi="Arial" w:cs="Arial"/>
          <w:b/>
          <w:spacing w:val="20"/>
          <w:sz w:val="28"/>
          <w:szCs w:val="28"/>
        </w:rPr>
      </w:pPr>
      <w:r w:rsidRPr="00905608">
        <w:rPr>
          <w:rFonts w:ascii="Arial" w:hAnsi="Arial" w:cs="Arial"/>
          <w:b/>
          <w:spacing w:val="20"/>
          <w:sz w:val="28"/>
          <w:szCs w:val="28"/>
        </w:rPr>
        <w:t>Контакты Организационного комитета Конкурса:</w:t>
      </w:r>
    </w:p>
    <w:p w14:paraId="3F2CBB9E" w14:textId="79DD77AF" w:rsidR="006B2C36" w:rsidRPr="006B2C36" w:rsidRDefault="006B2C36" w:rsidP="00A62EB0">
      <w:pPr>
        <w:rPr>
          <w:rFonts w:ascii="Arial" w:hAnsi="Arial" w:cs="Arial"/>
          <w:spacing w:val="20"/>
          <w:sz w:val="28"/>
          <w:szCs w:val="28"/>
        </w:rPr>
      </w:pPr>
      <w:r w:rsidRPr="00A37AFB">
        <w:rPr>
          <w:rFonts w:ascii="Arial" w:hAnsi="Arial" w:cs="Arial"/>
          <w:b/>
          <w:spacing w:val="20"/>
          <w:sz w:val="28"/>
          <w:szCs w:val="28"/>
        </w:rPr>
        <w:t>+7 (925) 618-38</w:t>
      </w:r>
      <w:r w:rsidR="00F42045" w:rsidRPr="00A37AFB">
        <w:rPr>
          <w:rFonts w:ascii="Arial" w:hAnsi="Arial" w:cs="Arial"/>
          <w:b/>
          <w:spacing w:val="20"/>
          <w:sz w:val="28"/>
          <w:szCs w:val="28"/>
        </w:rPr>
        <w:t>-81</w:t>
      </w:r>
      <w:r w:rsidR="00F42045">
        <w:rPr>
          <w:rFonts w:ascii="Arial" w:hAnsi="Arial" w:cs="Arial"/>
          <w:spacing w:val="20"/>
          <w:sz w:val="28"/>
          <w:szCs w:val="28"/>
        </w:rPr>
        <w:t xml:space="preserve"> – Гудкова Полина Дмитриевна -</w:t>
      </w:r>
      <w:r w:rsidRPr="006B2C36">
        <w:rPr>
          <w:rFonts w:ascii="Arial" w:hAnsi="Arial" w:cs="Arial"/>
          <w:spacing w:val="20"/>
          <w:sz w:val="28"/>
          <w:szCs w:val="28"/>
        </w:rPr>
        <w:t xml:space="preserve"> Исполнительный директор конкурса, координатор по вопросам программы Конкурса</w:t>
      </w:r>
    </w:p>
    <w:p w14:paraId="4F20F188" w14:textId="2B1665F3" w:rsidR="00A62EB0" w:rsidRPr="00A62EB0" w:rsidRDefault="00A62EB0" w:rsidP="00A62EB0">
      <w:pPr>
        <w:rPr>
          <w:rFonts w:ascii="Arial" w:hAnsi="Arial" w:cs="Arial"/>
          <w:spacing w:val="20"/>
          <w:sz w:val="28"/>
          <w:szCs w:val="28"/>
        </w:rPr>
      </w:pPr>
      <w:r w:rsidRPr="00A37AFB">
        <w:rPr>
          <w:rFonts w:ascii="Arial" w:hAnsi="Arial" w:cs="Arial"/>
          <w:b/>
          <w:spacing w:val="20"/>
          <w:sz w:val="28"/>
          <w:szCs w:val="28"/>
        </w:rPr>
        <w:t>+7 (926) 816-60-73</w:t>
      </w:r>
      <w:r w:rsidRPr="00A62EB0">
        <w:rPr>
          <w:rFonts w:ascii="Arial" w:hAnsi="Arial" w:cs="Arial"/>
          <w:spacing w:val="20"/>
          <w:sz w:val="28"/>
          <w:szCs w:val="28"/>
        </w:rPr>
        <w:t xml:space="preserve"> - Семибратова </w:t>
      </w:r>
      <w:proofErr w:type="spellStart"/>
      <w:r w:rsidRPr="00A62EB0">
        <w:rPr>
          <w:rFonts w:ascii="Arial" w:hAnsi="Arial" w:cs="Arial"/>
          <w:spacing w:val="20"/>
          <w:sz w:val="28"/>
          <w:szCs w:val="28"/>
        </w:rPr>
        <w:t>Дарина</w:t>
      </w:r>
      <w:proofErr w:type="spellEnd"/>
      <w:r w:rsidRPr="00A62EB0">
        <w:rPr>
          <w:rFonts w:ascii="Arial" w:hAnsi="Arial" w:cs="Arial"/>
          <w:spacing w:val="20"/>
          <w:sz w:val="28"/>
          <w:szCs w:val="28"/>
        </w:rPr>
        <w:t xml:space="preserve"> Валерьевна - координатор Конкурса</w:t>
      </w:r>
    </w:p>
    <w:p w14:paraId="4D146B7E" w14:textId="6D55F047" w:rsidR="00A62EB0" w:rsidRDefault="00AB11C0" w:rsidP="00A62EB0">
      <w:pPr>
        <w:spacing w:line="240" w:lineRule="auto"/>
        <w:jc w:val="both"/>
        <w:rPr>
          <w:rFonts w:ascii="Arial" w:eastAsia="Arial" w:hAnsi="Arial" w:cs="Arial"/>
          <w:spacing w:val="20"/>
          <w:sz w:val="28"/>
          <w:szCs w:val="28"/>
        </w:rPr>
      </w:pPr>
      <w:r w:rsidRPr="00A37AFB">
        <w:rPr>
          <w:rFonts w:ascii="Arial" w:hAnsi="Arial" w:cs="Arial"/>
          <w:b/>
          <w:spacing w:val="20"/>
          <w:sz w:val="28"/>
          <w:szCs w:val="28"/>
        </w:rPr>
        <w:t>+7 (930) 085-69-62</w:t>
      </w:r>
      <w:r w:rsidR="00A62EB0" w:rsidRPr="00A62EB0">
        <w:rPr>
          <w:rFonts w:ascii="Arial" w:hAnsi="Arial" w:cs="Arial"/>
          <w:spacing w:val="20"/>
          <w:sz w:val="28"/>
          <w:szCs w:val="28"/>
        </w:rPr>
        <w:t xml:space="preserve"> - Солдатенко Полина Ростиславовна – координатор по </w:t>
      </w:r>
      <w:r w:rsidR="00A62EB0" w:rsidRPr="00A62EB0">
        <w:rPr>
          <w:rFonts w:ascii="Arial" w:eastAsia="Arial" w:hAnsi="Arial" w:cs="Arial"/>
          <w:spacing w:val="20"/>
          <w:sz w:val="28"/>
          <w:szCs w:val="28"/>
        </w:rPr>
        <w:t>вопросам размещения в гостинице «Космос», отметка командировочных удостоверений, передача договоров</w:t>
      </w:r>
    </w:p>
    <w:p w14:paraId="14EFCD68" w14:textId="15E29C16" w:rsidR="00E70533" w:rsidRPr="00A62EB0" w:rsidRDefault="00E70533" w:rsidP="00A62EB0">
      <w:pPr>
        <w:spacing w:line="240" w:lineRule="auto"/>
        <w:jc w:val="both"/>
        <w:rPr>
          <w:rFonts w:ascii="Arial" w:eastAsia="Arial" w:hAnsi="Arial" w:cs="Arial"/>
          <w:spacing w:val="20"/>
          <w:sz w:val="28"/>
          <w:szCs w:val="28"/>
        </w:rPr>
      </w:pPr>
      <w:r w:rsidRPr="00E70533">
        <w:rPr>
          <w:rFonts w:ascii="Arial" w:eastAsia="Arial" w:hAnsi="Arial" w:cs="Arial"/>
          <w:b/>
          <w:spacing w:val="20"/>
          <w:sz w:val="28"/>
          <w:szCs w:val="28"/>
        </w:rPr>
        <w:t>+7 (92</w:t>
      </w:r>
      <w:bookmarkStart w:id="0" w:name="_GoBack"/>
      <w:bookmarkEnd w:id="0"/>
      <w:r w:rsidRPr="00E70533">
        <w:rPr>
          <w:rFonts w:ascii="Arial" w:eastAsia="Arial" w:hAnsi="Arial" w:cs="Arial"/>
          <w:b/>
          <w:spacing w:val="20"/>
          <w:sz w:val="28"/>
          <w:szCs w:val="28"/>
        </w:rPr>
        <w:t>6) 071-64-88</w:t>
      </w:r>
      <w:r>
        <w:rPr>
          <w:rFonts w:ascii="Arial" w:eastAsia="Arial" w:hAnsi="Arial" w:cs="Arial"/>
          <w:spacing w:val="20"/>
          <w:sz w:val="28"/>
          <w:szCs w:val="28"/>
        </w:rPr>
        <w:t xml:space="preserve"> - </w:t>
      </w:r>
      <w:proofErr w:type="spellStart"/>
      <w:r w:rsidRPr="00E70533">
        <w:rPr>
          <w:rFonts w:ascii="Arial" w:eastAsia="Arial" w:hAnsi="Arial" w:cs="Arial"/>
          <w:spacing w:val="20"/>
          <w:sz w:val="28"/>
          <w:szCs w:val="28"/>
        </w:rPr>
        <w:t>Машарипов</w:t>
      </w:r>
      <w:proofErr w:type="spellEnd"/>
      <w:r w:rsidRPr="00E70533">
        <w:rPr>
          <w:rFonts w:ascii="Arial" w:eastAsia="Arial" w:hAnsi="Arial" w:cs="Arial"/>
          <w:spacing w:val="20"/>
          <w:sz w:val="28"/>
          <w:szCs w:val="28"/>
        </w:rPr>
        <w:t xml:space="preserve"> </w:t>
      </w:r>
      <w:proofErr w:type="spellStart"/>
      <w:r w:rsidRPr="00E70533">
        <w:rPr>
          <w:rFonts w:ascii="Arial" w:eastAsia="Arial" w:hAnsi="Arial" w:cs="Arial"/>
          <w:spacing w:val="20"/>
          <w:sz w:val="28"/>
          <w:szCs w:val="28"/>
        </w:rPr>
        <w:t>Лазиз</w:t>
      </w:r>
      <w:proofErr w:type="spellEnd"/>
      <w:r w:rsidRPr="00E70533">
        <w:rPr>
          <w:rFonts w:ascii="Arial" w:eastAsia="Arial" w:hAnsi="Arial" w:cs="Arial"/>
          <w:spacing w:val="20"/>
          <w:sz w:val="28"/>
          <w:szCs w:val="28"/>
        </w:rPr>
        <w:t xml:space="preserve"> </w:t>
      </w:r>
      <w:proofErr w:type="spellStart"/>
      <w:r w:rsidRPr="00E70533">
        <w:rPr>
          <w:rFonts w:ascii="Arial" w:eastAsia="Arial" w:hAnsi="Arial" w:cs="Arial"/>
          <w:spacing w:val="20"/>
          <w:sz w:val="28"/>
          <w:szCs w:val="28"/>
        </w:rPr>
        <w:t>Шухратович</w:t>
      </w:r>
      <w:proofErr w:type="spellEnd"/>
      <w:r>
        <w:rPr>
          <w:rFonts w:ascii="Arial" w:eastAsia="Arial" w:hAnsi="Arial" w:cs="Arial"/>
          <w:spacing w:val="20"/>
          <w:sz w:val="28"/>
          <w:szCs w:val="28"/>
        </w:rPr>
        <w:t xml:space="preserve"> – </w:t>
      </w:r>
      <w:proofErr w:type="spellStart"/>
      <w:r>
        <w:rPr>
          <w:rFonts w:ascii="Arial" w:eastAsia="Arial" w:hAnsi="Arial" w:cs="Arial"/>
          <w:spacing w:val="20"/>
          <w:sz w:val="28"/>
          <w:szCs w:val="28"/>
        </w:rPr>
        <w:t>тим</w:t>
      </w:r>
      <w:proofErr w:type="spellEnd"/>
      <w:r>
        <w:rPr>
          <w:rFonts w:ascii="Arial" w:eastAsia="Arial" w:hAnsi="Arial" w:cs="Arial"/>
          <w:spacing w:val="20"/>
          <w:sz w:val="28"/>
          <w:szCs w:val="28"/>
        </w:rPr>
        <w:t>-лидер Штаба волонтеров</w:t>
      </w:r>
    </w:p>
    <w:p w14:paraId="4B99A728" w14:textId="77777777" w:rsidR="00A62EB0" w:rsidRDefault="00A62EB0" w:rsidP="00353F29">
      <w:pPr>
        <w:spacing w:after="200" w:line="276" w:lineRule="auto"/>
        <w:rPr>
          <w:rFonts w:ascii="Arial" w:hAnsi="Arial" w:cs="Arial"/>
          <w:b/>
          <w:sz w:val="32"/>
          <w:szCs w:val="24"/>
        </w:rPr>
      </w:pPr>
    </w:p>
    <w:p w14:paraId="1DCDB0E5" w14:textId="1FE4C5B6" w:rsidR="00BF44CD" w:rsidRPr="00E63DB9" w:rsidRDefault="00BF44CD" w:rsidP="00E63DB9">
      <w:pPr>
        <w:spacing w:after="200" w:line="276" w:lineRule="auto"/>
        <w:rPr>
          <w:rFonts w:ascii="Arial" w:hAnsi="Arial" w:cs="Arial"/>
          <w:b/>
          <w:sz w:val="32"/>
          <w:szCs w:val="24"/>
        </w:rPr>
      </w:pPr>
    </w:p>
    <w:sectPr w:rsidR="00BF44CD" w:rsidRPr="00E63DB9" w:rsidSect="00340A9B">
      <w:headerReference w:type="default" r:id="rId13"/>
      <w:pgSz w:w="11906" w:h="16838"/>
      <w:pgMar w:top="0" w:right="567" w:bottom="142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64DC" w14:textId="77777777" w:rsidR="009E7C1E" w:rsidRDefault="009E7C1E" w:rsidP="00413BB3">
      <w:pPr>
        <w:spacing w:after="0" w:line="240" w:lineRule="auto"/>
      </w:pPr>
      <w:r>
        <w:separator/>
      </w:r>
    </w:p>
  </w:endnote>
  <w:endnote w:type="continuationSeparator" w:id="0">
    <w:p w14:paraId="0654005C" w14:textId="77777777" w:rsidR="009E7C1E" w:rsidRDefault="009E7C1E" w:rsidP="004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62EA" w14:textId="77777777" w:rsidR="009E7C1E" w:rsidRDefault="009E7C1E" w:rsidP="00413BB3">
      <w:pPr>
        <w:spacing w:after="0" w:line="240" w:lineRule="auto"/>
      </w:pPr>
      <w:r>
        <w:separator/>
      </w:r>
    </w:p>
  </w:footnote>
  <w:footnote w:type="continuationSeparator" w:id="0">
    <w:p w14:paraId="3987223B" w14:textId="77777777" w:rsidR="009E7C1E" w:rsidRDefault="009E7C1E" w:rsidP="004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7CC3" w14:textId="011E3D15" w:rsidR="00413BB3" w:rsidRDefault="00413BB3" w:rsidP="00CC6EF8">
    <w:pPr>
      <w:pStyle w:val="a5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61F"/>
    <w:multiLevelType w:val="hybridMultilevel"/>
    <w:tmpl w:val="09EABE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32E60"/>
    <w:multiLevelType w:val="multilevel"/>
    <w:tmpl w:val="9CC2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73BF"/>
    <w:multiLevelType w:val="hybridMultilevel"/>
    <w:tmpl w:val="09E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5FC"/>
    <w:multiLevelType w:val="hybridMultilevel"/>
    <w:tmpl w:val="1F3A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4672"/>
    <w:multiLevelType w:val="hybridMultilevel"/>
    <w:tmpl w:val="BF84A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0C09"/>
    <w:multiLevelType w:val="multilevel"/>
    <w:tmpl w:val="D85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00283"/>
    <w:multiLevelType w:val="hybridMultilevel"/>
    <w:tmpl w:val="09E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0C1B"/>
    <w:multiLevelType w:val="hybridMultilevel"/>
    <w:tmpl w:val="577C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122D"/>
    <w:multiLevelType w:val="hybridMultilevel"/>
    <w:tmpl w:val="07F2345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EA44C8"/>
    <w:multiLevelType w:val="multilevel"/>
    <w:tmpl w:val="C75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14398"/>
    <w:multiLevelType w:val="hybridMultilevel"/>
    <w:tmpl w:val="09EABE1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4D5F0504"/>
    <w:multiLevelType w:val="hybridMultilevel"/>
    <w:tmpl w:val="5916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90085"/>
    <w:multiLevelType w:val="hybridMultilevel"/>
    <w:tmpl w:val="1608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276D"/>
    <w:multiLevelType w:val="hybridMultilevel"/>
    <w:tmpl w:val="9A1CA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B3"/>
    <w:rsid w:val="0000149E"/>
    <w:rsid w:val="00023E6F"/>
    <w:rsid w:val="00035DEA"/>
    <w:rsid w:val="00044EC2"/>
    <w:rsid w:val="00053FE4"/>
    <w:rsid w:val="000568A8"/>
    <w:rsid w:val="0007027B"/>
    <w:rsid w:val="00085028"/>
    <w:rsid w:val="000A5B14"/>
    <w:rsid w:val="000A761D"/>
    <w:rsid w:val="000B0C38"/>
    <w:rsid w:val="000D7B94"/>
    <w:rsid w:val="000E369F"/>
    <w:rsid w:val="00102F21"/>
    <w:rsid w:val="00132ADA"/>
    <w:rsid w:val="001456F6"/>
    <w:rsid w:val="00171935"/>
    <w:rsid w:val="001935A3"/>
    <w:rsid w:val="001B2CB5"/>
    <w:rsid w:val="001B564A"/>
    <w:rsid w:val="001B5D0D"/>
    <w:rsid w:val="001C152A"/>
    <w:rsid w:val="001C4840"/>
    <w:rsid w:val="001D42A6"/>
    <w:rsid w:val="00211E02"/>
    <w:rsid w:val="00255284"/>
    <w:rsid w:val="00263842"/>
    <w:rsid w:val="002774B8"/>
    <w:rsid w:val="00277EB7"/>
    <w:rsid w:val="00293935"/>
    <w:rsid w:val="002F596E"/>
    <w:rsid w:val="00310A2F"/>
    <w:rsid w:val="003134E1"/>
    <w:rsid w:val="00314E42"/>
    <w:rsid w:val="00321A2D"/>
    <w:rsid w:val="00333E9B"/>
    <w:rsid w:val="003355ED"/>
    <w:rsid w:val="00340A9B"/>
    <w:rsid w:val="00353F29"/>
    <w:rsid w:val="00363E43"/>
    <w:rsid w:val="00365383"/>
    <w:rsid w:val="00370431"/>
    <w:rsid w:val="0037190D"/>
    <w:rsid w:val="0038062B"/>
    <w:rsid w:val="00383F2C"/>
    <w:rsid w:val="00392347"/>
    <w:rsid w:val="00394272"/>
    <w:rsid w:val="003B5549"/>
    <w:rsid w:val="003C3A2B"/>
    <w:rsid w:val="003C5363"/>
    <w:rsid w:val="003C7A02"/>
    <w:rsid w:val="003D0F31"/>
    <w:rsid w:val="003D4DAE"/>
    <w:rsid w:val="003E26BB"/>
    <w:rsid w:val="003F2F6A"/>
    <w:rsid w:val="003F6429"/>
    <w:rsid w:val="00401FAC"/>
    <w:rsid w:val="00402983"/>
    <w:rsid w:val="00403AF1"/>
    <w:rsid w:val="00412C7F"/>
    <w:rsid w:val="00413BB3"/>
    <w:rsid w:val="00422B02"/>
    <w:rsid w:val="00446122"/>
    <w:rsid w:val="00460CB2"/>
    <w:rsid w:val="00465CC3"/>
    <w:rsid w:val="004819ED"/>
    <w:rsid w:val="00482586"/>
    <w:rsid w:val="00495F8A"/>
    <w:rsid w:val="004C1135"/>
    <w:rsid w:val="004C3967"/>
    <w:rsid w:val="004D14A7"/>
    <w:rsid w:val="004E2A15"/>
    <w:rsid w:val="004F74BD"/>
    <w:rsid w:val="00500DEE"/>
    <w:rsid w:val="00503102"/>
    <w:rsid w:val="00512C03"/>
    <w:rsid w:val="00513A46"/>
    <w:rsid w:val="005243B8"/>
    <w:rsid w:val="00524785"/>
    <w:rsid w:val="00527AC2"/>
    <w:rsid w:val="005307DE"/>
    <w:rsid w:val="005534E6"/>
    <w:rsid w:val="005868DD"/>
    <w:rsid w:val="00594AC2"/>
    <w:rsid w:val="005A436F"/>
    <w:rsid w:val="005A4E76"/>
    <w:rsid w:val="005B31E9"/>
    <w:rsid w:val="005F4AB9"/>
    <w:rsid w:val="005F4F5B"/>
    <w:rsid w:val="00602A67"/>
    <w:rsid w:val="00605697"/>
    <w:rsid w:val="00637556"/>
    <w:rsid w:val="00637BF4"/>
    <w:rsid w:val="0064387A"/>
    <w:rsid w:val="00655CDB"/>
    <w:rsid w:val="00666623"/>
    <w:rsid w:val="00671012"/>
    <w:rsid w:val="00674FFD"/>
    <w:rsid w:val="00675A0B"/>
    <w:rsid w:val="006806F1"/>
    <w:rsid w:val="0068706F"/>
    <w:rsid w:val="006A5691"/>
    <w:rsid w:val="006B2C36"/>
    <w:rsid w:val="006B4CF9"/>
    <w:rsid w:val="006B6428"/>
    <w:rsid w:val="007170F1"/>
    <w:rsid w:val="00730DE7"/>
    <w:rsid w:val="00732151"/>
    <w:rsid w:val="00732DA8"/>
    <w:rsid w:val="0074506D"/>
    <w:rsid w:val="00747090"/>
    <w:rsid w:val="0075483A"/>
    <w:rsid w:val="00760026"/>
    <w:rsid w:val="007626D3"/>
    <w:rsid w:val="007806FD"/>
    <w:rsid w:val="00783AF1"/>
    <w:rsid w:val="00796FC5"/>
    <w:rsid w:val="00797D5B"/>
    <w:rsid w:val="007A334D"/>
    <w:rsid w:val="007B49CE"/>
    <w:rsid w:val="007C467A"/>
    <w:rsid w:val="007F23AE"/>
    <w:rsid w:val="007F7E57"/>
    <w:rsid w:val="0081425F"/>
    <w:rsid w:val="008178D4"/>
    <w:rsid w:val="00831428"/>
    <w:rsid w:val="00834EDA"/>
    <w:rsid w:val="00843F19"/>
    <w:rsid w:val="0085054A"/>
    <w:rsid w:val="00860C4F"/>
    <w:rsid w:val="008668F1"/>
    <w:rsid w:val="00870AF9"/>
    <w:rsid w:val="00871A60"/>
    <w:rsid w:val="00873B31"/>
    <w:rsid w:val="00876F7B"/>
    <w:rsid w:val="00877371"/>
    <w:rsid w:val="00894E24"/>
    <w:rsid w:val="0089584B"/>
    <w:rsid w:val="008A0896"/>
    <w:rsid w:val="008B2430"/>
    <w:rsid w:val="008B4461"/>
    <w:rsid w:val="008C2D97"/>
    <w:rsid w:val="008E4785"/>
    <w:rsid w:val="008E7573"/>
    <w:rsid w:val="008F2B27"/>
    <w:rsid w:val="008F6DDF"/>
    <w:rsid w:val="0090259F"/>
    <w:rsid w:val="00903DF2"/>
    <w:rsid w:val="00905608"/>
    <w:rsid w:val="00912CCE"/>
    <w:rsid w:val="009176B1"/>
    <w:rsid w:val="009236BF"/>
    <w:rsid w:val="00962E4B"/>
    <w:rsid w:val="00963F35"/>
    <w:rsid w:val="0096673D"/>
    <w:rsid w:val="00975E45"/>
    <w:rsid w:val="0097665E"/>
    <w:rsid w:val="0098471E"/>
    <w:rsid w:val="00995E1E"/>
    <w:rsid w:val="00996025"/>
    <w:rsid w:val="009A6230"/>
    <w:rsid w:val="009B5DF7"/>
    <w:rsid w:val="009C4188"/>
    <w:rsid w:val="009C48E9"/>
    <w:rsid w:val="009D10D7"/>
    <w:rsid w:val="009E3892"/>
    <w:rsid w:val="009E4B74"/>
    <w:rsid w:val="009E7C1E"/>
    <w:rsid w:val="009F1FC5"/>
    <w:rsid w:val="009F3E56"/>
    <w:rsid w:val="00A14FB9"/>
    <w:rsid w:val="00A15142"/>
    <w:rsid w:val="00A238F9"/>
    <w:rsid w:val="00A37AFB"/>
    <w:rsid w:val="00A41DF2"/>
    <w:rsid w:val="00A42A07"/>
    <w:rsid w:val="00A45EC3"/>
    <w:rsid w:val="00A558F1"/>
    <w:rsid w:val="00A62DE6"/>
    <w:rsid w:val="00A62EB0"/>
    <w:rsid w:val="00AA214E"/>
    <w:rsid w:val="00AA4C6D"/>
    <w:rsid w:val="00AB11C0"/>
    <w:rsid w:val="00AB402E"/>
    <w:rsid w:val="00AC464F"/>
    <w:rsid w:val="00AD6687"/>
    <w:rsid w:val="00AF1ECC"/>
    <w:rsid w:val="00B21991"/>
    <w:rsid w:val="00B27A19"/>
    <w:rsid w:val="00B31E0B"/>
    <w:rsid w:val="00B31E3C"/>
    <w:rsid w:val="00B32F59"/>
    <w:rsid w:val="00BB119A"/>
    <w:rsid w:val="00BB1418"/>
    <w:rsid w:val="00BC032A"/>
    <w:rsid w:val="00BC053A"/>
    <w:rsid w:val="00BD3CB8"/>
    <w:rsid w:val="00BF2175"/>
    <w:rsid w:val="00BF44CD"/>
    <w:rsid w:val="00C12679"/>
    <w:rsid w:val="00C207D8"/>
    <w:rsid w:val="00C55A17"/>
    <w:rsid w:val="00C74CDC"/>
    <w:rsid w:val="00C84ECE"/>
    <w:rsid w:val="00C90486"/>
    <w:rsid w:val="00C9501A"/>
    <w:rsid w:val="00CB28EA"/>
    <w:rsid w:val="00CC5DA9"/>
    <w:rsid w:val="00CC6EF8"/>
    <w:rsid w:val="00CD3C4A"/>
    <w:rsid w:val="00CD728A"/>
    <w:rsid w:val="00CE02EA"/>
    <w:rsid w:val="00CE44AB"/>
    <w:rsid w:val="00CE4E5F"/>
    <w:rsid w:val="00D21772"/>
    <w:rsid w:val="00D23912"/>
    <w:rsid w:val="00D30BF3"/>
    <w:rsid w:val="00D426FB"/>
    <w:rsid w:val="00D447EE"/>
    <w:rsid w:val="00D659F2"/>
    <w:rsid w:val="00D817E5"/>
    <w:rsid w:val="00D817F5"/>
    <w:rsid w:val="00D835F8"/>
    <w:rsid w:val="00D86F29"/>
    <w:rsid w:val="00D97D0D"/>
    <w:rsid w:val="00DA6373"/>
    <w:rsid w:val="00DB5C2F"/>
    <w:rsid w:val="00DD662E"/>
    <w:rsid w:val="00DE7ACC"/>
    <w:rsid w:val="00E07D85"/>
    <w:rsid w:val="00E151FA"/>
    <w:rsid w:val="00E201D4"/>
    <w:rsid w:val="00E34E1D"/>
    <w:rsid w:val="00E36AE6"/>
    <w:rsid w:val="00E520E1"/>
    <w:rsid w:val="00E62A5E"/>
    <w:rsid w:val="00E63DB9"/>
    <w:rsid w:val="00E70533"/>
    <w:rsid w:val="00E74E44"/>
    <w:rsid w:val="00E764CF"/>
    <w:rsid w:val="00E83146"/>
    <w:rsid w:val="00EB06E0"/>
    <w:rsid w:val="00EB2E88"/>
    <w:rsid w:val="00EB5BAE"/>
    <w:rsid w:val="00EC7740"/>
    <w:rsid w:val="00F13A07"/>
    <w:rsid w:val="00F42045"/>
    <w:rsid w:val="00F50DDC"/>
    <w:rsid w:val="00F768B0"/>
    <w:rsid w:val="00F806F8"/>
    <w:rsid w:val="00F82D97"/>
    <w:rsid w:val="00F84210"/>
    <w:rsid w:val="00F9358A"/>
    <w:rsid w:val="00FA68D4"/>
    <w:rsid w:val="00FC0146"/>
    <w:rsid w:val="00FC2086"/>
    <w:rsid w:val="00FC5C67"/>
    <w:rsid w:val="00FC6DB4"/>
    <w:rsid w:val="00FF189F"/>
    <w:rsid w:val="00FF43CD"/>
    <w:rsid w:val="00FF43D3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6B63"/>
  <w15:docId w15:val="{33148145-C029-4D25-B4E6-544B60E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B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5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BB3"/>
  </w:style>
  <w:style w:type="paragraph" w:styleId="a7">
    <w:name w:val="footer"/>
    <w:basedOn w:val="a"/>
    <w:link w:val="a8"/>
    <w:uiPriority w:val="99"/>
    <w:unhideWhenUsed/>
    <w:rsid w:val="0041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BB3"/>
  </w:style>
  <w:style w:type="table" w:styleId="a9">
    <w:name w:val="Table Grid"/>
    <w:basedOn w:val="a1"/>
    <w:uiPriority w:val="59"/>
    <w:rsid w:val="0039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2939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868D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C9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D14A7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7806FD"/>
    <w:pPr>
      <w:widowControl w:val="0"/>
      <w:autoSpaceDE w:val="0"/>
      <w:autoSpaceDN w:val="0"/>
      <w:spacing w:after="0" w:line="240" w:lineRule="auto"/>
      <w:ind w:left="10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tmexpo.ru/re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64753-C1F9-48B3-B7C2-F242B170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dnsuser</cp:lastModifiedBy>
  <cp:revision>21</cp:revision>
  <cp:lastPrinted>2020-08-04T09:19:00Z</cp:lastPrinted>
  <dcterms:created xsi:type="dcterms:W3CDTF">2023-01-10T19:18:00Z</dcterms:created>
  <dcterms:modified xsi:type="dcterms:W3CDTF">2023-02-26T11:07:00Z</dcterms:modified>
</cp:coreProperties>
</file>